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4FC77" w14:textId="77777777" w:rsidR="00FF7CAB" w:rsidRPr="005571D5" w:rsidRDefault="00FF7CAB" w:rsidP="00FF7CAB">
      <w:pPr>
        <w:pStyle w:val="Ttulo1"/>
        <w:ind w:left="0"/>
        <w:jc w:val="center"/>
        <w:rPr>
          <w:rFonts w:ascii="Arial" w:hAnsi="Arial" w:cs="Arial"/>
        </w:rPr>
      </w:pPr>
      <w:r w:rsidRPr="005571D5">
        <w:rPr>
          <w:rFonts w:ascii="Arial" w:hAnsi="Arial" w:cs="Arial"/>
        </w:rPr>
        <w:t>PLAN DE DIAGNÓSTICO</w:t>
      </w:r>
      <w:r w:rsidR="00942CA2">
        <w:rPr>
          <w:rFonts w:ascii="Arial" w:hAnsi="Arial" w:cs="Arial"/>
        </w:rPr>
        <w:t xml:space="preserve">  3° SECUNDARIA</w:t>
      </w:r>
    </w:p>
    <w:p w14:paraId="04366808" w14:textId="77777777" w:rsidR="00FF7CAB" w:rsidRPr="001616E5" w:rsidRDefault="00FF7CAB" w:rsidP="00FF7CAB">
      <w:pPr>
        <w:tabs>
          <w:tab w:val="left" w:pos="1769"/>
        </w:tabs>
        <w:contextualSpacing/>
        <w:jc w:val="right"/>
        <w:rPr>
          <w:rFonts w:ascii="Arial" w:hAnsi="Arial" w:cs="Arial"/>
          <w:b/>
          <w:i/>
          <w:sz w:val="18"/>
          <w:szCs w:val="18"/>
        </w:rPr>
      </w:pP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  <w:t xml:space="preserve">     </w:t>
      </w:r>
    </w:p>
    <w:tbl>
      <w:tblPr>
        <w:tblStyle w:val="Tablaconcuadrcula"/>
        <w:tblW w:w="9926" w:type="dxa"/>
        <w:jc w:val="center"/>
        <w:tblLook w:val="04A0" w:firstRow="1" w:lastRow="0" w:firstColumn="1" w:lastColumn="0" w:noHBand="0" w:noVBand="1"/>
      </w:tblPr>
      <w:tblGrid>
        <w:gridCol w:w="5117"/>
        <w:gridCol w:w="223"/>
        <w:gridCol w:w="2230"/>
        <w:gridCol w:w="2356"/>
      </w:tblGrid>
      <w:tr w:rsidR="00FF7CAB" w:rsidRPr="001616E5" w14:paraId="694A94B9" w14:textId="77777777" w:rsidTr="00AE2A7F">
        <w:trPr>
          <w:trHeight w:val="873"/>
          <w:jc w:val="center"/>
        </w:trPr>
        <w:tc>
          <w:tcPr>
            <w:tcW w:w="53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641A5B1" w14:textId="77777777" w:rsidR="00FF7CAB" w:rsidRPr="005571D5" w:rsidRDefault="00FF7CAB" w:rsidP="00AE2A7F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0F7E4647" w14:textId="77777777" w:rsidR="00FF7CAB" w:rsidRPr="005571D5" w:rsidRDefault="00FF7CAB" w:rsidP="00AE2A7F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571D5">
              <w:rPr>
                <w:rFonts w:ascii="Arial" w:hAnsi="Arial" w:cs="Arial"/>
                <w:b/>
                <w:i/>
                <w:sz w:val="20"/>
                <w:szCs w:val="20"/>
              </w:rPr>
              <w:t>DATOS INFORMATIVOS:</w:t>
            </w:r>
          </w:p>
          <w:p w14:paraId="7A5AD680" w14:textId="77777777" w:rsidR="00FF7CAB" w:rsidRPr="005571D5" w:rsidRDefault="00FF7CAB" w:rsidP="00AE2A7F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09E3DBFF" w14:textId="77777777" w:rsidR="00FF7CAB" w:rsidRPr="005571D5" w:rsidRDefault="00FF7CAB" w:rsidP="00AE2A7F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571D5">
              <w:rPr>
                <w:rFonts w:ascii="Arial" w:hAnsi="Arial" w:cs="Arial"/>
                <w:i/>
                <w:sz w:val="20"/>
                <w:szCs w:val="20"/>
              </w:rPr>
              <w:t xml:space="preserve">Unidad Educativa: </w:t>
            </w:r>
            <w:r w:rsidRPr="005571D5">
              <w:rPr>
                <w:rFonts w:ascii="Arial" w:hAnsi="Arial" w:cs="Arial"/>
                <w:i/>
                <w:sz w:val="20"/>
                <w:szCs w:val="20"/>
              </w:rPr>
              <w:tab/>
            </w:r>
            <w:r w:rsidRPr="005571D5">
              <w:rPr>
                <w:rFonts w:ascii="Arial" w:hAnsi="Arial" w:cs="Arial"/>
                <w:b/>
                <w:i/>
                <w:sz w:val="20"/>
                <w:szCs w:val="20"/>
              </w:rPr>
              <w:t>………………………………………..</w:t>
            </w:r>
          </w:p>
          <w:p w14:paraId="057B83E8" w14:textId="77777777" w:rsidR="00FF7CAB" w:rsidRDefault="00FF7CAB" w:rsidP="00AE2A7F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571D5">
              <w:rPr>
                <w:rFonts w:ascii="Arial" w:hAnsi="Arial" w:cs="Arial"/>
                <w:i/>
                <w:sz w:val="20"/>
                <w:szCs w:val="20"/>
              </w:rPr>
              <w:t>Nivel:</w:t>
            </w:r>
            <w:r w:rsidRPr="005571D5">
              <w:rPr>
                <w:rFonts w:ascii="Arial" w:hAnsi="Arial" w:cs="Arial"/>
                <w:i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Secundaria Comunitaria</w:t>
            </w:r>
          </w:p>
          <w:p w14:paraId="6E800C95" w14:textId="77777777" w:rsidR="00FF7CAB" w:rsidRPr="005571D5" w:rsidRDefault="00FF7CAB" w:rsidP="00AE2A7F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                                 Productiva</w:t>
            </w:r>
          </w:p>
          <w:p w14:paraId="416F9DE6" w14:textId="77777777" w:rsidR="00FF7CAB" w:rsidRPr="005571D5" w:rsidRDefault="00FF7CAB" w:rsidP="00AE2A7F">
            <w:pPr>
              <w:tabs>
                <w:tab w:val="left" w:pos="1985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5571D5">
              <w:rPr>
                <w:rFonts w:ascii="Arial" w:hAnsi="Arial" w:cs="Arial"/>
                <w:i/>
                <w:sz w:val="20"/>
                <w:szCs w:val="20"/>
              </w:rPr>
              <w:t xml:space="preserve">Año de escolaridad: </w:t>
            </w:r>
            <w:r w:rsidRPr="005571D5">
              <w:rPr>
                <w:rFonts w:ascii="Arial" w:hAnsi="Arial" w:cs="Arial"/>
                <w:i/>
                <w:sz w:val="20"/>
                <w:szCs w:val="20"/>
              </w:rPr>
              <w:tab/>
            </w:r>
            <w:r>
              <w:rPr>
                <w:rFonts w:ascii="Arial" w:hAnsi="Arial" w:cs="Arial"/>
                <w:i/>
                <w:sz w:val="20"/>
                <w:szCs w:val="20"/>
              </w:rPr>
              <w:t>Tercero de Secundaria</w:t>
            </w:r>
          </w:p>
          <w:p w14:paraId="72095E70" w14:textId="77777777" w:rsidR="00FF7CAB" w:rsidRPr="005571D5" w:rsidRDefault="00FF7CAB" w:rsidP="00AE2A7F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20"/>
                <w:szCs w:val="20"/>
                <w:lang w:val="es-ES"/>
              </w:rPr>
            </w:pPr>
            <w:r w:rsidRPr="005571D5">
              <w:rPr>
                <w:rFonts w:ascii="Arial" w:hAnsi="Arial" w:cs="Arial"/>
                <w:i/>
                <w:sz w:val="20"/>
                <w:szCs w:val="20"/>
              </w:rPr>
              <w:t xml:space="preserve">Campo: </w:t>
            </w:r>
            <w:r w:rsidRPr="005571D5">
              <w:rPr>
                <w:rFonts w:ascii="Arial" w:hAnsi="Arial" w:cs="Arial"/>
                <w:i/>
                <w:sz w:val="20"/>
                <w:szCs w:val="20"/>
              </w:rPr>
              <w:tab/>
            </w:r>
          </w:p>
          <w:p w14:paraId="6C78DF61" w14:textId="785CCA1B" w:rsidR="00FF7CAB" w:rsidRPr="005571D5" w:rsidRDefault="009215A0" w:rsidP="00AE2A7F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val="es-ES"/>
              </w:rPr>
              <w:t>Área</w:t>
            </w:r>
            <w:r w:rsidR="00FF7CAB" w:rsidRPr="005571D5">
              <w:rPr>
                <w:rFonts w:ascii="Arial" w:hAnsi="Arial" w:cs="Arial"/>
                <w:b/>
                <w:i/>
                <w:sz w:val="20"/>
                <w:szCs w:val="20"/>
                <w:lang w:val="es-ES"/>
              </w:rPr>
              <w:t>:</w:t>
            </w:r>
          </w:p>
        </w:tc>
        <w:tc>
          <w:tcPr>
            <w:tcW w:w="45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41E6D44" w14:textId="77777777" w:rsidR="00FF7CAB" w:rsidRPr="005571D5" w:rsidRDefault="00FF7CAB" w:rsidP="00AE2A7F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E52D299" w14:textId="77777777" w:rsidR="00FF7CAB" w:rsidRPr="005571D5" w:rsidRDefault="00FF7CAB" w:rsidP="00AE2A7F">
            <w:pPr>
              <w:tabs>
                <w:tab w:val="left" w:pos="1134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A660C06" w14:textId="77777777" w:rsidR="00FF7CAB" w:rsidRPr="005571D5" w:rsidRDefault="00FF7CAB" w:rsidP="00AE2A7F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571D5">
              <w:rPr>
                <w:rFonts w:ascii="Arial" w:hAnsi="Arial" w:cs="Arial"/>
                <w:i/>
                <w:sz w:val="20"/>
                <w:szCs w:val="20"/>
              </w:rPr>
              <w:t xml:space="preserve">Tiempo: </w:t>
            </w:r>
            <w:r w:rsidRPr="005571D5">
              <w:rPr>
                <w:rFonts w:ascii="Arial" w:hAnsi="Arial" w:cs="Arial"/>
                <w:i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1</w:t>
            </w:r>
            <w:r w:rsidRPr="005571D5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semanas</w:t>
            </w:r>
          </w:p>
          <w:p w14:paraId="17E83738" w14:textId="2E4E4E7F" w:rsidR="00FF7CAB" w:rsidRPr="005571D5" w:rsidRDefault="00FF7CAB" w:rsidP="00AE2A7F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5571D5">
              <w:rPr>
                <w:rFonts w:ascii="Arial" w:hAnsi="Arial" w:cs="Arial"/>
                <w:i/>
                <w:sz w:val="20"/>
                <w:szCs w:val="20"/>
              </w:rPr>
              <w:t xml:space="preserve">Fechas: </w:t>
            </w:r>
            <w:r w:rsidRPr="005571D5">
              <w:rPr>
                <w:rFonts w:ascii="Arial" w:hAnsi="Arial" w:cs="Arial"/>
                <w:i/>
                <w:sz w:val="20"/>
                <w:szCs w:val="20"/>
              </w:rPr>
              <w:tab/>
            </w:r>
            <w:r w:rsidRPr="005571D5">
              <w:rPr>
                <w:rFonts w:ascii="Arial" w:hAnsi="Arial" w:cs="Arial"/>
                <w:b/>
                <w:i/>
                <w:sz w:val="20"/>
                <w:szCs w:val="20"/>
              </w:rPr>
              <w:t>Del …/f……… al/21 de …………20</w:t>
            </w:r>
            <w:r w:rsidR="009215A0">
              <w:rPr>
                <w:rFonts w:ascii="Arial" w:hAnsi="Arial" w:cs="Arial"/>
                <w:b/>
                <w:i/>
                <w:sz w:val="20"/>
                <w:szCs w:val="20"/>
              </w:rPr>
              <w:t>2</w:t>
            </w:r>
          </w:p>
          <w:p w14:paraId="429B2E8B" w14:textId="77777777" w:rsidR="00FF7CAB" w:rsidRPr="005571D5" w:rsidRDefault="00FF7CAB" w:rsidP="00AE2A7F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5571D5">
              <w:rPr>
                <w:rFonts w:ascii="Arial" w:hAnsi="Arial" w:cs="Arial"/>
                <w:i/>
                <w:sz w:val="20"/>
                <w:szCs w:val="20"/>
              </w:rPr>
              <w:t xml:space="preserve">Director: </w:t>
            </w:r>
            <w:r w:rsidRPr="005571D5">
              <w:rPr>
                <w:rFonts w:ascii="Arial" w:hAnsi="Arial" w:cs="Arial"/>
                <w:i/>
                <w:sz w:val="20"/>
                <w:szCs w:val="20"/>
              </w:rPr>
              <w:tab/>
            </w:r>
          </w:p>
          <w:p w14:paraId="5655641C" w14:textId="77777777" w:rsidR="00FF7CAB" w:rsidRPr="005571D5" w:rsidRDefault="00FF7CAB" w:rsidP="00AE2A7F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571D5">
              <w:rPr>
                <w:rFonts w:ascii="Arial" w:hAnsi="Arial" w:cs="Arial"/>
                <w:i/>
                <w:sz w:val="20"/>
                <w:szCs w:val="20"/>
              </w:rPr>
              <w:t xml:space="preserve">Maestro: </w:t>
            </w:r>
            <w:r w:rsidRPr="005571D5">
              <w:rPr>
                <w:rFonts w:ascii="Arial" w:hAnsi="Arial" w:cs="Arial"/>
                <w:i/>
                <w:sz w:val="20"/>
                <w:szCs w:val="20"/>
              </w:rPr>
              <w:tab/>
            </w:r>
          </w:p>
          <w:p w14:paraId="24EE694E" w14:textId="77777777" w:rsidR="00FF7CAB" w:rsidRPr="005571D5" w:rsidRDefault="00FF7CAB" w:rsidP="00AE2A7F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571D5">
              <w:rPr>
                <w:rFonts w:ascii="Arial" w:hAnsi="Arial" w:cs="Arial"/>
                <w:i/>
                <w:sz w:val="20"/>
                <w:szCs w:val="20"/>
              </w:rPr>
              <w:t>Gestión:</w:t>
            </w:r>
            <w:r w:rsidRPr="005571D5">
              <w:rPr>
                <w:rFonts w:ascii="Arial" w:hAnsi="Arial" w:cs="Arial"/>
                <w:i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202</w:t>
            </w:r>
            <w:r w:rsidRPr="005571D5">
              <w:rPr>
                <w:rFonts w:ascii="Arial" w:hAnsi="Arial" w:cs="Arial"/>
                <w:b/>
                <w:i/>
                <w:sz w:val="20"/>
                <w:szCs w:val="20"/>
              </w:rPr>
              <w:t>…</w:t>
            </w:r>
          </w:p>
        </w:tc>
      </w:tr>
      <w:tr w:rsidR="00FF7CAB" w:rsidRPr="001616E5" w14:paraId="331F742F" w14:textId="77777777" w:rsidTr="00AE2A7F">
        <w:trPr>
          <w:trHeight w:val="321"/>
          <w:jc w:val="center"/>
        </w:trPr>
        <w:tc>
          <w:tcPr>
            <w:tcW w:w="992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3870AB" w14:textId="77777777" w:rsidR="00FF7CAB" w:rsidRPr="001365CF" w:rsidRDefault="00FF7CAB" w:rsidP="00AE2A7F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PERFIL DE SALIDA</w:t>
            </w:r>
            <w:r w:rsidRPr="001365CF">
              <w:rPr>
                <w:rFonts w:ascii="Arial" w:hAnsi="Arial" w:cs="Arial"/>
                <w:color w:val="auto"/>
                <w:sz w:val="20"/>
                <w:szCs w:val="20"/>
              </w:rPr>
              <w:t>:</w:t>
            </w:r>
          </w:p>
          <w:p w14:paraId="29474CCE" w14:textId="77777777" w:rsidR="00AE2A7F" w:rsidRDefault="00AE2A7F" w:rsidP="00AE2A7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ealiza operaciones básicas en cuanto a medidas, cantidades escalares y vectoriales además de conceptos básicos de las características fundamentales de las Ondas,</w:t>
            </w:r>
          </w:p>
          <w:p w14:paraId="2F5A37E7" w14:textId="77777777" w:rsidR="00FF7CAB" w:rsidRPr="00AE2A7F" w:rsidRDefault="00AE2A7F" w:rsidP="00AE2A7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Óptica Geométrica y nociones de Calor y Temperatura.</w:t>
            </w:r>
          </w:p>
        </w:tc>
      </w:tr>
      <w:tr w:rsidR="00FF7CAB" w:rsidRPr="001616E5" w14:paraId="10772034" w14:textId="77777777" w:rsidTr="00F53023">
        <w:trPr>
          <w:trHeight w:val="1816"/>
          <w:jc w:val="center"/>
        </w:trPr>
        <w:tc>
          <w:tcPr>
            <w:tcW w:w="992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B8EBB1" w14:textId="77777777" w:rsidR="00FF7CAB" w:rsidRPr="001365CF" w:rsidRDefault="00FF7CAB" w:rsidP="00AE2A7F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CONTENIDOS </w:t>
            </w:r>
          </w:p>
          <w:p w14:paraId="4936BD1E" w14:textId="77777777" w:rsidR="00344D42" w:rsidRPr="00344D42" w:rsidRDefault="00344D42" w:rsidP="00344D42">
            <w:pPr>
              <w:pStyle w:val="Prrafodelista"/>
              <w:numPr>
                <w:ilvl w:val="0"/>
                <w:numId w:val="11"/>
              </w:numPr>
              <w:spacing w:before="100" w:beforeAutospacing="1" w:after="100" w:afterAutospacing="1"/>
              <w:rPr>
                <w:rStyle w:val="Textoennegrita"/>
                <w:b w:val="0"/>
                <w:bCs w:val="0"/>
              </w:rPr>
            </w:pPr>
            <w:r>
              <w:rPr>
                <w:rStyle w:val="Textoennegrita"/>
              </w:rPr>
              <w:t>Movimiento y fuerzas</w:t>
            </w:r>
          </w:p>
          <w:p w14:paraId="5401FD3E" w14:textId="77777777" w:rsidR="00344D42" w:rsidRPr="00344D42" w:rsidRDefault="00344D42" w:rsidP="00344D42">
            <w:pPr>
              <w:pStyle w:val="Prrafodelista"/>
              <w:numPr>
                <w:ilvl w:val="0"/>
                <w:numId w:val="11"/>
              </w:numPr>
              <w:spacing w:before="100" w:beforeAutospacing="1" w:after="100" w:afterAutospacing="1"/>
              <w:rPr>
                <w:rStyle w:val="Textoennegrita"/>
                <w:b w:val="0"/>
                <w:bCs w:val="0"/>
              </w:rPr>
            </w:pPr>
            <w:r>
              <w:rPr>
                <w:rStyle w:val="Textoennegrita"/>
              </w:rPr>
              <w:t>Ley de la gravitación</w:t>
            </w:r>
          </w:p>
          <w:p w14:paraId="6B5D0917" w14:textId="77777777" w:rsidR="00344D42" w:rsidRPr="00344D42" w:rsidRDefault="00344D42" w:rsidP="00344D42">
            <w:pPr>
              <w:pStyle w:val="Prrafodelista"/>
              <w:numPr>
                <w:ilvl w:val="0"/>
                <w:numId w:val="11"/>
              </w:numPr>
              <w:spacing w:before="100" w:beforeAutospacing="1" w:after="100" w:afterAutospacing="1"/>
              <w:rPr>
                <w:rStyle w:val="Textoennegrita"/>
                <w:b w:val="0"/>
                <w:bCs w:val="0"/>
              </w:rPr>
            </w:pPr>
            <w:r>
              <w:rPr>
                <w:rStyle w:val="Textoennegrita"/>
              </w:rPr>
              <w:t>Energía y trabajo</w:t>
            </w:r>
          </w:p>
          <w:p w14:paraId="6B32A1D4" w14:textId="77777777" w:rsidR="00FF7CAB" w:rsidRPr="00344D42" w:rsidRDefault="00344D42" w:rsidP="00344D42">
            <w:pPr>
              <w:pStyle w:val="Prrafodelista"/>
              <w:numPr>
                <w:ilvl w:val="0"/>
                <w:numId w:val="11"/>
              </w:numPr>
              <w:spacing w:before="100" w:beforeAutospacing="1" w:after="100" w:afterAutospacing="1"/>
            </w:pPr>
            <w:r>
              <w:rPr>
                <w:rStyle w:val="Textoennegrita"/>
              </w:rPr>
              <w:t>Ondas y sonido</w:t>
            </w:r>
          </w:p>
        </w:tc>
      </w:tr>
      <w:tr w:rsidR="00FF7CAB" w:rsidRPr="001616E5" w14:paraId="7272D8EF" w14:textId="77777777" w:rsidTr="00AE2A7F">
        <w:trPr>
          <w:trHeight w:val="74"/>
          <w:jc w:val="center"/>
        </w:trPr>
        <w:tc>
          <w:tcPr>
            <w:tcW w:w="5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1B2ACE" w14:textId="77777777" w:rsidR="00FF7CAB" w:rsidRPr="001365CF" w:rsidRDefault="00FF7CAB" w:rsidP="00AE2A7F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365CF">
              <w:rPr>
                <w:rFonts w:ascii="Arial" w:hAnsi="Arial" w:cs="Arial"/>
                <w:color w:val="auto"/>
                <w:sz w:val="20"/>
                <w:szCs w:val="20"/>
              </w:rPr>
              <w:t>ORIENTACIONES Y MOMENTOS METODOLÓGICOS:</w:t>
            </w:r>
          </w:p>
          <w:p w14:paraId="3E45F85A" w14:textId="77777777" w:rsidR="00FF7CAB" w:rsidRPr="001616E5" w:rsidRDefault="00FF7CAB" w:rsidP="00AE2A7F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ACTIVIDADES</w:t>
            </w:r>
          </w:p>
        </w:tc>
        <w:tc>
          <w:tcPr>
            <w:tcW w:w="24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557488" w14:textId="77777777" w:rsidR="00FF7CAB" w:rsidRDefault="00FF7CAB" w:rsidP="00AE2A7F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72644518" w14:textId="77777777" w:rsidR="00FF7CAB" w:rsidRPr="001616E5" w:rsidRDefault="00FF7CAB" w:rsidP="00AE2A7F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RECURSOS/MATERIALES EDUCATIVOS</w:t>
            </w:r>
          </w:p>
        </w:tc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BB92B2" w14:textId="77777777" w:rsidR="00FF7CAB" w:rsidRDefault="00FF7CAB" w:rsidP="00AE2A7F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35F77C93" w14:textId="77777777" w:rsidR="00FF7CAB" w:rsidRPr="001616E5" w:rsidRDefault="00FF7CAB" w:rsidP="00AE2A7F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CRITERIOS DE EVALUACIÓN</w:t>
            </w:r>
          </w:p>
        </w:tc>
      </w:tr>
      <w:tr w:rsidR="00FF7CAB" w:rsidRPr="001616E5" w14:paraId="7EDEEB20" w14:textId="77777777" w:rsidTr="00AE2A7F">
        <w:trPr>
          <w:trHeight w:val="945"/>
          <w:jc w:val="center"/>
        </w:trPr>
        <w:tc>
          <w:tcPr>
            <w:tcW w:w="5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F9383E" w14:textId="77777777" w:rsidR="00FF7CAB" w:rsidRPr="00F502E2" w:rsidRDefault="00FF7CAB" w:rsidP="00AE2A7F">
            <w:pPr>
              <w:pStyle w:val="Sinespaciado"/>
              <w:rPr>
                <w:rFonts w:ascii="Arial" w:hAnsi="Arial" w:cs="Arial"/>
                <w:b/>
              </w:rPr>
            </w:pPr>
          </w:p>
          <w:p w14:paraId="05EF8043" w14:textId="77777777" w:rsidR="00FF7CAB" w:rsidRPr="00F502E2" w:rsidRDefault="00F53023" w:rsidP="00AE2A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CTICA</w:t>
            </w:r>
          </w:p>
          <w:p w14:paraId="501846BB" w14:textId="77777777" w:rsidR="00FF7CAB" w:rsidRDefault="003F2C11" w:rsidP="003F2C11">
            <w:pPr>
              <w:pStyle w:val="TableParagraph"/>
              <w:numPr>
                <w:ilvl w:val="0"/>
                <w:numId w:val="12"/>
              </w:numPr>
              <w:tabs>
                <w:tab w:val="left" w:pos="470"/>
              </w:tabs>
              <w:spacing w:line="259" w:lineRule="auto"/>
              <w:ind w:left="436" w:right="102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álisis y dialogo sobre: movimiento, fuerza, ley de gravitación, energía y trabajo, ondas y sonido utilizando el texto de apoyo Física Nueva Generación.</w:t>
            </w:r>
          </w:p>
          <w:p w14:paraId="4E5E5D35" w14:textId="77777777" w:rsidR="003F2C11" w:rsidRDefault="00A02F54" w:rsidP="003F2C11">
            <w:pPr>
              <w:pStyle w:val="TableParagraph"/>
              <w:numPr>
                <w:ilvl w:val="0"/>
                <w:numId w:val="12"/>
              </w:numPr>
              <w:tabs>
                <w:tab w:val="left" w:pos="470"/>
              </w:tabs>
              <w:spacing w:line="259" w:lineRule="auto"/>
              <w:ind w:left="436" w:right="102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rganización en grupos para </w:t>
            </w:r>
            <w:r w:rsidR="00BF7445">
              <w:rPr>
                <w:rFonts w:ascii="Arial" w:hAnsi="Arial" w:cs="Arial"/>
              </w:rPr>
              <w:t>solucionar un cuestionario.</w:t>
            </w:r>
          </w:p>
          <w:p w14:paraId="152A9BF7" w14:textId="77777777" w:rsidR="00BF7445" w:rsidRDefault="00BF7445" w:rsidP="003F2C11">
            <w:pPr>
              <w:pStyle w:val="TableParagraph"/>
              <w:numPr>
                <w:ilvl w:val="0"/>
                <w:numId w:val="12"/>
              </w:numPr>
              <w:tabs>
                <w:tab w:val="left" w:pos="470"/>
              </w:tabs>
              <w:spacing w:line="259" w:lineRule="auto"/>
              <w:ind w:left="436" w:right="102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ar la profundización de los temas por medio de una consulta en la biblioteca  virtual de los ítems propuestos.</w:t>
            </w:r>
          </w:p>
          <w:p w14:paraId="1EAE00D0" w14:textId="77777777" w:rsidR="00986C40" w:rsidRDefault="00BF7445" w:rsidP="00986C40">
            <w:pPr>
              <w:pStyle w:val="TableParagraph"/>
              <w:numPr>
                <w:ilvl w:val="0"/>
                <w:numId w:val="12"/>
              </w:numPr>
              <w:tabs>
                <w:tab w:val="left" w:pos="470"/>
              </w:tabs>
              <w:spacing w:line="259" w:lineRule="auto"/>
              <w:ind w:left="436" w:right="102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F40AE8">
              <w:rPr>
                <w:rFonts w:ascii="Arial" w:hAnsi="Arial" w:cs="Arial"/>
              </w:rPr>
              <w:t>Resolución de problemas aplicados en la realidad cotidiana.</w:t>
            </w:r>
            <w:r w:rsidR="00986C40">
              <w:rPr>
                <w:rFonts w:ascii="Arial" w:hAnsi="Arial" w:cs="Arial"/>
              </w:rPr>
              <w:t xml:space="preserve"> </w:t>
            </w:r>
          </w:p>
          <w:p w14:paraId="1461FA3D" w14:textId="77777777" w:rsidR="00986C40" w:rsidRDefault="00986C40" w:rsidP="00986C40">
            <w:pPr>
              <w:pStyle w:val="TableParagraph"/>
              <w:numPr>
                <w:ilvl w:val="0"/>
                <w:numId w:val="12"/>
              </w:numPr>
              <w:tabs>
                <w:tab w:val="left" w:pos="470"/>
              </w:tabs>
              <w:spacing w:line="259" w:lineRule="auto"/>
              <w:ind w:left="436" w:right="102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aluar los conocimientos mediante la aplicación de una prueba.</w:t>
            </w:r>
          </w:p>
          <w:p w14:paraId="0DC9C55D" w14:textId="77777777" w:rsidR="00BF7445" w:rsidRDefault="00BF7445" w:rsidP="00986C40">
            <w:pPr>
              <w:pStyle w:val="TableParagraph"/>
              <w:tabs>
                <w:tab w:val="left" w:pos="470"/>
              </w:tabs>
              <w:spacing w:line="259" w:lineRule="auto"/>
              <w:ind w:right="102"/>
              <w:jc w:val="both"/>
              <w:rPr>
                <w:rFonts w:ascii="Arial" w:hAnsi="Arial" w:cs="Arial"/>
              </w:rPr>
            </w:pPr>
          </w:p>
          <w:p w14:paraId="10A5340A" w14:textId="77777777" w:rsidR="00B447B3" w:rsidRDefault="00B447B3" w:rsidP="00986C40">
            <w:pPr>
              <w:pStyle w:val="TableParagraph"/>
              <w:tabs>
                <w:tab w:val="left" w:pos="470"/>
              </w:tabs>
              <w:spacing w:line="259" w:lineRule="auto"/>
              <w:ind w:right="102"/>
              <w:jc w:val="both"/>
              <w:rPr>
                <w:rFonts w:ascii="Arial" w:hAnsi="Arial" w:cs="Arial"/>
              </w:rPr>
            </w:pPr>
          </w:p>
          <w:p w14:paraId="2CCA2067" w14:textId="77777777" w:rsidR="00F53023" w:rsidRDefault="00F53023" w:rsidP="00F53023">
            <w:pPr>
              <w:pStyle w:val="TableParagraph"/>
              <w:tabs>
                <w:tab w:val="left" w:pos="470"/>
              </w:tabs>
              <w:spacing w:line="259" w:lineRule="auto"/>
              <w:ind w:left="152" w:right="10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ORIA</w:t>
            </w:r>
          </w:p>
          <w:p w14:paraId="6149CECE" w14:textId="77777777" w:rsidR="00F40AE8" w:rsidRDefault="00F40AE8" w:rsidP="003F2C11">
            <w:pPr>
              <w:pStyle w:val="TableParagraph"/>
              <w:numPr>
                <w:ilvl w:val="0"/>
                <w:numId w:val="12"/>
              </w:numPr>
              <w:tabs>
                <w:tab w:val="left" w:pos="470"/>
              </w:tabs>
              <w:spacing w:line="259" w:lineRule="auto"/>
              <w:ind w:left="436" w:right="102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lica los conceptos de manera teoría </w:t>
            </w:r>
            <w:r w:rsidR="002E5AE8">
              <w:rPr>
                <w:rFonts w:ascii="Arial" w:hAnsi="Arial" w:cs="Arial"/>
              </w:rPr>
              <w:t xml:space="preserve">y práctica </w:t>
            </w:r>
            <w:r>
              <w:rPr>
                <w:rFonts w:ascii="Arial" w:hAnsi="Arial" w:cs="Arial"/>
              </w:rPr>
              <w:t>planteando diferentes</w:t>
            </w:r>
            <w:r w:rsidR="00986C40">
              <w:rPr>
                <w:rFonts w:ascii="Arial" w:hAnsi="Arial" w:cs="Arial"/>
              </w:rPr>
              <w:t xml:space="preserve"> ejemplos.</w:t>
            </w:r>
            <w:r>
              <w:rPr>
                <w:rFonts w:ascii="Arial" w:hAnsi="Arial" w:cs="Arial"/>
              </w:rPr>
              <w:t xml:space="preserve"> </w:t>
            </w:r>
          </w:p>
          <w:p w14:paraId="678FA84C" w14:textId="77777777" w:rsidR="00F53023" w:rsidRPr="00B447B3" w:rsidRDefault="00986C40" w:rsidP="00B447B3">
            <w:pPr>
              <w:pStyle w:val="TableParagraph"/>
              <w:numPr>
                <w:ilvl w:val="0"/>
                <w:numId w:val="12"/>
              </w:numPr>
              <w:tabs>
                <w:tab w:val="left" w:pos="470"/>
              </w:tabs>
              <w:spacing w:line="259" w:lineRule="auto"/>
              <w:ind w:left="436" w:right="102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cribimos las características y algunos valores de la velocidad del sonido en </w:t>
            </w:r>
            <w:r>
              <w:rPr>
                <w:rFonts w:ascii="Arial" w:hAnsi="Arial" w:cs="Arial"/>
              </w:rPr>
              <w:lastRenderedPageBreak/>
              <w:t>diferentes medios de propagación.</w:t>
            </w:r>
          </w:p>
          <w:p w14:paraId="0D38684B" w14:textId="77777777" w:rsidR="00B447B3" w:rsidRDefault="00B447B3" w:rsidP="00F53023">
            <w:pPr>
              <w:pStyle w:val="TableParagraph"/>
              <w:tabs>
                <w:tab w:val="left" w:pos="470"/>
              </w:tabs>
              <w:spacing w:line="259" w:lineRule="auto"/>
              <w:ind w:left="436" w:right="102"/>
              <w:jc w:val="both"/>
              <w:rPr>
                <w:rFonts w:ascii="Arial" w:hAnsi="Arial" w:cs="Arial"/>
              </w:rPr>
            </w:pPr>
          </w:p>
          <w:p w14:paraId="4805C250" w14:textId="77777777" w:rsidR="00F53023" w:rsidRPr="00F53023" w:rsidRDefault="00F53023" w:rsidP="00F53023">
            <w:pPr>
              <w:pStyle w:val="TableParagraph"/>
              <w:tabs>
                <w:tab w:val="left" w:pos="470"/>
              </w:tabs>
              <w:spacing w:line="259" w:lineRule="auto"/>
              <w:ind w:right="102"/>
              <w:jc w:val="both"/>
              <w:rPr>
                <w:rFonts w:ascii="Arial" w:hAnsi="Arial" w:cs="Arial"/>
              </w:rPr>
            </w:pPr>
            <w:r w:rsidRPr="00F53023">
              <w:rPr>
                <w:rFonts w:ascii="Arial" w:hAnsi="Arial" w:cs="Arial"/>
              </w:rPr>
              <w:t>VALORACIÓN</w:t>
            </w:r>
          </w:p>
          <w:p w14:paraId="1FFC5254" w14:textId="77777777" w:rsidR="00986C40" w:rsidRPr="00986C40" w:rsidRDefault="00986C40" w:rsidP="003F2C11">
            <w:pPr>
              <w:pStyle w:val="TableParagraph"/>
              <w:numPr>
                <w:ilvl w:val="0"/>
                <w:numId w:val="12"/>
              </w:numPr>
              <w:tabs>
                <w:tab w:val="left" w:pos="470"/>
              </w:tabs>
              <w:spacing w:line="259" w:lineRule="auto"/>
              <w:ind w:left="436" w:right="102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oramos la importancia que tienen las ondas de sonido en la vida cotidiana.</w:t>
            </w:r>
          </w:p>
          <w:p w14:paraId="2DEF1D22" w14:textId="77777777" w:rsidR="00F40AE8" w:rsidRDefault="002B21FB" w:rsidP="003F2C11">
            <w:pPr>
              <w:pStyle w:val="TableParagraph"/>
              <w:numPr>
                <w:ilvl w:val="0"/>
                <w:numId w:val="12"/>
              </w:numPr>
              <w:tabs>
                <w:tab w:val="left" w:pos="470"/>
              </w:tabs>
              <w:spacing w:line="259" w:lineRule="auto"/>
              <w:ind w:left="436" w:right="102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lexiona la importancia de tener conocimientos previos.</w:t>
            </w:r>
          </w:p>
          <w:p w14:paraId="493D792B" w14:textId="77777777" w:rsidR="00B447B3" w:rsidRPr="00F53023" w:rsidRDefault="00B447B3" w:rsidP="00B447B3">
            <w:pPr>
              <w:pStyle w:val="TableParagraph"/>
              <w:tabs>
                <w:tab w:val="left" w:pos="470"/>
              </w:tabs>
              <w:spacing w:line="259" w:lineRule="auto"/>
              <w:ind w:right="102"/>
              <w:jc w:val="both"/>
              <w:rPr>
                <w:rFonts w:ascii="Arial" w:hAnsi="Arial" w:cs="Arial"/>
              </w:rPr>
            </w:pPr>
          </w:p>
          <w:p w14:paraId="565E3BF7" w14:textId="77777777" w:rsidR="00B447B3" w:rsidRDefault="00F53023" w:rsidP="00BF7445">
            <w:pPr>
              <w:pStyle w:val="Sinespaciado"/>
            </w:pPr>
            <w:r w:rsidRPr="00F53023">
              <w:rPr>
                <w:rFonts w:ascii="Arial" w:hAnsi="Arial" w:cs="Arial"/>
              </w:rPr>
              <w:t>PRODUCCIÓN</w:t>
            </w:r>
          </w:p>
          <w:p w14:paraId="782F484C" w14:textId="77777777" w:rsidR="00FF7CAB" w:rsidRPr="00B447B3" w:rsidRDefault="00B447B3" w:rsidP="00B447B3">
            <w:pPr>
              <w:pStyle w:val="Prrafodelista"/>
              <w:numPr>
                <w:ilvl w:val="0"/>
                <w:numId w:val="13"/>
              </w:numPr>
              <w:ind w:left="436" w:hanging="284"/>
            </w:pPr>
            <w:r>
              <w:t>Presenta un informe sobre las aplicaciones  y la identificación de los elementos en diferentes actividades.</w:t>
            </w:r>
          </w:p>
        </w:tc>
        <w:tc>
          <w:tcPr>
            <w:tcW w:w="24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F57615" w14:textId="77777777" w:rsidR="00DA5C38" w:rsidRPr="00F502E2" w:rsidRDefault="00DA5C38" w:rsidP="00AE2A7F">
            <w:pPr>
              <w:contextualSpacing/>
              <w:rPr>
                <w:rFonts w:ascii="Arial" w:hAnsi="Arial" w:cs="Arial"/>
                <w:b/>
              </w:rPr>
            </w:pPr>
          </w:p>
          <w:p w14:paraId="0BBFE1D1" w14:textId="77777777" w:rsidR="00DA5C38" w:rsidRDefault="00DA5C38" w:rsidP="00DA5C38">
            <w:pPr>
              <w:pStyle w:val="Prrafodelista"/>
              <w:widowControl/>
              <w:autoSpaceDE/>
              <w:autoSpaceDN/>
              <w:spacing w:after="200" w:line="276" w:lineRule="auto"/>
              <w:ind w:left="139"/>
              <w:contextualSpacing/>
              <w:rPr>
                <w:rFonts w:ascii="Arial" w:hAnsi="Arial" w:cs="Arial"/>
              </w:rPr>
            </w:pPr>
            <w:r w:rsidRPr="00DA5C38">
              <w:rPr>
                <w:rFonts w:ascii="Arial" w:hAnsi="Arial" w:cs="Arial"/>
              </w:rPr>
              <w:t xml:space="preserve">Entorno </w:t>
            </w:r>
          </w:p>
          <w:p w14:paraId="5B46CEC3" w14:textId="77777777" w:rsidR="00DA5C38" w:rsidRDefault="00DA5C38" w:rsidP="00DA5C38">
            <w:pPr>
              <w:pStyle w:val="Prrafodelista"/>
              <w:widowControl/>
              <w:autoSpaceDE/>
              <w:autoSpaceDN/>
              <w:spacing w:after="200" w:line="276" w:lineRule="auto"/>
              <w:ind w:left="139"/>
              <w:contextualSpacing/>
              <w:rPr>
                <w:rFonts w:ascii="Arial" w:hAnsi="Arial" w:cs="Arial"/>
              </w:rPr>
            </w:pPr>
          </w:p>
          <w:p w14:paraId="467705C0" w14:textId="77777777" w:rsidR="00FF7CAB" w:rsidRDefault="00DA5C38" w:rsidP="00DA5C38">
            <w:pPr>
              <w:pStyle w:val="Prrafodelista"/>
              <w:widowControl/>
              <w:autoSpaceDE/>
              <w:autoSpaceDN/>
              <w:spacing w:after="200" w:line="276" w:lineRule="auto"/>
              <w:ind w:left="139"/>
              <w:contextualSpacing/>
              <w:rPr>
                <w:rFonts w:ascii="Arial" w:hAnsi="Arial" w:cs="Arial"/>
              </w:rPr>
            </w:pPr>
            <w:r w:rsidRPr="00DA5C38">
              <w:rPr>
                <w:rFonts w:ascii="Arial" w:hAnsi="Arial" w:cs="Arial"/>
              </w:rPr>
              <w:t>Socioeducativo.</w:t>
            </w:r>
          </w:p>
          <w:p w14:paraId="5F247AB4" w14:textId="77777777" w:rsidR="00DA5C38" w:rsidRPr="00DA5C38" w:rsidRDefault="00DA5C38" w:rsidP="00DA5C38">
            <w:pPr>
              <w:pStyle w:val="Prrafodelista"/>
              <w:widowControl/>
              <w:autoSpaceDE/>
              <w:autoSpaceDN/>
              <w:spacing w:after="200" w:line="276" w:lineRule="auto"/>
              <w:ind w:left="139"/>
              <w:contextualSpacing/>
              <w:rPr>
                <w:rFonts w:ascii="Arial" w:hAnsi="Arial" w:cs="Arial"/>
              </w:rPr>
            </w:pPr>
          </w:p>
          <w:p w14:paraId="15843112" w14:textId="77777777" w:rsidR="00DA5C38" w:rsidRDefault="00DA5C38" w:rsidP="00DA5C38">
            <w:pPr>
              <w:pStyle w:val="Prrafodelista"/>
              <w:widowControl/>
              <w:autoSpaceDE/>
              <w:autoSpaceDN/>
              <w:spacing w:after="200" w:line="276" w:lineRule="auto"/>
              <w:ind w:left="139"/>
              <w:contextualSpacing/>
              <w:rPr>
                <w:rFonts w:ascii="Arial" w:hAnsi="Arial" w:cs="Arial"/>
              </w:rPr>
            </w:pPr>
            <w:r w:rsidRPr="00DA5C38">
              <w:rPr>
                <w:rFonts w:ascii="Arial" w:hAnsi="Arial" w:cs="Arial"/>
              </w:rPr>
              <w:t>Hojas bond tamaño</w:t>
            </w:r>
          </w:p>
          <w:p w14:paraId="0B5B45AD" w14:textId="77777777" w:rsidR="00DA5C38" w:rsidRDefault="00DA5C38" w:rsidP="00DA5C38">
            <w:pPr>
              <w:pStyle w:val="Prrafodelista"/>
              <w:widowControl/>
              <w:autoSpaceDE/>
              <w:autoSpaceDN/>
              <w:spacing w:after="200" w:line="276" w:lineRule="auto"/>
              <w:ind w:left="139"/>
              <w:contextualSpacing/>
              <w:rPr>
                <w:rFonts w:ascii="Arial" w:hAnsi="Arial" w:cs="Arial"/>
              </w:rPr>
            </w:pPr>
            <w:r w:rsidRPr="00DA5C38">
              <w:rPr>
                <w:rFonts w:ascii="Arial" w:hAnsi="Arial" w:cs="Arial"/>
              </w:rPr>
              <w:t xml:space="preserve"> </w:t>
            </w:r>
          </w:p>
          <w:p w14:paraId="478CB1EC" w14:textId="77777777" w:rsidR="00DA5C38" w:rsidRDefault="00DA5C38" w:rsidP="00DA5C38">
            <w:pPr>
              <w:pStyle w:val="Prrafodelista"/>
              <w:widowControl/>
              <w:autoSpaceDE/>
              <w:autoSpaceDN/>
              <w:spacing w:after="200" w:line="276" w:lineRule="auto"/>
              <w:ind w:left="139"/>
              <w:contextualSpacing/>
              <w:rPr>
                <w:rFonts w:ascii="Arial" w:hAnsi="Arial" w:cs="Arial"/>
              </w:rPr>
            </w:pPr>
            <w:r w:rsidRPr="00DA5C38">
              <w:rPr>
                <w:rFonts w:ascii="Arial" w:hAnsi="Arial" w:cs="Arial"/>
              </w:rPr>
              <w:t>carta.</w:t>
            </w:r>
          </w:p>
          <w:p w14:paraId="7B928DC9" w14:textId="77777777" w:rsidR="00DA5C38" w:rsidRPr="00DA5C38" w:rsidRDefault="00DA5C38" w:rsidP="00DA5C38">
            <w:pPr>
              <w:pStyle w:val="Prrafodelista"/>
              <w:widowControl/>
              <w:autoSpaceDE/>
              <w:autoSpaceDN/>
              <w:spacing w:after="200" w:line="276" w:lineRule="auto"/>
              <w:ind w:left="139"/>
              <w:contextualSpacing/>
              <w:rPr>
                <w:rFonts w:ascii="Arial" w:hAnsi="Arial" w:cs="Arial"/>
              </w:rPr>
            </w:pPr>
          </w:p>
          <w:p w14:paraId="40565D2B" w14:textId="77777777" w:rsidR="00DA5C38" w:rsidRPr="00DA5C38" w:rsidRDefault="00DA5C38" w:rsidP="00DA5C38">
            <w:pPr>
              <w:pStyle w:val="Prrafodelista"/>
              <w:widowControl/>
              <w:autoSpaceDE/>
              <w:autoSpaceDN/>
              <w:spacing w:after="200" w:line="276" w:lineRule="auto"/>
              <w:ind w:left="139"/>
              <w:contextualSpacing/>
              <w:rPr>
                <w:rFonts w:ascii="Arial" w:hAnsi="Arial" w:cs="Arial"/>
              </w:rPr>
            </w:pPr>
            <w:r w:rsidRPr="00DA5C38">
              <w:rPr>
                <w:rFonts w:ascii="Arial" w:hAnsi="Arial" w:cs="Arial"/>
              </w:rPr>
              <w:t>Marcadores de color</w:t>
            </w:r>
          </w:p>
          <w:p w14:paraId="4C410BEB" w14:textId="77777777" w:rsidR="00DA5C38" w:rsidRDefault="00DA5C38" w:rsidP="00DA5C38">
            <w:pPr>
              <w:ind w:left="139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L</w:t>
            </w:r>
            <w:r w:rsidRPr="00DA5C38">
              <w:rPr>
                <w:rFonts w:ascii="Arial" w:hAnsi="Arial" w:cs="Arial"/>
                <w:lang w:val="es-ES"/>
              </w:rPr>
              <w:t>ápices</w:t>
            </w:r>
          </w:p>
          <w:p w14:paraId="76731347" w14:textId="77777777" w:rsidR="00DA5C38" w:rsidRDefault="00DA5C38" w:rsidP="00DA5C38">
            <w:pPr>
              <w:ind w:left="139"/>
              <w:rPr>
                <w:rFonts w:ascii="Arial" w:hAnsi="Arial" w:cs="Arial"/>
                <w:lang w:val="es-ES"/>
              </w:rPr>
            </w:pPr>
          </w:p>
          <w:p w14:paraId="37B793FD" w14:textId="77777777" w:rsidR="00DA5C38" w:rsidRDefault="00DA5C38" w:rsidP="00DA5C38">
            <w:pPr>
              <w:ind w:left="139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Tijeras</w:t>
            </w:r>
          </w:p>
          <w:p w14:paraId="18B51ADE" w14:textId="77777777" w:rsidR="00DA5C38" w:rsidRDefault="00DA5C38" w:rsidP="00DA5C38">
            <w:pPr>
              <w:ind w:left="139"/>
              <w:rPr>
                <w:rFonts w:ascii="Arial" w:hAnsi="Arial" w:cs="Arial"/>
                <w:lang w:val="es-ES"/>
              </w:rPr>
            </w:pPr>
          </w:p>
          <w:p w14:paraId="76D474D6" w14:textId="77777777" w:rsidR="00DA5C38" w:rsidRDefault="00DA5C38" w:rsidP="00DA5C38">
            <w:pPr>
              <w:ind w:left="139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Cartulina</w:t>
            </w:r>
          </w:p>
          <w:p w14:paraId="4F932CCD" w14:textId="77777777" w:rsidR="00DA5C38" w:rsidRDefault="00DA5C38" w:rsidP="00DA5C38">
            <w:pPr>
              <w:ind w:left="139"/>
              <w:rPr>
                <w:rFonts w:ascii="Arial" w:hAnsi="Arial" w:cs="Arial"/>
                <w:lang w:val="es-ES"/>
              </w:rPr>
            </w:pPr>
          </w:p>
          <w:p w14:paraId="5C2AA670" w14:textId="77777777" w:rsidR="00DA5C38" w:rsidRDefault="00DA5C38" w:rsidP="00DA5C38">
            <w:pPr>
              <w:ind w:left="139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Cuaderno de apuntes.</w:t>
            </w:r>
          </w:p>
          <w:p w14:paraId="6B3FFB17" w14:textId="77777777" w:rsidR="00DA5C38" w:rsidRDefault="00DA5C38" w:rsidP="00DA5C38">
            <w:pPr>
              <w:ind w:left="139"/>
              <w:rPr>
                <w:rFonts w:ascii="Arial" w:hAnsi="Arial" w:cs="Arial"/>
                <w:lang w:val="es-ES"/>
              </w:rPr>
            </w:pPr>
          </w:p>
          <w:p w14:paraId="10908A7C" w14:textId="77777777" w:rsidR="00DA5C38" w:rsidRPr="00DA5C38" w:rsidRDefault="00DA5C38" w:rsidP="00DA5C38">
            <w:pPr>
              <w:ind w:left="139"/>
              <w:rPr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Texto de apoyo</w:t>
            </w:r>
          </w:p>
        </w:tc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41D6488" w14:textId="77777777" w:rsidR="00FF7CAB" w:rsidRPr="00F502E2" w:rsidRDefault="00FF7CAB" w:rsidP="00AE2A7F">
            <w:pPr>
              <w:jc w:val="both"/>
              <w:rPr>
                <w:rFonts w:ascii="Arial" w:hAnsi="Arial" w:cs="Arial"/>
              </w:rPr>
            </w:pPr>
          </w:p>
          <w:p w14:paraId="46A672B3" w14:textId="77777777" w:rsidR="00FF7CAB" w:rsidRPr="00F502E2" w:rsidRDefault="00FF7CAB" w:rsidP="00AE2A7F">
            <w:pPr>
              <w:rPr>
                <w:rFonts w:ascii="Arial" w:hAnsi="Arial" w:cs="Arial"/>
              </w:rPr>
            </w:pPr>
            <w:r w:rsidRPr="00F502E2">
              <w:rPr>
                <w:rFonts w:ascii="Arial" w:hAnsi="Arial" w:cs="Arial"/>
              </w:rPr>
              <w:t>SER</w:t>
            </w:r>
          </w:p>
          <w:p w14:paraId="7A8B06D4" w14:textId="77777777" w:rsidR="00FF7CAB" w:rsidRPr="00F502E2" w:rsidRDefault="00DA5C38" w:rsidP="00AE2A7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ctica el respeto en el contexto que le rodea.</w:t>
            </w:r>
          </w:p>
          <w:p w14:paraId="4291EFFF" w14:textId="77777777" w:rsidR="00FF7CAB" w:rsidRPr="00F502E2" w:rsidRDefault="00FF7CAB" w:rsidP="00AE2A7F">
            <w:pPr>
              <w:jc w:val="both"/>
              <w:rPr>
                <w:rFonts w:ascii="Arial" w:hAnsi="Arial" w:cs="Arial"/>
              </w:rPr>
            </w:pPr>
          </w:p>
          <w:p w14:paraId="73B0E293" w14:textId="77777777" w:rsidR="00FF7CAB" w:rsidRDefault="00FF7CAB" w:rsidP="00AE2A7F">
            <w:pPr>
              <w:rPr>
                <w:rFonts w:ascii="Arial" w:hAnsi="Arial" w:cs="Arial"/>
              </w:rPr>
            </w:pPr>
            <w:r w:rsidRPr="00F502E2">
              <w:rPr>
                <w:rFonts w:ascii="Arial" w:hAnsi="Arial" w:cs="Arial"/>
              </w:rPr>
              <w:t>SABER</w:t>
            </w:r>
          </w:p>
          <w:p w14:paraId="63F1128B" w14:textId="77777777" w:rsidR="00DA5C38" w:rsidRPr="00F502E2" w:rsidRDefault="00DA5C38" w:rsidP="00AE2A7F">
            <w:pPr>
              <w:rPr>
                <w:rFonts w:ascii="Arial" w:hAnsi="Arial" w:cs="Arial"/>
              </w:rPr>
            </w:pPr>
          </w:p>
          <w:p w14:paraId="32614320" w14:textId="77777777" w:rsidR="00FF7CAB" w:rsidRDefault="00DA5C38" w:rsidP="00AE2A7F">
            <w:pPr>
              <w:jc w:val="both"/>
              <w:rPr>
                <w:rFonts w:ascii="Arial" w:hAnsi="Arial" w:cs="Arial"/>
                <w:color w:val="0D0D0D"/>
                <w:shd w:val="clear" w:color="auto" w:fill="FFFFFF"/>
              </w:rPr>
            </w:pPr>
            <w:r>
              <w:rPr>
                <w:rFonts w:ascii="Arial" w:hAnsi="Arial" w:cs="Arial"/>
                <w:color w:val="0D0D0D"/>
                <w:shd w:val="clear" w:color="auto" w:fill="FFFFFF"/>
              </w:rPr>
              <w:t>Describe las características y algunos valores de la velocidad del sonido en diferentes medios de propagación.</w:t>
            </w:r>
          </w:p>
          <w:p w14:paraId="5858FA4A" w14:textId="77777777" w:rsidR="00DA5C38" w:rsidRDefault="00DA5C38" w:rsidP="00AE2A7F">
            <w:pPr>
              <w:jc w:val="both"/>
              <w:rPr>
                <w:rFonts w:ascii="Arial" w:hAnsi="Arial" w:cs="Arial"/>
                <w:color w:val="0D0D0D"/>
                <w:shd w:val="clear" w:color="auto" w:fill="FFFFFF"/>
              </w:rPr>
            </w:pPr>
            <w:r>
              <w:rPr>
                <w:rFonts w:ascii="Arial" w:hAnsi="Arial" w:cs="Arial"/>
                <w:color w:val="0D0D0D"/>
                <w:shd w:val="clear" w:color="auto" w:fill="FFFFFF"/>
              </w:rPr>
              <w:t>Describe las aplicaciones e influencia de las ondas en la vida cotidiana.</w:t>
            </w:r>
          </w:p>
          <w:p w14:paraId="6886D6A7" w14:textId="77777777" w:rsidR="00DA5C38" w:rsidRPr="00F502E2" w:rsidRDefault="00DA5C38" w:rsidP="00AE2A7F">
            <w:pPr>
              <w:jc w:val="both"/>
              <w:rPr>
                <w:rFonts w:ascii="Arial" w:hAnsi="Arial" w:cs="Arial"/>
              </w:rPr>
            </w:pPr>
          </w:p>
          <w:p w14:paraId="17E5A27B" w14:textId="77777777" w:rsidR="00FF7CAB" w:rsidRPr="00F502E2" w:rsidRDefault="00FF7CAB" w:rsidP="00AE2A7F">
            <w:pPr>
              <w:jc w:val="both"/>
              <w:rPr>
                <w:rFonts w:ascii="Arial" w:hAnsi="Arial" w:cs="Arial"/>
              </w:rPr>
            </w:pPr>
            <w:r w:rsidRPr="00F502E2">
              <w:rPr>
                <w:rFonts w:ascii="Arial" w:hAnsi="Arial" w:cs="Arial"/>
              </w:rPr>
              <w:t>HACER</w:t>
            </w:r>
          </w:p>
          <w:p w14:paraId="5F970C0B" w14:textId="77777777" w:rsidR="00FF7CAB" w:rsidRPr="00DA5C38" w:rsidRDefault="00DA5C38" w:rsidP="00AE2A7F">
            <w:pPr>
              <w:pStyle w:val="Sinespaciado"/>
              <w:widowControl w:val="0"/>
              <w:suppressAutoHyphens/>
              <w:jc w:val="both"/>
              <w:rPr>
                <w:rFonts w:ascii="Arial" w:hAnsi="Arial" w:cs="Arial"/>
              </w:rPr>
            </w:pPr>
            <w:r w:rsidRPr="00DA5C38">
              <w:rPr>
                <w:rFonts w:ascii="Arial" w:hAnsi="Arial" w:cs="Arial"/>
              </w:rPr>
              <w:t xml:space="preserve">Elabora un informe sobre las aplicaciones  y la </w:t>
            </w:r>
            <w:r w:rsidRPr="00DA5C38">
              <w:rPr>
                <w:rFonts w:ascii="Arial" w:hAnsi="Arial" w:cs="Arial"/>
              </w:rPr>
              <w:lastRenderedPageBreak/>
              <w:t>identificación de los elementos en diferentes actividades.</w:t>
            </w:r>
          </w:p>
          <w:p w14:paraId="40B5E726" w14:textId="77777777" w:rsidR="00FF7CAB" w:rsidRPr="00F502E2" w:rsidRDefault="00FF7CAB" w:rsidP="00AE2A7F">
            <w:pPr>
              <w:pBdr>
                <w:top w:val="single" w:sz="4" w:space="1" w:color="auto"/>
              </w:pBdr>
              <w:rPr>
                <w:rFonts w:ascii="Arial" w:hAnsi="Arial" w:cs="Arial"/>
              </w:rPr>
            </w:pPr>
          </w:p>
          <w:p w14:paraId="1D717EE3" w14:textId="77777777" w:rsidR="00FF7CAB" w:rsidRPr="00F502E2" w:rsidRDefault="00FF7CAB" w:rsidP="00AE2A7F">
            <w:pPr>
              <w:pBdr>
                <w:top w:val="single" w:sz="4" w:space="1" w:color="auto"/>
              </w:pBdr>
              <w:rPr>
                <w:rFonts w:ascii="Arial" w:hAnsi="Arial" w:cs="Arial"/>
              </w:rPr>
            </w:pPr>
            <w:r w:rsidRPr="00F502E2">
              <w:rPr>
                <w:rFonts w:ascii="Arial" w:hAnsi="Arial" w:cs="Arial"/>
              </w:rPr>
              <w:t>DECIDIR</w:t>
            </w:r>
          </w:p>
          <w:p w14:paraId="261D9B64" w14:textId="77777777" w:rsidR="002B21FB" w:rsidRPr="00615FC2" w:rsidRDefault="002B21FB" w:rsidP="002B21FB">
            <w:pPr>
              <w:pBdr>
                <w:top w:val="single" w:sz="4" w:space="1" w:color="auto"/>
              </w:pBdr>
              <w:jc w:val="both"/>
              <w:rPr>
                <w:rFonts w:ascii="Arial" w:hAnsi="Arial" w:cs="Arial"/>
              </w:rPr>
            </w:pPr>
          </w:p>
          <w:p w14:paraId="58DF0565" w14:textId="77777777" w:rsidR="00FF7CAB" w:rsidRPr="00615FC2" w:rsidRDefault="00B447B3" w:rsidP="00AE2A7F">
            <w:pPr>
              <w:pBdr>
                <w:top w:val="single" w:sz="4" w:space="1" w:color="auto"/>
              </w:pBd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Conforma grupos de estudio para debatir la importancia de la evaluación y los saberes previos.</w:t>
            </w:r>
          </w:p>
        </w:tc>
      </w:tr>
      <w:tr w:rsidR="00FF7CAB" w:rsidRPr="001616E5" w14:paraId="365E8B60" w14:textId="77777777" w:rsidTr="00AE2A7F">
        <w:trPr>
          <w:trHeight w:val="74"/>
          <w:jc w:val="center"/>
        </w:trPr>
        <w:tc>
          <w:tcPr>
            <w:tcW w:w="992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EF18FF" w14:textId="77777777" w:rsidR="00FF7CAB" w:rsidRDefault="00FF7CAB" w:rsidP="00AE2A7F">
            <w:pPr>
              <w:rPr>
                <w:rFonts w:ascii="Arial" w:hAnsi="Arial" w:cs="Arial"/>
                <w:b/>
              </w:rPr>
            </w:pPr>
            <w:r w:rsidRPr="00F502E2">
              <w:rPr>
                <w:rFonts w:ascii="Arial" w:hAnsi="Arial" w:cs="Arial"/>
                <w:b/>
              </w:rPr>
              <w:lastRenderedPageBreak/>
              <w:t>PRODUCTO:</w:t>
            </w:r>
          </w:p>
          <w:p w14:paraId="179EB78B" w14:textId="77777777" w:rsidR="00FF7CAB" w:rsidRDefault="00FF7CAB" w:rsidP="00AE2A7F">
            <w:pPr>
              <w:pStyle w:val="Sinespaciad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aluaciones (Pruebas escritas)</w:t>
            </w:r>
          </w:p>
          <w:p w14:paraId="3EF41F38" w14:textId="77777777" w:rsidR="00FF7CAB" w:rsidRPr="00F502E2" w:rsidRDefault="00FF7CAB" w:rsidP="00AE2A7F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</w:tr>
    </w:tbl>
    <w:p w14:paraId="6415A828" w14:textId="77777777" w:rsidR="00FF7CAB" w:rsidRDefault="00FF7CAB" w:rsidP="00FF7CAB">
      <w:pPr>
        <w:jc w:val="center"/>
        <w:rPr>
          <w:rFonts w:ascii="Arial" w:hAnsi="Arial" w:cs="Arial"/>
          <w:b/>
          <w:sz w:val="24"/>
          <w:szCs w:val="24"/>
        </w:rPr>
      </w:pPr>
    </w:p>
    <w:p w14:paraId="2DE0EEE8" w14:textId="77777777" w:rsidR="00AE2A7F" w:rsidRDefault="00AE2A7F" w:rsidP="00FF7CAB"/>
    <w:p w14:paraId="293A1519" w14:textId="77777777" w:rsidR="005A165B" w:rsidRDefault="005A165B" w:rsidP="00FF7CAB"/>
    <w:p w14:paraId="34481941" w14:textId="77777777" w:rsidR="005A165B" w:rsidRDefault="005A165B" w:rsidP="00FF7CAB"/>
    <w:p w14:paraId="4CFD9CCB" w14:textId="77777777" w:rsidR="005A165B" w:rsidRDefault="005A165B" w:rsidP="00FF7CAB"/>
    <w:p w14:paraId="3874EAD8" w14:textId="77777777" w:rsidR="005A165B" w:rsidRDefault="005A165B" w:rsidP="00FF7CAB"/>
    <w:p w14:paraId="786224CD" w14:textId="77777777" w:rsidR="005A165B" w:rsidRDefault="005A165B" w:rsidP="00FF7CAB"/>
    <w:p w14:paraId="682ABF7C" w14:textId="77777777" w:rsidR="005A165B" w:rsidRDefault="005A165B" w:rsidP="00FF7CAB"/>
    <w:p w14:paraId="4B00F15B" w14:textId="77777777" w:rsidR="005A165B" w:rsidRDefault="005A165B" w:rsidP="00FF7CAB"/>
    <w:p w14:paraId="7E380CD1" w14:textId="77777777" w:rsidR="005A165B" w:rsidRDefault="005A165B" w:rsidP="00FF7CAB"/>
    <w:p w14:paraId="4750A92F" w14:textId="77777777" w:rsidR="005A165B" w:rsidRDefault="005A165B" w:rsidP="00FF7CAB"/>
    <w:p w14:paraId="7C774244" w14:textId="77777777" w:rsidR="005A165B" w:rsidRDefault="005A165B" w:rsidP="00FF7CAB"/>
    <w:p w14:paraId="063634E0" w14:textId="77777777" w:rsidR="005A165B" w:rsidRDefault="005A165B" w:rsidP="00FF7CAB"/>
    <w:p w14:paraId="689726C0" w14:textId="77777777" w:rsidR="005A165B" w:rsidRDefault="005A165B" w:rsidP="00FF7CAB"/>
    <w:p w14:paraId="09B6887E" w14:textId="77777777" w:rsidR="005A165B" w:rsidRDefault="005A165B" w:rsidP="00FF7CAB"/>
    <w:p w14:paraId="3A9EFD1A" w14:textId="77777777" w:rsidR="005A165B" w:rsidRDefault="005A165B" w:rsidP="00FF7CAB"/>
    <w:p w14:paraId="0060922F" w14:textId="77777777" w:rsidR="005A165B" w:rsidRDefault="005A165B" w:rsidP="00FF7CAB"/>
    <w:p w14:paraId="13D4D058" w14:textId="77777777" w:rsidR="005A165B" w:rsidRDefault="005A165B" w:rsidP="00FF7CAB"/>
    <w:p w14:paraId="66498D72" w14:textId="77777777" w:rsidR="005A165B" w:rsidRDefault="005A165B" w:rsidP="00FF7CAB"/>
    <w:p w14:paraId="2EC42F94" w14:textId="77777777" w:rsidR="005A165B" w:rsidRPr="005571D5" w:rsidRDefault="005A165B" w:rsidP="005A165B">
      <w:pPr>
        <w:pStyle w:val="Ttulo1"/>
        <w:ind w:left="0"/>
        <w:jc w:val="center"/>
        <w:rPr>
          <w:rFonts w:ascii="Arial" w:hAnsi="Arial" w:cs="Arial"/>
        </w:rPr>
      </w:pPr>
      <w:r w:rsidRPr="005571D5">
        <w:rPr>
          <w:rFonts w:ascii="Arial" w:hAnsi="Arial" w:cs="Arial"/>
        </w:rPr>
        <w:t>PLAN DE DIAGNÓSTICO</w:t>
      </w:r>
      <w:r w:rsidR="00942CA2">
        <w:rPr>
          <w:rFonts w:ascii="Arial" w:hAnsi="Arial" w:cs="Arial"/>
        </w:rPr>
        <w:t xml:space="preserve"> 4° SECUNDARIA</w:t>
      </w:r>
    </w:p>
    <w:p w14:paraId="376212AA" w14:textId="77777777" w:rsidR="005A165B" w:rsidRPr="001616E5" w:rsidRDefault="005A165B" w:rsidP="005A165B">
      <w:pPr>
        <w:tabs>
          <w:tab w:val="left" w:pos="1769"/>
        </w:tabs>
        <w:contextualSpacing/>
        <w:jc w:val="right"/>
        <w:rPr>
          <w:rFonts w:ascii="Arial" w:hAnsi="Arial" w:cs="Arial"/>
          <w:b/>
          <w:i/>
          <w:sz w:val="18"/>
          <w:szCs w:val="18"/>
        </w:rPr>
      </w:pP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  <w:t xml:space="preserve">     </w:t>
      </w:r>
    </w:p>
    <w:tbl>
      <w:tblPr>
        <w:tblStyle w:val="Tablaconcuadrcula"/>
        <w:tblW w:w="9926" w:type="dxa"/>
        <w:jc w:val="center"/>
        <w:tblLook w:val="04A0" w:firstRow="1" w:lastRow="0" w:firstColumn="1" w:lastColumn="0" w:noHBand="0" w:noVBand="1"/>
      </w:tblPr>
      <w:tblGrid>
        <w:gridCol w:w="5117"/>
        <w:gridCol w:w="223"/>
        <w:gridCol w:w="2230"/>
        <w:gridCol w:w="2356"/>
      </w:tblGrid>
      <w:tr w:rsidR="005A165B" w:rsidRPr="001616E5" w14:paraId="64CFD9E3" w14:textId="77777777" w:rsidTr="00121ECE">
        <w:trPr>
          <w:trHeight w:val="873"/>
          <w:jc w:val="center"/>
        </w:trPr>
        <w:tc>
          <w:tcPr>
            <w:tcW w:w="53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872CBB0" w14:textId="77777777" w:rsidR="005A165B" w:rsidRPr="005571D5" w:rsidRDefault="005A165B" w:rsidP="00121EC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76FD0729" w14:textId="77777777" w:rsidR="005A165B" w:rsidRPr="005571D5" w:rsidRDefault="005A165B" w:rsidP="00121EC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571D5">
              <w:rPr>
                <w:rFonts w:ascii="Arial" w:hAnsi="Arial" w:cs="Arial"/>
                <w:b/>
                <w:i/>
                <w:sz w:val="20"/>
                <w:szCs w:val="20"/>
              </w:rPr>
              <w:t>DATOS INFORMATIVOS:</w:t>
            </w:r>
          </w:p>
          <w:p w14:paraId="6408A322" w14:textId="77777777" w:rsidR="005A165B" w:rsidRPr="005571D5" w:rsidRDefault="005A165B" w:rsidP="00121EC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3A673747" w14:textId="77777777" w:rsidR="005A165B" w:rsidRPr="005571D5" w:rsidRDefault="005A165B" w:rsidP="00121ECE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571D5">
              <w:rPr>
                <w:rFonts w:ascii="Arial" w:hAnsi="Arial" w:cs="Arial"/>
                <w:i/>
                <w:sz w:val="20"/>
                <w:szCs w:val="20"/>
              </w:rPr>
              <w:t xml:space="preserve">Unidad Educativa: </w:t>
            </w:r>
            <w:r w:rsidRPr="005571D5">
              <w:rPr>
                <w:rFonts w:ascii="Arial" w:hAnsi="Arial" w:cs="Arial"/>
                <w:i/>
                <w:sz w:val="20"/>
                <w:szCs w:val="20"/>
              </w:rPr>
              <w:tab/>
            </w:r>
            <w:r w:rsidRPr="005571D5">
              <w:rPr>
                <w:rFonts w:ascii="Arial" w:hAnsi="Arial" w:cs="Arial"/>
                <w:b/>
                <w:i/>
                <w:sz w:val="20"/>
                <w:szCs w:val="20"/>
              </w:rPr>
              <w:t>………………………………………..</w:t>
            </w:r>
          </w:p>
          <w:p w14:paraId="24C07629" w14:textId="77777777" w:rsidR="005A165B" w:rsidRDefault="005A165B" w:rsidP="00121ECE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571D5">
              <w:rPr>
                <w:rFonts w:ascii="Arial" w:hAnsi="Arial" w:cs="Arial"/>
                <w:i/>
                <w:sz w:val="20"/>
                <w:szCs w:val="20"/>
              </w:rPr>
              <w:t>Nivel:</w:t>
            </w:r>
            <w:r w:rsidRPr="005571D5">
              <w:rPr>
                <w:rFonts w:ascii="Arial" w:hAnsi="Arial" w:cs="Arial"/>
                <w:i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Secundaria Comunitaria</w:t>
            </w:r>
          </w:p>
          <w:p w14:paraId="0681D4CC" w14:textId="77777777" w:rsidR="005A165B" w:rsidRPr="005571D5" w:rsidRDefault="005A165B" w:rsidP="00121ECE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                                 Productiva</w:t>
            </w:r>
          </w:p>
          <w:p w14:paraId="3DCD37AD" w14:textId="77777777" w:rsidR="005A165B" w:rsidRPr="005571D5" w:rsidRDefault="005A165B" w:rsidP="00121ECE">
            <w:pPr>
              <w:tabs>
                <w:tab w:val="left" w:pos="1985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5571D5">
              <w:rPr>
                <w:rFonts w:ascii="Arial" w:hAnsi="Arial" w:cs="Arial"/>
                <w:i/>
                <w:sz w:val="20"/>
                <w:szCs w:val="20"/>
              </w:rPr>
              <w:t xml:space="preserve">Año de escolaridad: </w:t>
            </w:r>
            <w:r w:rsidRPr="005571D5">
              <w:rPr>
                <w:rFonts w:ascii="Arial" w:hAnsi="Arial" w:cs="Arial"/>
                <w:i/>
                <w:sz w:val="20"/>
                <w:szCs w:val="20"/>
              </w:rPr>
              <w:tab/>
            </w:r>
            <w:r>
              <w:rPr>
                <w:rFonts w:ascii="Arial" w:hAnsi="Arial" w:cs="Arial"/>
                <w:i/>
                <w:sz w:val="20"/>
                <w:szCs w:val="20"/>
              </w:rPr>
              <w:t>Cuarto de Secundaria</w:t>
            </w:r>
          </w:p>
          <w:p w14:paraId="04DDD014" w14:textId="77777777" w:rsidR="005A165B" w:rsidRPr="005571D5" w:rsidRDefault="005A165B" w:rsidP="00121ECE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20"/>
                <w:szCs w:val="20"/>
                <w:lang w:val="es-ES"/>
              </w:rPr>
            </w:pPr>
            <w:r w:rsidRPr="005571D5">
              <w:rPr>
                <w:rFonts w:ascii="Arial" w:hAnsi="Arial" w:cs="Arial"/>
                <w:i/>
                <w:sz w:val="20"/>
                <w:szCs w:val="20"/>
              </w:rPr>
              <w:t xml:space="preserve">Campo: </w:t>
            </w:r>
            <w:r w:rsidRPr="005571D5">
              <w:rPr>
                <w:rFonts w:ascii="Arial" w:hAnsi="Arial" w:cs="Arial"/>
                <w:i/>
                <w:sz w:val="20"/>
                <w:szCs w:val="20"/>
              </w:rPr>
              <w:tab/>
            </w:r>
          </w:p>
          <w:p w14:paraId="4C8435C7" w14:textId="77777777" w:rsidR="005A165B" w:rsidRPr="005571D5" w:rsidRDefault="005A165B" w:rsidP="00121ECE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val="es-ES"/>
              </w:rPr>
              <w:t>Ärea</w:t>
            </w:r>
            <w:r w:rsidRPr="005571D5">
              <w:rPr>
                <w:rFonts w:ascii="Arial" w:hAnsi="Arial" w:cs="Arial"/>
                <w:b/>
                <w:i/>
                <w:sz w:val="20"/>
                <w:szCs w:val="20"/>
                <w:lang w:val="es-ES"/>
              </w:rPr>
              <w:t>:</w:t>
            </w:r>
          </w:p>
        </w:tc>
        <w:tc>
          <w:tcPr>
            <w:tcW w:w="45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70FFB13" w14:textId="77777777" w:rsidR="005A165B" w:rsidRPr="005571D5" w:rsidRDefault="005A165B" w:rsidP="00121ECE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B1FAAF9" w14:textId="77777777" w:rsidR="005A165B" w:rsidRPr="005571D5" w:rsidRDefault="005A165B" w:rsidP="00121ECE">
            <w:pPr>
              <w:tabs>
                <w:tab w:val="left" w:pos="1134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8EEC63B" w14:textId="77777777" w:rsidR="005A165B" w:rsidRPr="005571D5" w:rsidRDefault="005A165B" w:rsidP="00121ECE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571D5">
              <w:rPr>
                <w:rFonts w:ascii="Arial" w:hAnsi="Arial" w:cs="Arial"/>
                <w:i/>
                <w:sz w:val="20"/>
                <w:szCs w:val="20"/>
              </w:rPr>
              <w:t xml:space="preserve">Tiempo: </w:t>
            </w:r>
            <w:r w:rsidRPr="005571D5">
              <w:rPr>
                <w:rFonts w:ascii="Arial" w:hAnsi="Arial" w:cs="Arial"/>
                <w:i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1</w:t>
            </w:r>
            <w:r w:rsidRPr="005571D5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semanas</w:t>
            </w:r>
          </w:p>
          <w:p w14:paraId="5B37B2FA" w14:textId="77777777" w:rsidR="005A165B" w:rsidRPr="005571D5" w:rsidRDefault="005A165B" w:rsidP="00121ECE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5571D5">
              <w:rPr>
                <w:rFonts w:ascii="Arial" w:hAnsi="Arial" w:cs="Arial"/>
                <w:i/>
                <w:sz w:val="20"/>
                <w:szCs w:val="20"/>
              </w:rPr>
              <w:t xml:space="preserve">Fechas: </w:t>
            </w:r>
            <w:r w:rsidRPr="005571D5">
              <w:rPr>
                <w:rFonts w:ascii="Arial" w:hAnsi="Arial" w:cs="Arial"/>
                <w:i/>
                <w:sz w:val="20"/>
                <w:szCs w:val="20"/>
              </w:rPr>
              <w:tab/>
            </w:r>
            <w:r w:rsidRPr="005571D5">
              <w:rPr>
                <w:rFonts w:ascii="Arial" w:hAnsi="Arial" w:cs="Arial"/>
                <w:b/>
                <w:i/>
                <w:sz w:val="20"/>
                <w:szCs w:val="20"/>
              </w:rPr>
              <w:t>Del …/f……… al/21 de …………201</w:t>
            </w:r>
          </w:p>
          <w:p w14:paraId="02DA1018" w14:textId="77777777" w:rsidR="005A165B" w:rsidRPr="005571D5" w:rsidRDefault="005A165B" w:rsidP="00121ECE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5571D5">
              <w:rPr>
                <w:rFonts w:ascii="Arial" w:hAnsi="Arial" w:cs="Arial"/>
                <w:i/>
                <w:sz w:val="20"/>
                <w:szCs w:val="20"/>
              </w:rPr>
              <w:t xml:space="preserve">Director: </w:t>
            </w:r>
            <w:r w:rsidRPr="005571D5">
              <w:rPr>
                <w:rFonts w:ascii="Arial" w:hAnsi="Arial" w:cs="Arial"/>
                <w:i/>
                <w:sz w:val="20"/>
                <w:szCs w:val="20"/>
              </w:rPr>
              <w:tab/>
            </w:r>
          </w:p>
          <w:p w14:paraId="02A81215" w14:textId="77777777" w:rsidR="005A165B" w:rsidRPr="005571D5" w:rsidRDefault="005A165B" w:rsidP="00121ECE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571D5">
              <w:rPr>
                <w:rFonts w:ascii="Arial" w:hAnsi="Arial" w:cs="Arial"/>
                <w:i/>
                <w:sz w:val="20"/>
                <w:szCs w:val="20"/>
              </w:rPr>
              <w:t xml:space="preserve">Maestro: </w:t>
            </w:r>
            <w:r w:rsidRPr="005571D5">
              <w:rPr>
                <w:rFonts w:ascii="Arial" w:hAnsi="Arial" w:cs="Arial"/>
                <w:i/>
                <w:sz w:val="20"/>
                <w:szCs w:val="20"/>
              </w:rPr>
              <w:tab/>
            </w:r>
          </w:p>
          <w:p w14:paraId="04CA6D4D" w14:textId="77777777" w:rsidR="005A165B" w:rsidRPr="005571D5" w:rsidRDefault="005A165B" w:rsidP="00121ECE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571D5">
              <w:rPr>
                <w:rFonts w:ascii="Arial" w:hAnsi="Arial" w:cs="Arial"/>
                <w:i/>
                <w:sz w:val="20"/>
                <w:szCs w:val="20"/>
              </w:rPr>
              <w:t>Gestión:</w:t>
            </w:r>
            <w:r w:rsidRPr="005571D5">
              <w:rPr>
                <w:rFonts w:ascii="Arial" w:hAnsi="Arial" w:cs="Arial"/>
                <w:i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202</w:t>
            </w:r>
            <w:r w:rsidRPr="005571D5">
              <w:rPr>
                <w:rFonts w:ascii="Arial" w:hAnsi="Arial" w:cs="Arial"/>
                <w:b/>
                <w:i/>
                <w:sz w:val="20"/>
                <w:szCs w:val="20"/>
              </w:rPr>
              <w:t>…</w:t>
            </w:r>
          </w:p>
        </w:tc>
      </w:tr>
      <w:tr w:rsidR="005A165B" w:rsidRPr="001616E5" w14:paraId="020FA639" w14:textId="77777777" w:rsidTr="00121ECE">
        <w:trPr>
          <w:trHeight w:val="321"/>
          <w:jc w:val="center"/>
        </w:trPr>
        <w:tc>
          <w:tcPr>
            <w:tcW w:w="992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E6D783" w14:textId="77777777" w:rsidR="005A165B" w:rsidRPr="001365CF" w:rsidRDefault="005A165B" w:rsidP="00121ECE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PERFIL DE SALIDA</w:t>
            </w:r>
            <w:r w:rsidRPr="001365CF">
              <w:rPr>
                <w:rFonts w:ascii="Arial" w:hAnsi="Arial" w:cs="Arial"/>
                <w:color w:val="auto"/>
                <w:sz w:val="20"/>
                <w:szCs w:val="20"/>
              </w:rPr>
              <w:t>:</w:t>
            </w:r>
          </w:p>
          <w:p w14:paraId="76E6747C" w14:textId="77777777" w:rsidR="005A165B" w:rsidRPr="00AE2A7F" w:rsidRDefault="001E53F0" w:rsidP="00121EC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t>Evaluar el nivel de conocimiento y comprensión de los estudiantes sobre temas fundamentales de física, con un enfoque en conceptos y habilidades que se esperan haber adquirido durante los primeros años de secundaria.</w:t>
            </w:r>
          </w:p>
        </w:tc>
      </w:tr>
      <w:tr w:rsidR="005A165B" w:rsidRPr="001616E5" w14:paraId="0273F4E3" w14:textId="77777777" w:rsidTr="00121ECE">
        <w:trPr>
          <w:trHeight w:val="1816"/>
          <w:jc w:val="center"/>
        </w:trPr>
        <w:tc>
          <w:tcPr>
            <w:tcW w:w="992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687ED9" w14:textId="77777777" w:rsidR="005A165B" w:rsidRPr="001365CF" w:rsidRDefault="005A165B" w:rsidP="00121ECE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CONTENIDOS </w:t>
            </w:r>
          </w:p>
          <w:p w14:paraId="1CD70FC5" w14:textId="77777777" w:rsidR="005A165B" w:rsidRPr="00344D42" w:rsidRDefault="005A165B" w:rsidP="005A165B">
            <w:pPr>
              <w:pStyle w:val="Prrafodelista"/>
              <w:numPr>
                <w:ilvl w:val="0"/>
                <w:numId w:val="11"/>
              </w:numPr>
              <w:spacing w:before="100" w:beforeAutospacing="1" w:after="100" w:afterAutospacing="1"/>
              <w:rPr>
                <w:rStyle w:val="Textoennegrita"/>
                <w:b w:val="0"/>
                <w:bCs w:val="0"/>
              </w:rPr>
            </w:pPr>
            <w:r>
              <w:rPr>
                <w:rStyle w:val="Textoennegrita"/>
              </w:rPr>
              <w:t xml:space="preserve">Cinemática y movimiento </w:t>
            </w:r>
          </w:p>
          <w:p w14:paraId="0184C73F" w14:textId="77777777" w:rsidR="005A165B" w:rsidRPr="00344D42" w:rsidRDefault="005A165B" w:rsidP="005A165B">
            <w:pPr>
              <w:pStyle w:val="Prrafodelista"/>
              <w:numPr>
                <w:ilvl w:val="0"/>
                <w:numId w:val="11"/>
              </w:numPr>
              <w:spacing w:before="100" w:beforeAutospacing="1" w:after="100" w:afterAutospacing="1"/>
              <w:rPr>
                <w:rStyle w:val="Textoennegrita"/>
                <w:b w:val="0"/>
                <w:bCs w:val="0"/>
              </w:rPr>
            </w:pPr>
            <w:r>
              <w:rPr>
                <w:rStyle w:val="Textoennegrita"/>
              </w:rPr>
              <w:t>Dinámica y fu</w:t>
            </w:r>
            <w:r w:rsidR="003310F9">
              <w:rPr>
                <w:rStyle w:val="Textoennegrita"/>
              </w:rPr>
              <w:t>erza</w:t>
            </w:r>
          </w:p>
          <w:p w14:paraId="5DDC64B9" w14:textId="77777777" w:rsidR="005A165B" w:rsidRPr="00EF1557" w:rsidRDefault="005A165B" w:rsidP="005A165B">
            <w:pPr>
              <w:pStyle w:val="Prrafodelista"/>
              <w:numPr>
                <w:ilvl w:val="0"/>
                <w:numId w:val="11"/>
              </w:numPr>
              <w:spacing w:before="100" w:beforeAutospacing="1" w:after="100" w:afterAutospacing="1"/>
              <w:rPr>
                <w:rStyle w:val="Textoennegrita"/>
                <w:b w:val="0"/>
                <w:bCs w:val="0"/>
              </w:rPr>
            </w:pPr>
            <w:r>
              <w:rPr>
                <w:rStyle w:val="Textoennegrita"/>
              </w:rPr>
              <w:t>Trabajo y energía</w:t>
            </w:r>
          </w:p>
          <w:p w14:paraId="6B10E6D2" w14:textId="77777777" w:rsidR="005A165B" w:rsidRPr="00344D42" w:rsidRDefault="005A165B" w:rsidP="005A165B">
            <w:pPr>
              <w:pStyle w:val="Prrafodelista"/>
              <w:numPr>
                <w:ilvl w:val="0"/>
                <w:numId w:val="11"/>
              </w:numPr>
              <w:spacing w:before="100" w:beforeAutospacing="1" w:after="100" w:afterAutospacing="1"/>
            </w:pPr>
            <w:r>
              <w:rPr>
                <w:rStyle w:val="Textoennegrita"/>
              </w:rPr>
              <w:t>Ley de la gravitación universal</w:t>
            </w:r>
          </w:p>
        </w:tc>
      </w:tr>
      <w:tr w:rsidR="005A165B" w:rsidRPr="001616E5" w14:paraId="53F42118" w14:textId="77777777" w:rsidTr="00121ECE">
        <w:trPr>
          <w:trHeight w:val="74"/>
          <w:jc w:val="center"/>
        </w:trPr>
        <w:tc>
          <w:tcPr>
            <w:tcW w:w="5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865FD6" w14:textId="77777777" w:rsidR="005A165B" w:rsidRPr="001365CF" w:rsidRDefault="005A165B" w:rsidP="00121ECE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365CF">
              <w:rPr>
                <w:rFonts w:ascii="Arial" w:hAnsi="Arial" w:cs="Arial"/>
                <w:color w:val="auto"/>
                <w:sz w:val="20"/>
                <w:szCs w:val="20"/>
              </w:rPr>
              <w:t>ORIENTACIONES Y MOMENTOS METODOLÓGICOS:</w:t>
            </w:r>
          </w:p>
          <w:p w14:paraId="7F17777F" w14:textId="77777777" w:rsidR="005A165B" w:rsidRPr="001616E5" w:rsidRDefault="005A165B" w:rsidP="00121ECE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ACTIVIDADES</w:t>
            </w:r>
          </w:p>
        </w:tc>
        <w:tc>
          <w:tcPr>
            <w:tcW w:w="24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50436A" w14:textId="77777777" w:rsidR="005A165B" w:rsidRDefault="005A165B" w:rsidP="00121ECE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1C371227" w14:textId="77777777" w:rsidR="005A165B" w:rsidRPr="001616E5" w:rsidRDefault="005A165B" w:rsidP="00121ECE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RECURSOS/MATERIALES EDUCATIVOS</w:t>
            </w:r>
          </w:p>
        </w:tc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C01114" w14:textId="77777777" w:rsidR="005A165B" w:rsidRDefault="005A165B" w:rsidP="00121ECE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6E5BD480" w14:textId="77777777" w:rsidR="005A165B" w:rsidRPr="001616E5" w:rsidRDefault="005A165B" w:rsidP="00121ECE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CRITERIOS DE EVALUACIÓN</w:t>
            </w:r>
          </w:p>
        </w:tc>
      </w:tr>
      <w:tr w:rsidR="005A165B" w:rsidRPr="001616E5" w14:paraId="368334AC" w14:textId="77777777" w:rsidTr="00121ECE">
        <w:trPr>
          <w:trHeight w:val="945"/>
          <w:jc w:val="center"/>
        </w:trPr>
        <w:tc>
          <w:tcPr>
            <w:tcW w:w="5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A67374" w14:textId="77777777" w:rsidR="005A165B" w:rsidRPr="00F502E2" w:rsidRDefault="005A165B" w:rsidP="00121ECE">
            <w:pPr>
              <w:pStyle w:val="Sinespaciado"/>
              <w:rPr>
                <w:rFonts w:ascii="Arial" w:hAnsi="Arial" w:cs="Arial"/>
                <w:b/>
              </w:rPr>
            </w:pPr>
          </w:p>
          <w:p w14:paraId="27A80BE6" w14:textId="77777777" w:rsidR="005A165B" w:rsidRPr="00F502E2" w:rsidRDefault="005A165B" w:rsidP="00121E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CTICA</w:t>
            </w:r>
          </w:p>
          <w:p w14:paraId="74DD3976" w14:textId="77777777" w:rsidR="005A165B" w:rsidRDefault="005A165B" w:rsidP="00121ECE">
            <w:pPr>
              <w:pStyle w:val="TableParagraph"/>
              <w:numPr>
                <w:ilvl w:val="0"/>
                <w:numId w:val="12"/>
              </w:numPr>
              <w:tabs>
                <w:tab w:val="left" w:pos="470"/>
              </w:tabs>
              <w:spacing w:line="259" w:lineRule="auto"/>
              <w:ind w:left="436" w:right="102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BO"/>
              </w:rPr>
              <w:t>Investigación</w:t>
            </w:r>
            <w:r>
              <w:rPr>
                <w:rFonts w:ascii="Arial" w:hAnsi="Arial" w:cs="Arial"/>
              </w:rPr>
              <w:t xml:space="preserve"> y dialogo sobre: movimiento, </w:t>
            </w:r>
            <w:r w:rsidR="003310F9">
              <w:rPr>
                <w:rFonts w:ascii="Arial" w:hAnsi="Arial" w:cs="Arial"/>
              </w:rPr>
              <w:t xml:space="preserve">dinámica, fuerza, trabajo y energía, ley de gravitación </w:t>
            </w:r>
            <w:r>
              <w:rPr>
                <w:rFonts w:ascii="Arial" w:hAnsi="Arial" w:cs="Arial"/>
              </w:rPr>
              <w:t>utilizando el texto de apoyo Física Nueva Generación.</w:t>
            </w:r>
          </w:p>
          <w:p w14:paraId="65F26BEF" w14:textId="77777777" w:rsidR="005A165B" w:rsidRDefault="005A165B" w:rsidP="00121ECE">
            <w:pPr>
              <w:pStyle w:val="TableParagraph"/>
              <w:numPr>
                <w:ilvl w:val="0"/>
                <w:numId w:val="12"/>
              </w:numPr>
              <w:tabs>
                <w:tab w:val="left" w:pos="470"/>
              </w:tabs>
              <w:spacing w:line="259" w:lineRule="auto"/>
              <w:ind w:left="436" w:right="102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rganización en grupos para </w:t>
            </w:r>
            <w:r w:rsidR="003310F9">
              <w:rPr>
                <w:rFonts w:ascii="Arial" w:hAnsi="Arial" w:cs="Arial"/>
              </w:rPr>
              <w:t>observar un video  y reforzar los conocimientos.</w:t>
            </w:r>
          </w:p>
          <w:p w14:paraId="2023AAA2" w14:textId="77777777" w:rsidR="005A165B" w:rsidRDefault="005A165B" w:rsidP="00121ECE">
            <w:pPr>
              <w:pStyle w:val="TableParagraph"/>
              <w:numPr>
                <w:ilvl w:val="0"/>
                <w:numId w:val="12"/>
              </w:numPr>
              <w:tabs>
                <w:tab w:val="left" w:pos="470"/>
              </w:tabs>
              <w:spacing w:line="259" w:lineRule="auto"/>
              <w:ind w:left="436" w:right="102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ar la profundización de los temas por medio de una consulta en la biblioteca  virtual de los ítems propuestos.</w:t>
            </w:r>
          </w:p>
          <w:p w14:paraId="1355D788" w14:textId="77777777" w:rsidR="005A165B" w:rsidRDefault="005A165B" w:rsidP="00121ECE">
            <w:pPr>
              <w:pStyle w:val="TableParagraph"/>
              <w:numPr>
                <w:ilvl w:val="0"/>
                <w:numId w:val="12"/>
              </w:numPr>
              <w:tabs>
                <w:tab w:val="left" w:pos="470"/>
              </w:tabs>
              <w:spacing w:line="259" w:lineRule="auto"/>
              <w:ind w:left="436" w:right="102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Resolución de problemas aplicados en la realidad cotidiana. </w:t>
            </w:r>
          </w:p>
          <w:p w14:paraId="5F3A253E" w14:textId="77777777" w:rsidR="005A165B" w:rsidRDefault="005A165B" w:rsidP="00121ECE">
            <w:pPr>
              <w:pStyle w:val="TableParagraph"/>
              <w:numPr>
                <w:ilvl w:val="0"/>
                <w:numId w:val="12"/>
              </w:numPr>
              <w:tabs>
                <w:tab w:val="left" w:pos="470"/>
              </w:tabs>
              <w:spacing w:line="259" w:lineRule="auto"/>
              <w:ind w:left="436" w:right="102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aluar los conocimientos mediante la aplicación de una prueba.</w:t>
            </w:r>
          </w:p>
          <w:p w14:paraId="54B39523" w14:textId="77777777" w:rsidR="005A165B" w:rsidRDefault="005A165B" w:rsidP="00121ECE">
            <w:pPr>
              <w:pStyle w:val="TableParagraph"/>
              <w:tabs>
                <w:tab w:val="left" w:pos="470"/>
              </w:tabs>
              <w:spacing w:line="259" w:lineRule="auto"/>
              <w:ind w:right="102"/>
              <w:jc w:val="both"/>
              <w:rPr>
                <w:rFonts w:ascii="Arial" w:hAnsi="Arial" w:cs="Arial"/>
              </w:rPr>
            </w:pPr>
          </w:p>
          <w:p w14:paraId="086D42D9" w14:textId="77777777" w:rsidR="005A165B" w:rsidRDefault="005A165B" w:rsidP="00121ECE">
            <w:pPr>
              <w:pStyle w:val="TableParagraph"/>
              <w:tabs>
                <w:tab w:val="left" w:pos="470"/>
              </w:tabs>
              <w:spacing w:line="259" w:lineRule="auto"/>
              <w:ind w:right="102"/>
              <w:jc w:val="both"/>
              <w:rPr>
                <w:rFonts w:ascii="Arial" w:hAnsi="Arial" w:cs="Arial"/>
              </w:rPr>
            </w:pPr>
          </w:p>
          <w:p w14:paraId="62AA3E38" w14:textId="77777777" w:rsidR="005A165B" w:rsidRDefault="005A165B" w:rsidP="00121ECE">
            <w:pPr>
              <w:pStyle w:val="TableParagraph"/>
              <w:tabs>
                <w:tab w:val="left" w:pos="470"/>
              </w:tabs>
              <w:spacing w:line="259" w:lineRule="auto"/>
              <w:ind w:left="152" w:right="10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ORIA</w:t>
            </w:r>
          </w:p>
          <w:p w14:paraId="3821DDCF" w14:textId="77777777" w:rsidR="005A165B" w:rsidRDefault="005A165B" w:rsidP="00121ECE">
            <w:pPr>
              <w:pStyle w:val="TableParagraph"/>
              <w:numPr>
                <w:ilvl w:val="0"/>
                <w:numId w:val="12"/>
              </w:numPr>
              <w:tabs>
                <w:tab w:val="left" w:pos="470"/>
              </w:tabs>
              <w:spacing w:line="259" w:lineRule="auto"/>
              <w:ind w:left="436" w:right="102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lica los conceptos de manera teoría y práctica planteando diferentes ejemplos. </w:t>
            </w:r>
          </w:p>
          <w:p w14:paraId="06472485" w14:textId="77777777" w:rsidR="003310F9" w:rsidRDefault="003310F9" w:rsidP="00121ECE">
            <w:pPr>
              <w:pStyle w:val="TableParagraph"/>
              <w:numPr>
                <w:ilvl w:val="0"/>
                <w:numId w:val="12"/>
              </w:numPr>
              <w:tabs>
                <w:tab w:val="left" w:pos="470"/>
              </w:tabs>
              <w:spacing w:line="259" w:lineRule="auto"/>
              <w:ind w:left="436" w:right="102" w:hanging="284"/>
              <w:jc w:val="both"/>
              <w:rPr>
                <w:rFonts w:ascii="Arial" w:hAnsi="Arial" w:cs="Arial"/>
              </w:rPr>
            </w:pPr>
          </w:p>
          <w:p w14:paraId="7250BF61" w14:textId="77777777" w:rsidR="005A165B" w:rsidRDefault="005A165B" w:rsidP="00121ECE">
            <w:pPr>
              <w:pStyle w:val="TableParagraph"/>
              <w:numPr>
                <w:ilvl w:val="0"/>
                <w:numId w:val="12"/>
              </w:numPr>
              <w:tabs>
                <w:tab w:val="left" w:pos="470"/>
              </w:tabs>
              <w:spacing w:line="259" w:lineRule="auto"/>
              <w:ind w:left="436" w:right="102" w:hanging="284"/>
              <w:jc w:val="both"/>
              <w:rPr>
                <w:rFonts w:ascii="Arial" w:hAnsi="Arial" w:cs="Arial"/>
              </w:rPr>
            </w:pPr>
            <w:r w:rsidRPr="003310F9">
              <w:rPr>
                <w:rFonts w:ascii="Arial" w:hAnsi="Arial" w:cs="Arial"/>
              </w:rPr>
              <w:t xml:space="preserve">Describimos las características </w:t>
            </w:r>
            <w:r w:rsidR="003310F9">
              <w:rPr>
                <w:rFonts w:ascii="Arial" w:hAnsi="Arial" w:cs="Arial"/>
              </w:rPr>
              <w:t>que rigen al movimiento.</w:t>
            </w:r>
          </w:p>
          <w:p w14:paraId="1ECAEDDE" w14:textId="77777777" w:rsidR="003310F9" w:rsidRPr="003310F9" w:rsidRDefault="003310F9" w:rsidP="00121ECE">
            <w:pPr>
              <w:pStyle w:val="TableParagraph"/>
              <w:numPr>
                <w:ilvl w:val="0"/>
                <w:numId w:val="12"/>
              </w:numPr>
              <w:tabs>
                <w:tab w:val="left" w:pos="470"/>
              </w:tabs>
              <w:spacing w:line="259" w:lineRule="auto"/>
              <w:ind w:left="436" w:right="102" w:hanging="284"/>
              <w:jc w:val="both"/>
              <w:rPr>
                <w:rFonts w:ascii="Arial" w:hAnsi="Arial" w:cs="Arial"/>
              </w:rPr>
            </w:pPr>
          </w:p>
          <w:p w14:paraId="6A141A6A" w14:textId="77777777" w:rsidR="005A165B" w:rsidRPr="00F53023" w:rsidRDefault="005A165B" w:rsidP="00121ECE">
            <w:pPr>
              <w:pStyle w:val="TableParagraph"/>
              <w:tabs>
                <w:tab w:val="left" w:pos="470"/>
              </w:tabs>
              <w:spacing w:line="259" w:lineRule="auto"/>
              <w:ind w:right="102"/>
              <w:jc w:val="both"/>
              <w:rPr>
                <w:rFonts w:ascii="Arial" w:hAnsi="Arial" w:cs="Arial"/>
              </w:rPr>
            </w:pPr>
            <w:r w:rsidRPr="00F53023">
              <w:rPr>
                <w:rFonts w:ascii="Arial" w:hAnsi="Arial" w:cs="Arial"/>
              </w:rPr>
              <w:t>VALORACIÓN</w:t>
            </w:r>
          </w:p>
          <w:p w14:paraId="20463A43" w14:textId="77777777" w:rsidR="005A165B" w:rsidRDefault="003310F9" w:rsidP="00121ECE">
            <w:pPr>
              <w:pStyle w:val="TableParagraph"/>
              <w:numPr>
                <w:ilvl w:val="0"/>
                <w:numId w:val="12"/>
              </w:numPr>
              <w:tabs>
                <w:tab w:val="left" w:pos="470"/>
              </w:tabs>
              <w:spacing w:line="259" w:lineRule="auto"/>
              <w:ind w:left="436" w:right="102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eciamos la importancia que tiene el movimiento uniformemente variado.</w:t>
            </w:r>
          </w:p>
          <w:p w14:paraId="4135E971" w14:textId="77777777" w:rsidR="003310F9" w:rsidRPr="003310F9" w:rsidRDefault="003310F9" w:rsidP="00121ECE">
            <w:pPr>
              <w:pStyle w:val="TableParagraph"/>
              <w:numPr>
                <w:ilvl w:val="0"/>
                <w:numId w:val="12"/>
              </w:numPr>
              <w:tabs>
                <w:tab w:val="left" w:pos="470"/>
              </w:tabs>
              <w:spacing w:line="259" w:lineRule="auto"/>
              <w:ind w:left="436" w:right="102" w:hanging="284"/>
              <w:jc w:val="both"/>
              <w:rPr>
                <w:rFonts w:ascii="Arial" w:hAnsi="Arial" w:cs="Arial"/>
              </w:rPr>
            </w:pPr>
          </w:p>
          <w:p w14:paraId="4C496A5E" w14:textId="77777777" w:rsidR="005A165B" w:rsidRDefault="005A165B" w:rsidP="00121ECE">
            <w:pPr>
              <w:pStyle w:val="Sinespaciado"/>
            </w:pPr>
            <w:r w:rsidRPr="00F53023">
              <w:rPr>
                <w:rFonts w:ascii="Arial" w:hAnsi="Arial" w:cs="Arial"/>
              </w:rPr>
              <w:t>PRODUCCIÓN</w:t>
            </w:r>
          </w:p>
          <w:p w14:paraId="37827B94" w14:textId="77777777" w:rsidR="005A165B" w:rsidRPr="00B447B3" w:rsidRDefault="003310F9" w:rsidP="003310F9">
            <w:pPr>
              <w:pStyle w:val="Prrafodelista"/>
              <w:numPr>
                <w:ilvl w:val="0"/>
                <w:numId w:val="13"/>
              </w:numPr>
              <w:ind w:left="436" w:hanging="284"/>
            </w:pPr>
            <w:r>
              <w:t>Realizamos cuadros didácticos donde se muestre el proceso de la resolución de ejercicios y problemas del movimiento.</w:t>
            </w:r>
          </w:p>
        </w:tc>
        <w:tc>
          <w:tcPr>
            <w:tcW w:w="24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CBB808" w14:textId="77777777" w:rsidR="005A165B" w:rsidRPr="00F502E2" w:rsidRDefault="005A165B" w:rsidP="00121ECE">
            <w:pPr>
              <w:contextualSpacing/>
              <w:rPr>
                <w:rFonts w:ascii="Arial" w:hAnsi="Arial" w:cs="Arial"/>
                <w:b/>
              </w:rPr>
            </w:pPr>
          </w:p>
          <w:p w14:paraId="595FC786" w14:textId="77777777" w:rsidR="005A165B" w:rsidRDefault="005A165B" w:rsidP="00121ECE">
            <w:pPr>
              <w:pStyle w:val="Prrafodelista"/>
              <w:widowControl/>
              <w:autoSpaceDE/>
              <w:autoSpaceDN/>
              <w:spacing w:after="200" w:line="276" w:lineRule="auto"/>
              <w:ind w:left="139"/>
              <w:contextualSpacing/>
              <w:rPr>
                <w:rFonts w:ascii="Arial" w:hAnsi="Arial" w:cs="Arial"/>
              </w:rPr>
            </w:pPr>
            <w:r w:rsidRPr="00DA5C38">
              <w:rPr>
                <w:rFonts w:ascii="Arial" w:hAnsi="Arial" w:cs="Arial"/>
              </w:rPr>
              <w:t xml:space="preserve">Entorno </w:t>
            </w:r>
          </w:p>
          <w:p w14:paraId="4A76377F" w14:textId="77777777" w:rsidR="005A165B" w:rsidRDefault="005A165B" w:rsidP="00121ECE">
            <w:pPr>
              <w:pStyle w:val="Prrafodelista"/>
              <w:widowControl/>
              <w:autoSpaceDE/>
              <w:autoSpaceDN/>
              <w:spacing w:after="200" w:line="276" w:lineRule="auto"/>
              <w:ind w:left="139"/>
              <w:contextualSpacing/>
              <w:rPr>
                <w:rFonts w:ascii="Arial" w:hAnsi="Arial" w:cs="Arial"/>
              </w:rPr>
            </w:pPr>
          </w:p>
          <w:p w14:paraId="343BD87B" w14:textId="77777777" w:rsidR="005A165B" w:rsidRDefault="005A165B" w:rsidP="00121ECE">
            <w:pPr>
              <w:pStyle w:val="Prrafodelista"/>
              <w:widowControl/>
              <w:autoSpaceDE/>
              <w:autoSpaceDN/>
              <w:spacing w:after="200" w:line="276" w:lineRule="auto"/>
              <w:ind w:left="139"/>
              <w:contextualSpacing/>
              <w:rPr>
                <w:rFonts w:ascii="Arial" w:hAnsi="Arial" w:cs="Arial"/>
              </w:rPr>
            </w:pPr>
            <w:r w:rsidRPr="00DA5C38">
              <w:rPr>
                <w:rFonts w:ascii="Arial" w:hAnsi="Arial" w:cs="Arial"/>
              </w:rPr>
              <w:t>Socioeducativo.</w:t>
            </w:r>
          </w:p>
          <w:p w14:paraId="76ECBC40" w14:textId="77777777" w:rsidR="005A165B" w:rsidRPr="00DA5C38" w:rsidRDefault="005A165B" w:rsidP="00121ECE">
            <w:pPr>
              <w:pStyle w:val="Prrafodelista"/>
              <w:widowControl/>
              <w:autoSpaceDE/>
              <w:autoSpaceDN/>
              <w:spacing w:after="200" w:line="276" w:lineRule="auto"/>
              <w:ind w:left="139"/>
              <w:contextualSpacing/>
              <w:rPr>
                <w:rFonts w:ascii="Arial" w:hAnsi="Arial" w:cs="Arial"/>
              </w:rPr>
            </w:pPr>
          </w:p>
          <w:p w14:paraId="72FECDB8" w14:textId="77777777" w:rsidR="005A165B" w:rsidRDefault="005A165B" w:rsidP="00121ECE">
            <w:pPr>
              <w:pStyle w:val="Prrafodelista"/>
              <w:widowControl/>
              <w:autoSpaceDE/>
              <w:autoSpaceDN/>
              <w:spacing w:after="200" w:line="276" w:lineRule="auto"/>
              <w:ind w:left="139"/>
              <w:contextualSpacing/>
              <w:rPr>
                <w:rFonts w:ascii="Arial" w:hAnsi="Arial" w:cs="Arial"/>
              </w:rPr>
            </w:pPr>
            <w:r w:rsidRPr="00DA5C38">
              <w:rPr>
                <w:rFonts w:ascii="Arial" w:hAnsi="Arial" w:cs="Arial"/>
              </w:rPr>
              <w:t>Hojas bond tamaño</w:t>
            </w:r>
          </w:p>
          <w:p w14:paraId="34271065" w14:textId="77777777" w:rsidR="005A165B" w:rsidRDefault="005A165B" w:rsidP="00121ECE">
            <w:pPr>
              <w:pStyle w:val="Prrafodelista"/>
              <w:widowControl/>
              <w:autoSpaceDE/>
              <w:autoSpaceDN/>
              <w:spacing w:after="200" w:line="276" w:lineRule="auto"/>
              <w:ind w:left="139"/>
              <w:contextualSpacing/>
              <w:rPr>
                <w:rFonts w:ascii="Arial" w:hAnsi="Arial" w:cs="Arial"/>
              </w:rPr>
            </w:pPr>
            <w:r w:rsidRPr="00DA5C38">
              <w:rPr>
                <w:rFonts w:ascii="Arial" w:hAnsi="Arial" w:cs="Arial"/>
              </w:rPr>
              <w:t xml:space="preserve"> </w:t>
            </w:r>
          </w:p>
          <w:p w14:paraId="59ACB29B" w14:textId="77777777" w:rsidR="005A165B" w:rsidRDefault="005A165B" w:rsidP="00121ECE">
            <w:pPr>
              <w:pStyle w:val="Prrafodelista"/>
              <w:widowControl/>
              <w:autoSpaceDE/>
              <w:autoSpaceDN/>
              <w:spacing w:after="200" w:line="276" w:lineRule="auto"/>
              <w:ind w:left="139"/>
              <w:contextualSpacing/>
              <w:rPr>
                <w:rFonts w:ascii="Arial" w:hAnsi="Arial" w:cs="Arial"/>
              </w:rPr>
            </w:pPr>
            <w:r w:rsidRPr="00DA5C38">
              <w:rPr>
                <w:rFonts w:ascii="Arial" w:hAnsi="Arial" w:cs="Arial"/>
              </w:rPr>
              <w:t>carta.</w:t>
            </w:r>
          </w:p>
          <w:p w14:paraId="514CBBD3" w14:textId="77777777" w:rsidR="005A165B" w:rsidRPr="00DA5C38" w:rsidRDefault="005A165B" w:rsidP="00121ECE">
            <w:pPr>
              <w:pStyle w:val="Prrafodelista"/>
              <w:widowControl/>
              <w:autoSpaceDE/>
              <w:autoSpaceDN/>
              <w:spacing w:after="200" w:line="276" w:lineRule="auto"/>
              <w:ind w:left="139"/>
              <w:contextualSpacing/>
              <w:rPr>
                <w:rFonts w:ascii="Arial" w:hAnsi="Arial" w:cs="Arial"/>
              </w:rPr>
            </w:pPr>
          </w:p>
          <w:p w14:paraId="07CE6D7D" w14:textId="77777777" w:rsidR="005A165B" w:rsidRPr="00DA5C38" w:rsidRDefault="005A165B" w:rsidP="00121ECE">
            <w:pPr>
              <w:pStyle w:val="Prrafodelista"/>
              <w:widowControl/>
              <w:autoSpaceDE/>
              <w:autoSpaceDN/>
              <w:spacing w:after="200" w:line="276" w:lineRule="auto"/>
              <w:ind w:left="139"/>
              <w:contextualSpacing/>
              <w:rPr>
                <w:rFonts w:ascii="Arial" w:hAnsi="Arial" w:cs="Arial"/>
              </w:rPr>
            </w:pPr>
            <w:r w:rsidRPr="00DA5C38">
              <w:rPr>
                <w:rFonts w:ascii="Arial" w:hAnsi="Arial" w:cs="Arial"/>
              </w:rPr>
              <w:t>Marcadores de color</w:t>
            </w:r>
          </w:p>
          <w:p w14:paraId="154B141A" w14:textId="77777777" w:rsidR="005A165B" w:rsidRDefault="005A165B" w:rsidP="00121ECE">
            <w:pPr>
              <w:ind w:left="139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L</w:t>
            </w:r>
            <w:r w:rsidRPr="00DA5C38">
              <w:rPr>
                <w:rFonts w:ascii="Arial" w:hAnsi="Arial" w:cs="Arial"/>
                <w:lang w:val="es-ES"/>
              </w:rPr>
              <w:t>ápices</w:t>
            </w:r>
          </w:p>
          <w:p w14:paraId="7C4EEC0E" w14:textId="77777777" w:rsidR="005A165B" w:rsidRDefault="005A165B" w:rsidP="00121ECE">
            <w:pPr>
              <w:ind w:left="139"/>
              <w:rPr>
                <w:rFonts w:ascii="Arial" w:hAnsi="Arial" w:cs="Arial"/>
                <w:lang w:val="es-ES"/>
              </w:rPr>
            </w:pPr>
          </w:p>
          <w:p w14:paraId="7AC2C147" w14:textId="77777777" w:rsidR="005A165B" w:rsidRDefault="005A165B" w:rsidP="00121ECE">
            <w:pPr>
              <w:ind w:left="139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Tijeras</w:t>
            </w:r>
          </w:p>
          <w:p w14:paraId="1C7DCC16" w14:textId="77777777" w:rsidR="005A165B" w:rsidRDefault="005A165B" w:rsidP="00121ECE">
            <w:pPr>
              <w:ind w:left="139"/>
              <w:rPr>
                <w:rFonts w:ascii="Arial" w:hAnsi="Arial" w:cs="Arial"/>
                <w:lang w:val="es-ES"/>
              </w:rPr>
            </w:pPr>
          </w:p>
          <w:p w14:paraId="210B353F" w14:textId="77777777" w:rsidR="005A165B" w:rsidRDefault="005A165B" w:rsidP="00121ECE">
            <w:pPr>
              <w:ind w:left="139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Cartulina</w:t>
            </w:r>
          </w:p>
          <w:p w14:paraId="46066FC7" w14:textId="77777777" w:rsidR="005A165B" w:rsidRDefault="005A165B" w:rsidP="00121ECE">
            <w:pPr>
              <w:ind w:left="139"/>
              <w:rPr>
                <w:rFonts w:ascii="Arial" w:hAnsi="Arial" w:cs="Arial"/>
                <w:lang w:val="es-ES"/>
              </w:rPr>
            </w:pPr>
          </w:p>
          <w:p w14:paraId="7FFB007A" w14:textId="77777777" w:rsidR="005A165B" w:rsidRDefault="005A165B" w:rsidP="00121ECE">
            <w:pPr>
              <w:ind w:left="139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Cuaderno de apuntes.</w:t>
            </w:r>
          </w:p>
          <w:p w14:paraId="5B4E4AB2" w14:textId="77777777" w:rsidR="005A165B" w:rsidRDefault="005A165B" w:rsidP="00121ECE">
            <w:pPr>
              <w:ind w:left="139"/>
              <w:rPr>
                <w:rFonts w:ascii="Arial" w:hAnsi="Arial" w:cs="Arial"/>
                <w:lang w:val="es-ES"/>
              </w:rPr>
            </w:pPr>
          </w:p>
          <w:p w14:paraId="65946A99" w14:textId="77777777" w:rsidR="005A165B" w:rsidRPr="00DA5C38" w:rsidRDefault="005A165B" w:rsidP="00121ECE">
            <w:pPr>
              <w:ind w:left="139"/>
              <w:rPr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Texto de apoyo</w:t>
            </w:r>
          </w:p>
        </w:tc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9CA6AEB" w14:textId="77777777" w:rsidR="005A165B" w:rsidRPr="00F502E2" w:rsidRDefault="005A165B" w:rsidP="00121ECE">
            <w:pPr>
              <w:jc w:val="both"/>
              <w:rPr>
                <w:rFonts w:ascii="Arial" w:hAnsi="Arial" w:cs="Arial"/>
              </w:rPr>
            </w:pPr>
          </w:p>
          <w:p w14:paraId="35746C19" w14:textId="77777777" w:rsidR="005A165B" w:rsidRPr="00F502E2" w:rsidRDefault="005A165B" w:rsidP="00121ECE">
            <w:pPr>
              <w:rPr>
                <w:rFonts w:ascii="Arial" w:hAnsi="Arial" w:cs="Arial"/>
              </w:rPr>
            </w:pPr>
            <w:r w:rsidRPr="00F502E2">
              <w:rPr>
                <w:rFonts w:ascii="Arial" w:hAnsi="Arial" w:cs="Arial"/>
              </w:rPr>
              <w:t>SER</w:t>
            </w:r>
          </w:p>
          <w:p w14:paraId="4E63D3CC" w14:textId="77777777" w:rsidR="005A165B" w:rsidRPr="00F502E2" w:rsidRDefault="005A165B" w:rsidP="00121EC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ctica el respeto en el contexto que le rodea.</w:t>
            </w:r>
          </w:p>
          <w:p w14:paraId="66C11558" w14:textId="77777777" w:rsidR="005A165B" w:rsidRPr="00F502E2" w:rsidRDefault="005A165B" w:rsidP="00121ECE">
            <w:pPr>
              <w:jc w:val="both"/>
              <w:rPr>
                <w:rFonts w:ascii="Arial" w:hAnsi="Arial" w:cs="Arial"/>
              </w:rPr>
            </w:pPr>
          </w:p>
          <w:p w14:paraId="185CC1D0" w14:textId="77777777" w:rsidR="005A165B" w:rsidRDefault="005A165B" w:rsidP="00121ECE">
            <w:pPr>
              <w:rPr>
                <w:rFonts w:ascii="Arial" w:hAnsi="Arial" w:cs="Arial"/>
              </w:rPr>
            </w:pPr>
            <w:r w:rsidRPr="00F502E2">
              <w:rPr>
                <w:rFonts w:ascii="Arial" w:hAnsi="Arial" w:cs="Arial"/>
              </w:rPr>
              <w:t>SABER</w:t>
            </w:r>
          </w:p>
          <w:p w14:paraId="3984112B" w14:textId="77777777" w:rsidR="00C8553F" w:rsidRPr="00C8553F" w:rsidRDefault="00C8553F" w:rsidP="00C8553F">
            <w:pPr>
              <w:pStyle w:val="Sinespaciado"/>
              <w:jc w:val="both"/>
              <w:rPr>
                <w:rFonts w:ascii="Arial" w:hAnsi="Arial" w:cs="Arial"/>
              </w:rPr>
            </w:pPr>
            <w:r w:rsidRPr="00C8553F">
              <w:rPr>
                <w:rFonts w:ascii="Arial" w:hAnsi="Arial" w:cs="Arial"/>
              </w:rPr>
              <w:t>Analiza e identifica</w:t>
            </w:r>
          </w:p>
          <w:p w14:paraId="1A9378D6" w14:textId="77777777" w:rsidR="00C8553F" w:rsidRDefault="00C8553F" w:rsidP="00C8553F">
            <w:pPr>
              <w:pStyle w:val="Sinespaciado"/>
              <w:jc w:val="both"/>
              <w:rPr>
                <w:rFonts w:ascii="Arial" w:hAnsi="Arial" w:cs="Arial"/>
              </w:rPr>
            </w:pPr>
            <w:r w:rsidRPr="00C8553F">
              <w:rPr>
                <w:rFonts w:ascii="Arial" w:hAnsi="Arial" w:cs="Arial"/>
              </w:rPr>
              <w:t>las características del movimiento vertical.</w:t>
            </w:r>
          </w:p>
          <w:p w14:paraId="268F77E5" w14:textId="77777777" w:rsidR="00C8553F" w:rsidRPr="00C8553F" w:rsidRDefault="00C8553F" w:rsidP="00C8553F">
            <w:pPr>
              <w:pStyle w:val="Sinespaciado"/>
              <w:jc w:val="both"/>
              <w:rPr>
                <w:rFonts w:ascii="Arial" w:hAnsi="Arial" w:cs="Arial"/>
                <w:color w:val="000000"/>
              </w:rPr>
            </w:pPr>
          </w:p>
          <w:p w14:paraId="68F750F9" w14:textId="77777777" w:rsidR="00C8553F" w:rsidRPr="00C8553F" w:rsidRDefault="00C8553F" w:rsidP="00C8553F">
            <w:pPr>
              <w:pStyle w:val="Sinespaciado"/>
              <w:jc w:val="both"/>
              <w:rPr>
                <w:color w:val="000000"/>
              </w:rPr>
            </w:pPr>
            <w:r w:rsidRPr="00C8553F">
              <w:rPr>
                <w:rFonts w:ascii="Arial" w:hAnsi="Arial" w:cs="Arial"/>
              </w:rPr>
              <w:t>Describe las características y condiciones de la caída libre</w:t>
            </w:r>
            <w:r w:rsidRPr="00C8553F">
              <w:t>.</w:t>
            </w:r>
          </w:p>
          <w:p w14:paraId="72EA56EA" w14:textId="77777777" w:rsidR="005A165B" w:rsidRPr="00F502E2" w:rsidRDefault="005A165B" w:rsidP="00121ECE">
            <w:pPr>
              <w:rPr>
                <w:rFonts w:ascii="Arial" w:hAnsi="Arial" w:cs="Arial"/>
              </w:rPr>
            </w:pPr>
          </w:p>
          <w:p w14:paraId="231555E1" w14:textId="77777777" w:rsidR="005A165B" w:rsidRPr="00F502E2" w:rsidRDefault="005A165B" w:rsidP="00121ECE">
            <w:pPr>
              <w:jc w:val="both"/>
              <w:rPr>
                <w:rFonts w:ascii="Arial" w:hAnsi="Arial" w:cs="Arial"/>
              </w:rPr>
            </w:pPr>
            <w:r w:rsidRPr="00F502E2">
              <w:rPr>
                <w:rFonts w:ascii="Arial" w:hAnsi="Arial" w:cs="Arial"/>
              </w:rPr>
              <w:t>HACER</w:t>
            </w:r>
          </w:p>
          <w:p w14:paraId="048C70C8" w14:textId="77777777" w:rsidR="005A165B" w:rsidRPr="00C8553F" w:rsidRDefault="00C8553F" w:rsidP="00C8553F">
            <w:pPr>
              <w:pBdr>
                <w:top w:val="single" w:sz="4" w:space="1" w:color="auto"/>
              </w:pBdr>
              <w:jc w:val="both"/>
              <w:rPr>
                <w:rFonts w:ascii="Arial" w:hAnsi="Arial" w:cs="Arial"/>
              </w:rPr>
            </w:pPr>
            <w:r w:rsidRPr="00C8553F">
              <w:rPr>
                <w:rFonts w:ascii="Arial" w:hAnsi="Arial" w:cs="Arial"/>
              </w:rPr>
              <w:t xml:space="preserve">Realizamos cuadros didácticos donde se muestre el proceso de la resolución de ejercicios y </w:t>
            </w:r>
            <w:r w:rsidRPr="00C8553F">
              <w:rPr>
                <w:rFonts w:ascii="Arial" w:hAnsi="Arial" w:cs="Arial"/>
              </w:rPr>
              <w:lastRenderedPageBreak/>
              <w:t>problemas del movimiento.</w:t>
            </w:r>
          </w:p>
          <w:p w14:paraId="1ACF6C8B" w14:textId="77777777" w:rsidR="005A165B" w:rsidRPr="00F502E2" w:rsidRDefault="005A165B" w:rsidP="00121ECE">
            <w:pPr>
              <w:pBdr>
                <w:top w:val="single" w:sz="4" w:space="1" w:color="auto"/>
              </w:pBdr>
              <w:rPr>
                <w:rFonts w:ascii="Arial" w:hAnsi="Arial" w:cs="Arial"/>
              </w:rPr>
            </w:pPr>
            <w:r w:rsidRPr="00F502E2">
              <w:rPr>
                <w:rFonts w:ascii="Arial" w:hAnsi="Arial" w:cs="Arial"/>
              </w:rPr>
              <w:t>DECIDIR</w:t>
            </w:r>
          </w:p>
          <w:p w14:paraId="2283D9B4" w14:textId="77777777" w:rsidR="005A165B" w:rsidRPr="00615FC2" w:rsidRDefault="005A165B" w:rsidP="00121ECE">
            <w:pPr>
              <w:pBdr>
                <w:top w:val="single" w:sz="4" w:space="1" w:color="auto"/>
              </w:pBdr>
              <w:jc w:val="both"/>
              <w:rPr>
                <w:rFonts w:ascii="Arial" w:hAnsi="Arial" w:cs="Arial"/>
              </w:rPr>
            </w:pPr>
          </w:p>
          <w:p w14:paraId="374393A0" w14:textId="77777777" w:rsidR="005A165B" w:rsidRPr="00615FC2" w:rsidRDefault="005A165B" w:rsidP="00121ECE">
            <w:pPr>
              <w:pBdr>
                <w:top w:val="single" w:sz="4" w:space="1" w:color="auto"/>
              </w:pBd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Conforma grupos de estudio para debatir la importancia de la evaluación y los saberes previos.</w:t>
            </w:r>
          </w:p>
        </w:tc>
      </w:tr>
      <w:tr w:rsidR="005A165B" w:rsidRPr="001616E5" w14:paraId="3D7AFB88" w14:textId="77777777" w:rsidTr="00121ECE">
        <w:trPr>
          <w:trHeight w:val="74"/>
          <w:jc w:val="center"/>
        </w:trPr>
        <w:tc>
          <w:tcPr>
            <w:tcW w:w="992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887244" w14:textId="77777777" w:rsidR="003310F9" w:rsidRDefault="005A165B" w:rsidP="00121ECE">
            <w:pPr>
              <w:rPr>
                <w:rFonts w:ascii="Arial" w:hAnsi="Arial" w:cs="Arial"/>
                <w:b/>
              </w:rPr>
            </w:pPr>
            <w:r w:rsidRPr="00F502E2">
              <w:rPr>
                <w:rFonts w:ascii="Arial" w:hAnsi="Arial" w:cs="Arial"/>
                <w:b/>
              </w:rPr>
              <w:lastRenderedPageBreak/>
              <w:t>PRODUCTO:</w:t>
            </w:r>
          </w:p>
          <w:p w14:paraId="279474FE" w14:textId="77777777" w:rsidR="00C8553F" w:rsidRPr="00C8553F" w:rsidRDefault="00C8553F" w:rsidP="00121E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posición sobre los procedimientos  para resolver diferentes ejercicios y problemas. </w:t>
            </w:r>
          </w:p>
          <w:p w14:paraId="05590965" w14:textId="77777777" w:rsidR="005A165B" w:rsidRDefault="005A165B" w:rsidP="00121ECE">
            <w:pPr>
              <w:pStyle w:val="Sinespaciad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aluaciones (Pruebas escritas)</w:t>
            </w:r>
          </w:p>
          <w:p w14:paraId="43CA285B" w14:textId="77777777" w:rsidR="005A165B" w:rsidRPr="00F502E2" w:rsidRDefault="005A165B" w:rsidP="00121ECE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</w:tr>
    </w:tbl>
    <w:p w14:paraId="32106D65" w14:textId="77777777" w:rsidR="005A165B" w:rsidRDefault="005A165B" w:rsidP="005A165B">
      <w:pPr>
        <w:jc w:val="center"/>
        <w:rPr>
          <w:rFonts w:ascii="Arial" w:hAnsi="Arial" w:cs="Arial"/>
          <w:b/>
          <w:sz w:val="24"/>
          <w:szCs w:val="24"/>
        </w:rPr>
      </w:pPr>
    </w:p>
    <w:p w14:paraId="3B417F21" w14:textId="77777777" w:rsidR="005A165B" w:rsidRDefault="005A165B" w:rsidP="00FF7CAB"/>
    <w:p w14:paraId="5AB6DABF" w14:textId="77777777" w:rsidR="00403B78" w:rsidRDefault="00403B78" w:rsidP="00FF7CAB"/>
    <w:p w14:paraId="33F2AF59" w14:textId="77777777" w:rsidR="00403B78" w:rsidRDefault="00403B78" w:rsidP="00FF7CAB"/>
    <w:p w14:paraId="003DBAA2" w14:textId="77777777" w:rsidR="00403B78" w:rsidRDefault="00403B78" w:rsidP="00FF7CAB"/>
    <w:p w14:paraId="5B2D8F66" w14:textId="77777777" w:rsidR="00403B78" w:rsidRDefault="00403B78" w:rsidP="00FF7CAB"/>
    <w:p w14:paraId="7DE31EE2" w14:textId="77777777" w:rsidR="00403B78" w:rsidRDefault="00403B78" w:rsidP="00FF7CAB"/>
    <w:p w14:paraId="0D24C2BC" w14:textId="77777777" w:rsidR="00403B78" w:rsidRDefault="00403B78" w:rsidP="00FF7CAB"/>
    <w:p w14:paraId="564F58DF" w14:textId="77777777" w:rsidR="00403B78" w:rsidRDefault="00403B78" w:rsidP="00FF7CAB"/>
    <w:p w14:paraId="3D115427" w14:textId="77777777" w:rsidR="00403B78" w:rsidRDefault="00403B78" w:rsidP="00FF7CAB"/>
    <w:p w14:paraId="5CD640A5" w14:textId="77777777" w:rsidR="00403B78" w:rsidRDefault="00403B78" w:rsidP="00FF7CAB"/>
    <w:p w14:paraId="227AEA09" w14:textId="77777777" w:rsidR="00403B78" w:rsidRDefault="00403B78" w:rsidP="00FF7CAB"/>
    <w:p w14:paraId="60712AEB" w14:textId="77777777" w:rsidR="00403B78" w:rsidRDefault="00403B78" w:rsidP="00FF7CAB"/>
    <w:p w14:paraId="7088566E" w14:textId="77777777" w:rsidR="00403B78" w:rsidRDefault="00403B78" w:rsidP="00FF7CAB"/>
    <w:p w14:paraId="3968AABB" w14:textId="77777777" w:rsidR="00403B78" w:rsidRDefault="00403B78" w:rsidP="00FF7CAB"/>
    <w:p w14:paraId="7F6A89A4" w14:textId="77777777" w:rsidR="00403B78" w:rsidRDefault="00403B78" w:rsidP="00FF7CAB"/>
    <w:p w14:paraId="352F643F" w14:textId="77777777" w:rsidR="00403B78" w:rsidRDefault="00403B78" w:rsidP="00FF7CAB"/>
    <w:p w14:paraId="76258E8A" w14:textId="77777777" w:rsidR="00C8553F" w:rsidRPr="005571D5" w:rsidRDefault="00C8553F" w:rsidP="00C8553F">
      <w:pPr>
        <w:pStyle w:val="Ttulo1"/>
        <w:ind w:left="0"/>
        <w:jc w:val="center"/>
        <w:rPr>
          <w:rFonts w:ascii="Arial" w:hAnsi="Arial" w:cs="Arial"/>
        </w:rPr>
      </w:pPr>
      <w:r w:rsidRPr="005571D5">
        <w:rPr>
          <w:rFonts w:ascii="Arial" w:hAnsi="Arial" w:cs="Arial"/>
        </w:rPr>
        <w:lastRenderedPageBreak/>
        <w:t>PLAN DE DIAGNÓSTICO</w:t>
      </w:r>
      <w:r w:rsidR="00942CA2">
        <w:rPr>
          <w:rFonts w:ascii="Arial" w:hAnsi="Arial" w:cs="Arial"/>
        </w:rPr>
        <w:t xml:space="preserve"> 5° SECUNDARIA</w:t>
      </w:r>
    </w:p>
    <w:p w14:paraId="19DA332E" w14:textId="77777777" w:rsidR="00C8553F" w:rsidRPr="001616E5" w:rsidRDefault="00C8553F" w:rsidP="00C8553F">
      <w:pPr>
        <w:tabs>
          <w:tab w:val="left" w:pos="1769"/>
        </w:tabs>
        <w:contextualSpacing/>
        <w:jc w:val="right"/>
        <w:rPr>
          <w:rFonts w:ascii="Arial" w:hAnsi="Arial" w:cs="Arial"/>
          <w:b/>
          <w:i/>
          <w:sz w:val="18"/>
          <w:szCs w:val="18"/>
        </w:rPr>
      </w:pP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  <w:t xml:space="preserve">     </w:t>
      </w:r>
    </w:p>
    <w:tbl>
      <w:tblPr>
        <w:tblStyle w:val="Tablaconcuadrcula"/>
        <w:tblW w:w="9926" w:type="dxa"/>
        <w:jc w:val="center"/>
        <w:tblLook w:val="04A0" w:firstRow="1" w:lastRow="0" w:firstColumn="1" w:lastColumn="0" w:noHBand="0" w:noVBand="1"/>
      </w:tblPr>
      <w:tblGrid>
        <w:gridCol w:w="5117"/>
        <w:gridCol w:w="223"/>
        <w:gridCol w:w="2230"/>
        <w:gridCol w:w="2356"/>
      </w:tblGrid>
      <w:tr w:rsidR="00C8553F" w:rsidRPr="001616E5" w14:paraId="7177446D" w14:textId="77777777" w:rsidTr="00121ECE">
        <w:trPr>
          <w:trHeight w:val="873"/>
          <w:jc w:val="center"/>
        </w:trPr>
        <w:tc>
          <w:tcPr>
            <w:tcW w:w="53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2EA26AD" w14:textId="77777777" w:rsidR="00C8553F" w:rsidRPr="005571D5" w:rsidRDefault="00C8553F" w:rsidP="00121EC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4BDAB92D" w14:textId="77777777" w:rsidR="00C8553F" w:rsidRPr="005571D5" w:rsidRDefault="00C8553F" w:rsidP="00121EC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571D5">
              <w:rPr>
                <w:rFonts w:ascii="Arial" w:hAnsi="Arial" w:cs="Arial"/>
                <w:b/>
                <w:i/>
                <w:sz w:val="20"/>
                <w:szCs w:val="20"/>
              </w:rPr>
              <w:t>DATOS INFORMATIVOS:</w:t>
            </w:r>
          </w:p>
          <w:p w14:paraId="20FED6A1" w14:textId="77777777" w:rsidR="00C8553F" w:rsidRPr="005571D5" w:rsidRDefault="00C8553F" w:rsidP="00121EC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6B7CABD0" w14:textId="77777777" w:rsidR="00C8553F" w:rsidRPr="005571D5" w:rsidRDefault="00C8553F" w:rsidP="00121ECE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571D5">
              <w:rPr>
                <w:rFonts w:ascii="Arial" w:hAnsi="Arial" w:cs="Arial"/>
                <w:i/>
                <w:sz w:val="20"/>
                <w:szCs w:val="20"/>
              </w:rPr>
              <w:t xml:space="preserve">Unidad Educativa: </w:t>
            </w:r>
            <w:r w:rsidRPr="005571D5">
              <w:rPr>
                <w:rFonts w:ascii="Arial" w:hAnsi="Arial" w:cs="Arial"/>
                <w:i/>
                <w:sz w:val="20"/>
                <w:szCs w:val="20"/>
              </w:rPr>
              <w:tab/>
            </w:r>
            <w:r w:rsidRPr="005571D5">
              <w:rPr>
                <w:rFonts w:ascii="Arial" w:hAnsi="Arial" w:cs="Arial"/>
                <w:b/>
                <w:i/>
                <w:sz w:val="20"/>
                <w:szCs w:val="20"/>
              </w:rPr>
              <w:t>………………………………………..</w:t>
            </w:r>
          </w:p>
          <w:p w14:paraId="28D835C9" w14:textId="77777777" w:rsidR="00C8553F" w:rsidRDefault="00C8553F" w:rsidP="00121ECE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571D5">
              <w:rPr>
                <w:rFonts w:ascii="Arial" w:hAnsi="Arial" w:cs="Arial"/>
                <w:i/>
                <w:sz w:val="20"/>
                <w:szCs w:val="20"/>
              </w:rPr>
              <w:t>Nivel:</w:t>
            </w:r>
            <w:r w:rsidRPr="005571D5">
              <w:rPr>
                <w:rFonts w:ascii="Arial" w:hAnsi="Arial" w:cs="Arial"/>
                <w:i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Secundaria Comunitaria</w:t>
            </w:r>
          </w:p>
          <w:p w14:paraId="0994372A" w14:textId="77777777" w:rsidR="00C8553F" w:rsidRPr="005571D5" w:rsidRDefault="00C8553F" w:rsidP="00121ECE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                                 Productiva</w:t>
            </w:r>
          </w:p>
          <w:p w14:paraId="16150341" w14:textId="77777777" w:rsidR="00C8553F" w:rsidRPr="005571D5" w:rsidRDefault="00C8553F" w:rsidP="00121ECE">
            <w:pPr>
              <w:tabs>
                <w:tab w:val="left" w:pos="1985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5571D5">
              <w:rPr>
                <w:rFonts w:ascii="Arial" w:hAnsi="Arial" w:cs="Arial"/>
                <w:i/>
                <w:sz w:val="20"/>
                <w:szCs w:val="20"/>
              </w:rPr>
              <w:t xml:space="preserve">Año de escolaridad: </w:t>
            </w:r>
            <w:r w:rsidRPr="005571D5">
              <w:rPr>
                <w:rFonts w:ascii="Arial" w:hAnsi="Arial" w:cs="Arial"/>
                <w:i/>
                <w:sz w:val="20"/>
                <w:szCs w:val="20"/>
              </w:rPr>
              <w:tab/>
            </w:r>
            <w:r>
              <w:rPr>
                <w:rFonts w:ascii="Arial" w:hAnsi="Arial" w:cs="Arial"/>
                <w:i/>
                <w:sz w:val="20"/>
                <w:szCs w:val="20"/>
              </w:rPr>
              <w:t>Quinto de Secundaria</w:t>
            </w:r>
          </w:p>
          <w:p w14:paraId="3F2A828B" w14:textId="77777777" w:rsidR="00C8553F" w:rsidRPr="005571D5" w:rsidRDefault="00C8553F" w:rsidP="00121ECE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20"/>
                <w:szCs w:val="20"/>
                <w:lang w:val="es-ES"/>
              </w:rPr>
            </w:pPr>
            <w:r w:rsidRPr="005571D5">
              <w:rPr>
                <w:rFonts w:ascii="Arial" w:hAnsi="Arial" w:cs="Arial"/>
                <w:i/>
                <w:sz w:val="20"/>
                <w:szCs w:val="20"/>
              </w:rPr>
              <w:t xml:space="preserve">Campo: </w:t>
            </w:r>
            <w:r w:rsidRPr="005571D5">
              <w:rPr>
                <w:rFonts w:ascii="Arial" w:hAnsi="Arial" w:cs="Arial"/>
                <w:i/>
                <w:sz w:val="20"/>
                <w:szCs w:val="20"/>
              </w:rPr>
              <w:tab/>
            </w:r>
          </w:p>
          <w:p w14:paraId="5CDEF599" w14:textId="77777777" w:rsidR="00C8553F" w:rsidRPr="005571D5" w:rsidRDefault="00C8553F" w:rsidP="00121ECE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val="es-ES"/>
              </w:rPr>
              <w:t>Ärea</w:t>
            </w:r>
            <w:r w:rsidRPr="005571D5">
              <w:rPr>
                <w:rFonts w:ascii="Arial" w:hAnsi="Arial" w:cs="Arial"/>
                <w:b/>
                <w:i/>
                <w:sz w:val="20"/>
                <w:szCs w:val="20"/>
                <w:lang w:val="es-ES"/>
              </w:rPr>
              <w:t>:</w:t>
            </w:r>
          </w:p>
        </w:tc>
        <w:tc>
          <w:tcPr>
            <w:tcW w:w="45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080C605" w14:textId="77777777" w:rsidR="00C8553F" w:rsidRPr="005571D5" w:rsidRDefault="00C8553F" w:rsidP="00121ECE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739AD0C" w14:textId="77777777" w:rsidR="00C8553F" w:rsidRPr="005571D5" w:rsidRDefault="00C8553F" w:rsidP="00121ECE">
            <w:pPr>
              <w:tabs>
                <w:tab w:val="left" w:pos="1134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AB06952" w14:textId="77777777" w:rsidR="00C8553F" w:rsidRPr="005571D5" w:rsidRDefault="00C8553F" w:rsidP="00121ECE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571D5">
              <w:rPr>
                <w:rFonts w:ascii="Arial" w:hAnsi="Arial" w:cs="Arial"/>
                <w:i/>
                <w:sz w:val="20"/>
                <w:szCs w:val="20"/>
              </w:rPr>
              <w:t xml:space="preserve">Tiempo: </w:t>
            </w:r>
            <w:r w:rsidRPr="005571D5">
              <w:rPr>
                <w:rFonts w:ascii="Arial" w:hAnsi="Arial" w:cs="Arial"/>
                <w:i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1</w:t>
            </w:r>
            <w:r w:rsidRPr="005571D5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semanas</w:t>
            </w:r>
          </w:p>
          <w:p w14:paraId="7CC53EF5" w14:textId="77777777" w:rsidR="00C8553F" w:rsidRPr="005571D5" w:rsidRDefault="00C8553F" w:rsidP="00121ECE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5571D5">
              <w:rPr>
                <w:rFonts w:ascii="Arial" w:hAnsi="Arial" w:cs="Arial"/>
                <w:i/>
                <w:sz w:val="20"/>
                <w:szCs w:val="20"/>
              </w:rPr>
              <w:t xml:space="preserve">Fechas: </w:t>
            </w:r>
            <w:r w:rsidRPr="005571D5">
              <w:rPr>
                <w:rFonts w:ascii="Arial" w:hAnsi="Arial" w:cs="Arial"/>
                <w:i/>
                <w:sz w:val="20"/>
                <w:szCs w:val="20"/>
              </w:rPr>
              <w:tab/>
            </w:r>
            <w:r w:rsidRPr="005571D5">
              <w:rPr>
                <w:rFonts w:ascii="Arial" w:hAnsi="Arial" w:cs="Arial"/>
                <w:b/>
                <w:i/>
                <w:sz w:val="20"/>
                <w:szCs w:val="20"/>
              </w:rPr>
              <w:t>Del …/f……… al/21 de …………201</w:t>
            </w:r>
          </w:p>
          <w:p w14:paraId="360D4AD8" w14:textId="77777777" w:rsidR="00C8553F" w:rsidRPr="005571D5" w:rsidRDefault="00C8553F" w:rsidP="00121ECE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5571D5">
              <w:rPr>
                <w:rFonts w:ascii="Arial" w:hAnsi="Arial" w:cs="Arial"/>
                <w:i/>
                <w:sz w:val="20"/>
                <w:szCs w:val="20"/>
              </w:rPr>
              <w:t xml:space="preserve">Director: </w:t>
            </w:r>
            <w:r w:rsidRPr="005571D5">
              <w:rPr>
                <w:rFonts w:ascii="Arial" w:hAnsi="Arial" w:cs="Arial"/>
                <w:i/>
                <w:sz w:val="20"/>
                <w:szCs w:val="20"/>
              </w:rPr>
              <w:tab/>
            </w:r>
          </w:p>
          <w:p w14:paraId="36FD1477" w14:textId="77777777" w:rsidR="00C8553F" w:rsidRPr="005571D5" w:rsidRDefault="00C8553F" w:rsidP="00121ECE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571D5">
              <w:rPr>
                <w:rFonts w:ascii="Arial" w:hAnsi="Arial" w:cs="Arial"/>
                <w:i/>
                <w:sz w:val="20"/>
                <w:szCs w:val="20"/>
              </w:rPr>
              <w:t xml:space="preserve">Maestro: </w:t>
            </w:r>
            <w:r w:rsidRPr="005571D5">
              <w:rPr>
                <w:rFonts w:ascii="Arial" w:hAnsi="Arial" w:cs="Arial"/>
                <w:i/>
                <w:sz w:val="20"/>
                <w:szCs w:val="20"/>
              </w:rPr>
              <w:tab/>
            </w:r>
          </w:p>
          <w:p w14:paraId="2606E476" w14:textId="77777777" w:rsidR="00C8553F" w:rsidRPr="005571D5" w:rsidRDefault="00C8553F" w:rsidP="00121ECE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571D5">
              <w:rPr>
                <w:rFonts w:ascii="Arial" w:hAnsi="Arial" w:cs="Arial"/>
                <w:i/>
                <w:sz w:val="20"/>
                <w:szCs w:val="20"/>
              </w:rPr>
              <w:t>Gestión:</w:t>
            </w:r>
            <w:r w:rsidRPr="005571D5">
              <w:rPr>
                <w:rFonts w:ascii="Arial" w:hAnsi="Arial" w:cs="Arial"/>
                <w:i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202</w:t>
            </w:r>
            <w:r w:rsidRPr="005571D5">
              <w:rPr>
                <w:rFonts w:ascii="Arial" w:hAnsi="Arial" w:cs="Arial"/>
                <w:b/>
                <w:i/>
                <w:sz w:val="20"/>
                <w:szCs w:val="20"/>
              </w:rPr>
              <w:t>…</w:t>
            </w:r>
          </w:p>
        </w:tc>
      </w:tr>
      <w:tr w:rsidR="00C8553F" w:rsidRPr="001616E5" w14:paraId="068EB12F" w14:textId="77777777" w:rsidTr="00121ECE">
        <w:trPr>
          <w:trHeight w:val="321"/>
          <w:jc w:val="center"/>
        </w:trPr>
        <w:tc>
          <w:tcPr>
            <w:tcW w:w="992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890755" w14:textId="77777777" w:rsidR="00C8553F" w:rsidRPr="001365CF" w:rsidRDefault="00C8553F" w:rsidP="00121ECE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PERFIL DE SALIDA</w:t>
            </w:r>
            <w:r w:rsidRPr="001365CF">
              <w:rPr>
                <w:rFonts w:ascii="Arial" w:hAnsi="Arial" w:cs="Arial"/>
                <w:color w:val="auto"/>
                <w:sz w:val="20"/>
                <w:szCs w:val="20"/>
              </w:rPr>
              <w:t>:</w:t>
            </w:r>
          </w:p>
          <w:p w14:paraId="2EEAF390" w14:textId="77777777" w:rsidR="00C8553F" w:rsidRPr="00AE2A7F" w:rsidRDefault="001E53F0" w:rsidP="00121EC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CC4405">
              <w:rPr>
                <w:rFonts w:ascii="Times New Roman" w:eastAsia="Times New Roman" w:hAnsi="Times New Roman" w:cs="Times New Roman"/>
                <w:sz w:val="24"/>
                <w:szCs w:val="24"/>
                <w:lang w:eastAsia="es-BO"/>
              </w:rPr>
              <w:t>Evaluar los conocimientos previos y la capacidad para aplicar conceptos de física de los estudiantes de 5° de secundaria, enfocados en áreas clave que incluyen la mecánica, la electricidad, el magnetismo, la óptica y la termodinámic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BO"/>
              </w:rPr>
              <w:t>.</w:t>
            </w:r>
          </w:p>
        </w:tc>
      </w:tr>
      <w:tr w:rsidR="00C8553F" w:rsidRPr="001616E5" w14:paraId="67300AC2" w14:textId="77777777" w:rsidTr="00121ECE">
        <w:trPr>
          <w:trHeight w:val="1816"/>
          <w:jc w:val="center"/>
        </w:trPr>
        <w:tc>
          <w:tcPr>
            <w:tcW w:w="992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3011B2" w14:textId="77777777" w:rsidR="00C8553F" w:rsidRPr="001365CF" w:rsidRDefault="00C8553F" w:rsidP="00121ECE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CONTENIDOS </w:t>
            </w:r>
          </w:p>
          <w:p w14:paraId="6E23A74A" w14:textId="77777777" w:rsidR="00C8553F" w:rsidRPr="00344D42" w:rsidRDefault="009645C8" w:rsidP="00121ECE">
            <w:pPr>
              <w:pStyle w:val="Prrafodelista"/>
              <w:numPr>
                <w:ilvl w:val="0"/>
                <w:numId w:val="11"/>
              </w:numPr>
              <w:spacing w:before="100" w:beforeAutospacing="1" w:after="100" w:afterAutospacing="1"/>
              <w:rPr>
                <w:rStyle w:val="Textoennegrita"/>
                <w:b w:val="0"/>
                <w:bCs w:val="0"/>
              </w:rPr>
            </w:pPr>
            <w:r>
              <w:rPr>
                <w:rStyle w:val="Textoennegrita"/>
              </w:rPr>
              <w:t xml:space="preserve">Cinemática </w:t>
            </w:r>
          </w:p>
          <w:p w14:paraId="68D5A29D" w14:textId="77777777" w:rsidR="00C8553F" w:rsidRPr="00344D42" w:rsidRDefault="009645C8" w:rsidP="00121ECE">
            <w:pPr>
              <w:pStyle w:val="Prrafodelista"/>
              <w:numPr>
                <w:ilvl w:val="0"/>
                <w:numId w:val="11"/>
              </w:numPr>
              <w:spacing w:before="100" w:beforeAutospacing="1" w:after="100" w:afterAutospacing="1"/>
              <w:rPr>
                <w:rStyle w:val="Textoennegrita"/>
                <w:b w:val="0"/>
                <w:bCs w:val="0"/>
              </w:rPr>
            </w:pPr>
            <w:r>
              <w:rPr>
                <w:rStyle w:val="Textoennegrita"/>
              </w:rPr>
              <w:t xml:space="preserve">Dinámica </w:t>
            </w:r>
          </w:p>
          <w:p w14:paraId="66CC4E0E" w14:textId="77777777" w:rsidR="00C8553F" w:rsidRPr="00EF1557" w:rsidRDefault="00C8553F" w:rsidP="00121ECE">
            <w:pPr>
              <w:pStyle w:val="Prrafodelista"/>
              <w:numPr>
                <w:ilvl w:val="0"/>
                <w:numId w:val="11"/>
              </w:numPr>
              <w:spacing w:before="100" w:beforeAutospacing="1" w:after="100" w:afterAutospacing="1"/>
              <w:rPr>
                <w:rStyle w:val="Textoennegrita"/>
                <w:b w:val="0"/>
                <w:bCs w:val="0"/>
              </w:rPr>
            </w:pPr>
            <w:r>
              <w:rPr>
                <w:rStyle w:val="Textoennegrita"/>
              </w:rPr>
              <w:t>Trabajo y energía</w:t>
            </w:r>
          </w:p>
          <w:p w14:paraId="46DB53F0" w14:textId="77777777" w:rsidR="00C8553F" w:rsidRPr="00344D42" w:rsidRDefault="009645C8" w:rsidP="00121ECE">
            <w:pPr>
              <w:pStyle w:val="Prrafodelista"/>
              <w:numPr>
                <w:ilvl w:val="0"/>
                <w:numId w:val="11"/>
              </w:numPr>
              <w:spacing w:before="100" w:beforeAutospacing="1" w:after="100" w:afterAutospacing="1"/>
            </w:pPr>
            <w:r>
              <w:rPr>
                <w:rStyle w:val="Textoennegrita"/>
              </w:rPr>
              <w:t>Electricidad</w:t>
            </w:r>
          </w:p>
        </w:tc>
      </w:tr>
      <w:tr w:rsidR="00C8553F" w:rsidRPr="001616E5" w14:paraId="0E388DC2" w14:textId="77777777" w:rsidTr="00121ECE">
        <w:trPr>
          <w:trHeight w:val="74"/>
          <w:jc w:val="center"/>
        </w:trPr>
        <w:tc>
          <w:tcPr>
            <w:tcW w:w="5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1995E2" w14:textId="77777777" w:rsidR="00C8553F" w:rsidRPr="001365CF" w:rsidRDefault="00C8553F" w:rsidP="00121ECE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365CF">
              <w:rPr>
                <w:rFonts w:ascii="Arial" w:hAnsi="Arial" w:cs="Arial"/>
                <w:color w:val="auto"/>
                <w:sz w:val="20"/>
                <w:szCs w:val="20"/>
              </w:rPr>
              <w:t>ORIENTACIONES Y MOMENTOS METODOLÓGICOS:</w:t>
            </w:r>
          </w:p>
          <w:p w14:paraId="2597DE0A" w14:textId="77777777" w:rsidR="00C8553F" w:rsidRPr="001616E5" w:rsidRDefault="00C8553F" w:rsidP="00121ECE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ACTIVIDADES</w:t>
            </w:r>
          </w:p>
        </w:tc>
        <w:tc>
          <w:tcPr>
            <w:tcW w:w="24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2DDE6E" w14:textId="77777777" w:rsidR="00C8553F" w:rsidRDefault="00C8553F" w:rsidP="00121ECE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50BAEFA9" w14:textId="77777777" w:rsidR="00C8553F" w:rsidRPr="001616E5" w:rsidRDefault="00C8553F" w:rsidP="00121ECE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RECURSOS/MATERIALES EDUCATIVOS</w:t>
            </w:r>
          </w:p>
        </w:tc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890E19" w14:textId="77777777" w:rsidR="00C8553F" w:rsidRDefault="00C8553F" w:rsidP="00121ECE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5AEE978B" w14:textId="77777777" w:rsidR="00C8553F" w:rsidRPr="001616E5" w:rsidRDefault="00C8553F" w:rsidP="00121ECE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CRITERIOS DE EVALUACIÓN</w:t>
            </w:r>
          </w:p>
        </w:tc>
      </w:tr>
      <w:tr w:rsidR="00C8553F" w:rsidRPr="001616E5" w14:paraId="1510DAC2" w14:textId="77777777" w:rsidTr="00121ECE">
        <w:trPr>
          <w:trHeight w:val="945"/>
          <w:jc w:val="center"/>
        </w:trPr>
        <w:tc>
          <w:tcPr>
            <w:tcW w:w="5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A31249" w14:textId="77777777" w:rsidR="00C8553F" w:rsidRPr="00F502E2" w:rsidRDefault="00C8553F" w:rsidP="00121ECE">
            <w:pPr>
              <w:pStyle w:val="Sinespaciado"/>
              <w:rPr>
                <w:rFonts w:ascii="Arial" w:hAnsi="Arial" w:cs="Arial"/>
                <w:b/>
              </w:rPr>
            </w:pPr>
          </w:p>
          <w:p w14:paraId="4D0146F2" w14:textId="77777777" w:rsidR="00C8553F" w:rsidRPr="00F502E2" w:rsidRDefault="00C8553F" w:rsidP="00121E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CTICA</w:t>
            </w:r>
          </w:p>
          <w:p w14:paraId="450B963E" w14:textId="77777777" w:rsidR="00C8553F" w:rsidRDefault="00C8553F" w:rsidP="00121ECE">
            <w:pPr>
              <w:pStyle w:val="TableParagraph"/>
              <w:numPr>
                <w:ilvl w:val="0"/>
                <w:numId w:val="12"/>
              </w:numPr>
              <w:tabs>
                <w:tab w:val="left" w:pos="470"/>
              </w:tabs>
              <w:spacing w:line="259" w:lineRule="auto"/>
              <w:ind w:left="436" w:right="102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BO"/>
              </w:rPr>
              <w:t>Investigación</w:t>
            </w:r>
            <w:r>
              <w:rPr>
                <w:rFonts w:ascii="Arial" w:hAnsi="Arial" w:cs="Arial"/>
              </w:rPr>
              <w:t xml:space="preserve"> y dialogo sobre: movimiento, dinámica, fuerza, trabajo y energía, ley de gravitación utilizando el texto de apoyo Física Nueva Generación.</w:t>
            </w:r>
          </w:p>
          <w:p w14:paraId="688FAAAD" w14:textId="77777777" w:rsidR="00C8553F" w:rsidRDefault="00C8553F" w:rsidP="00121ECE">
            <w:pPr>
              <w:pStyle w:val="TableParagraph"/>
              <w:numPr>
                <w:ilvl w:val="0"/>
                <w:numId w:val="12"/>
              </w:numPr>
              <w:tabs>
                <w:tab w:val="left" w:pos="470"/>
              </w:tabs>
              <w:spacing w:line="259" w:lineRule="auto"/>
              <w:ind w:left="436" w:right="102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rganización en grupos para observar un video  </w:t>
            </w:r>
            <w:r w:rsidR="009645C8">
              <w:rPr>
                <w:rFonts w:ascii="Arial" w:hAnsi="Arial" w:cs="Arial"/>
              </w:rPr>
              <w:t xml:space="preserve">sobre el teorema de Varignon </w:t>
            </w:r>
            <w:r>
              <w:rPr>
                <w:rFonts w:ascii="Arial" w:hAnsi="Arial" w:cs="Arial"/>
              </w:rPr>
              <w:t>y reforzar los conocimientos.</w:t>
            </w:r>
          </w:p>
          <w:p w14:paraId="6A93AD19" w14:textId="77777777" w:rsidR="00C8553F" w:rsidRDefault="00C8553F" w:rsidP="00121ECE">
            <w:pPr>
              <w:pStyle w:val="TableParagraph"/>
              <w:numPr>
                <w:ilvl w:val="0"/>
                <w:numId w:val="12"/>
              </w:numPr>
              <w:tabs>
                <w:tab w:val="left" w:pos="470"/>
              </w:tabs>
              <w:spacing w:line="259" w:lineRule="auto"/>
              <w:ind w:left="436" w:right="102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ar la profundización de los temas por medio de una consulta en la biblioteca  virtual de los ítems propuestos.</w:t>
            </w:r>
          </w:p>
          <w:p w14:paraId="3E649AC2" w14:textId="77777777" w:rsidR="00C8553F" w:rsidRDefault="00C8553F" w:rsidP="00121ECE">
            <w:pPr>
              <w:pStyle w:val="TableParagraph"/>
              <w:numPr>
                <w:ilvl w:val="0"/>
                <w:numId w:val="12"/>
              </w:numPr>
              <w:tabs>
                <w:tab w:val="left" w:pos="470"/>
              </w:tabs>
              <w:spacing w:line="259" w:lineRule="auto"/>
              <w:ind w:left="436" w:right="102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Resolución de problemas aplicados en la realidad cotidiana. </w:t>
            </w:r>
          </w:p>
          <w:p w14:paraId="3491D5ED" w14:textId="77777777" w:rsidR="00C8553F" w:rsidRDefault="00C8553F" w:rsidP="00121ECE">
            <w:pPr>
              <w:pStyle w:val="TableParagraph"/>
              <w:numPr>
                <w:ilvl w:val="0"/>
                <w:numId w:val="12"/>
              </w:numPr>
              <w:tabs>
                <w:tab w:val="left" w:pos="470"/>
              </w:tabs>
              <w:spacing w:line="259" w:lineRule="auto"/>
              <w:ind w:left="436" w:right="102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aluar los conocimientos mediante la aplicación de una prueba.</w:t>
            </w:r>
          </w:p>
          <w:p w14:paraId="59C8A995" w14:textId="77777777" w:rsidR="00C8553F" w:rsidRDefault="00C8553F" w:rsidP="00121ECE">
            <w:pPr>
              <w:pStyle w:val="TableParagraph"/>
              <w:tabs>
                <w:tab w:val="left" w:pos="470"/>
              </w:tabs>
              <w:spacing w:line="259" w:lineRule="auto"/>
              <w:ind w:right="102"/>
              <w:jc w:val="both"/>
              <w:rPr>
                <w:rFonts w:ascii="Arial" w:hAnsi="Arial" w:cs="Arial"/>
              </w:rPr>
            </w:pPr>
          </w:p>
          <w:p w14:paraId="021E93B9" w14:textId="77777777" w:rsidR="00C8553F" w:rsidRDefault="00C8553F" w:rsidP="00121ECE">
            <w:pPr>
              <w:pStyle w:val="TableParagraph"/>
              <w:tabs>
                <w:tab w:val="left" w:pos="470"/>
              </w:tabs>
              <w:spacing w:line="259" w:lineRule="auto"/>
              <w:ind w:left="152" w:right="10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ORIA</w:t>
            </w:r>
          </w:p>
          <w:p w14:paraId="6A15C478" w14:textId="77777777" w:rsidR="00C8553F" w:rsidRPr="000009A8" w:rsidRDefault="00C8553F" w:rsidP="000009A8">
            <w:pPr>
              <w:pStyle w:val="TableParagraph"/>
              <w:numPr>
                <w:ilvl w:val="0"/>
                <w:numId w:val="12"/>
              </w:numPr>
              <w:tabs>
                <w:tab w:val="left" w:pos="470"/>
              </w:tabs>
              <w:spacing w:line="259" w:lineRule="auto"/>
              <w:ind w:left="436" w:right="102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lica</w:t>
            </w:r>
            <w:r w:rsidR="00E6741F">
              <w:rPr>
                <w:rFonts w:ascii="Arial" w:hAnsi="Arial" w:cs="Arial"/>
              </w:rPr>
              <w:t>mos</w:t>
            </w:r>
            <w:r>
              <w:rPr>
                <w:rFonts w:ascii="Arial" w:hAnsi="Arial" w:cs="Arial"/>
              </w:rPr>
              <w:t xml:space="preserve"> los conceptos de manera teoría y práctica planteando diferentes ejemplos. </w:t>
            </w:r>
          </w:p>
          <w:p w14:paraId="601F2C80" w14:textId="77777777" w:rsidR="00C8553F" w:rsidRDefault="007A39BB" w:rsidP="00121ECE">
            <w:pPr>
              <w:pStyle w:val="TableParagraph"/>
              <w:numPr>
                <w:ilvl w:val="0"/>
                <w:numId w:val="12"/>
              </w:numPr>
              <w:tabs>
                <w:tab w:val="left" w:pos="470"/>
              </w:tabs>
              <w:spacing w:line="259" w:lineRule="auto"/>
              <w:ind w:left="436" w:right="102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cribimos la teoría de </w:t>
            </w:r>
            <w:r w:rsidR="000009A8">
              <w:rPr>
                <w:rFonts w:ascii="Arial" w:hAnsi="Arial" w:cs="Arial"/>
              </w:rPr>
              <w:t>Varignon</w:t>
            </w:r>
          </w:p>
          <w:p w14:paraId="26FB137A" w14:textId="77777777" w:rsidR="00C8553F" w:rsidRPr="003310F9" w:rsidRDefault="00E6741F" w:rsidP="00121ECE">
            <w:pPr>
              <w:pStyle w:val="TableParagraph"/>
              <w:numPr>
                <w:ilvl w:val="0"/>
                <w:numId w:val="12"/>
              </w:numPr>
              <w:tabs>
                <w:tab w:val="left" w:pos="470"/>
              </w:tabs>
              <w:spacing w:line="259" w:lineRule="auto"/>
              <w:ind w:left="436" w:right="102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plicamos cómo hallar el resultante de un </w:t>
            </w:r>
            <w:r>
              <w:rPr>
                <w:rFonts w:ascii="Arial" w:hAnsi="Arial" w:cs="Arial"/>
              </w:rPr>
              <w:lastRenderedPageBreak/>
              <w:t>sistema de sistema de dos o más fuerzas concentradas</w:t>
            </w:r>
            <w:r w:rsidR="000009A8">
              <w:rPr>
                <w:rFonts w:ascii="Arial" w:hAnsi="Arial" w:cs="Arial"/>
              </w:rPr>
              <w:t>.</w:t>
            </w:r>
          </w:p>
          <w:p w14:paraId="0926F528" w14:textId="77777777" w:rsidR="00C8553F" w:rsidRPr="00F53023" w:rsidRDefault="00C8553F" w:rsidP="00121ECE">
            <w:pPr>
              <w:pStyle w:val="TableParagraph"/>
              <w:tabs>
                <w:tab w:val="left" w:pos="470"/>
              </w:tabs>
              <w:spacing w:line="259" w:lineRule="auto"/>
              <w:ind w:right="102"/>
              <w:jc w:val="both"/>
              <w:rPr>
                <w:rFonts w:ascii="Arial" w:hAnsi="Arial" w:cs="Arial"/>
              </w:rPr>
            </w:pPr>
            <w:r w:rsidRPr="00F53023">
              <w:rPr>
                <w:rFonts w:ascii="Arial" w:hAnsi="Arial" w:cs="Arial"/>
              </w:rPr>
              <w:t>VALORACIÓN</w:t>
            </w:r>
          </w:p>
          <w:p w14:paraId="3697BE19" w14:textId="77777777" w:rsidR="00C8553F" w:rsidRDefault="000009A8" w:rsidP="00121ECE">
            <w:pPr>
              <w:pStyle w:val="TableParagraph"/>
              <w:numPr>
                <w:ilvl w:val="0"/>
                <w:numId w:val="12"/>
              </w:numPr>
              <w:tabs>
                <w:tab w:val="left" w:pos="470"/>
              </w:tabs>
              <w:spacing w:line="259" w:lineRule="auto"/>
              <w:ind w:left="436" w:right="102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oramos los teoremas que explican la realidad física de nuestro entorno.</w:t>
            </w:r>
          </w:p>
          <w:p w14:paraId="76649241" w14:textId="77777777" w:rsidR="00E6741F" w:rsidRPr="00E6741F" w:rsidRDefault="00E6741F" w:rsidP="00E6741F">
            <w:pPr>
              <w:pStyle w:val="TableParagraph"/>
              <w:numPr>
                <w:ilvl w:val="0"/>
                <w:numId w:val="12"/>
              </w:numPr>
              <w:tabs>
                <w:tab w:val="left" w:pos="470"/>
              </w:tabs>
              <w:spacing w:line="259" w:lineRule="auto"/>
              <w:ind w:left="436" w:right="102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eciamos el conocimiento científico y los aportes que nos brinda en la práctica.</w:t>
            </w:r>
          </w:p>
          <w:p w14:paraId="0B4BCB44" w14:textId="77777777" w:rsidR="00C8553F" w:rsidRPr="003310F9" w:rsidRDefault="00C8553F" w:rsidP="000009A8">
            <w:pPr>
              <w:pStyle w:val="TableParagraph"/>
              <w:tabs>
                <w:tab w:val="left" w:pos="470"/>
              </w:tabs>
              <w:spacing w:line="259" w:lineRule="auto"/>
              <w:ind w:left="436" w:right="102"/>
              <w:jc w:val="both"/>
              <w:rPr>
                <w:rFonts w:ascii="Arial" w:hAnsi="Arial" w:cs="Arial"/>
              </w:rPr>
            </w:pPr>
          </w:p>
          <w:p w14:paraId="75C1A8B8" w14:textId="77777777" w:rsidR="00C8553F" w:rsidRDefault="00C8553F" w:rsidP="00121ECE">
            <w:pPr>
              <w:pStyle w:val="Sinespaciado"/>
            </w:pPr>
            <w:r w:rsidRPr="00F53023">
              <w:rPr>
                <w:rFonts w:ascii="Arial" w:hAnsi="Arial" w:cs="Arial"/>
              </w:rPr>
              <w:t>PRODUCCIÓN</w:t>
            </w:r>
          </w:p>
          <w:p w14:paraId="2172A3D1" w14:textId="77777777" w:rsidR="00C8553F" w:rsidRDefault="000009A8" w:rsidP="00121ECE">
            <w:pPr>
              <w:pStyle w:val="Prrafodelista"/>
              <w:numPr>
                <w:ilvl w:val="0"/>
                <w:numId w:val="13"/>
              </w:numPr>
              <w:ind w:left="436" w:hanging="284"/>
            </w:pPr>
            <w:r>
              <w:t>Elaboramos solucionarios y formularios sobre el teorema de Varignon.</w:t>
            </w:r>
          </w:p>
          <w:p w14:paraId="46033DE6" w14:textId="77777777" w:rsidR="00E6741F" w:rsidRPr="00B447B3" w:rsidRDefault="00E6741F" w:rsidP="00121ECE">
            <w:pPr>
              <w:pStyle w:val="Prrafodelista"/>
              <w:numPr>
                <w:ilvl w:val="0"/>
                <w:numId w:val="13"/>
              </w:numPr>
              <w:ind w:left="436" w:hanging="284"/>
            </w:pPr>
            <w:r>
              <w:t>Construye sistemas estáticos con material reciclado.</w:t>
            </w:r>
          </w:p>
        </w:tc>
        <w:tc>
          <w:tcPr>
            <w:tcW w:w="24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6A8A82" w14:textId="77777777" w:rsidR="00C8553F" w:rsidRPr="00F502E2" w:rsidRDefault="00C8553F" w:rsidP="00121ECE">
            <w:pPr>
              <w:contextualSpacing/>
              <w:rPr>
                <w:rFonts w:ascii="Arial" w:hAnsi="Arial" w:cs="Arial"/>
                <w:b/>
              </w:rPr>
            </w:pPr>
          </w:p>
          <w:p w14:paraId="63504A8E" w14:textId="77777777" w:rsidR="00C8553F" w:rsidRDefault="00C8553F" w:rsidP="00121ECE">
            <w:pPr>
              <w:pStyle w:val="Prrafodelista"/>
              <w:widowControl/>
              <w:autoSpaceDE/>
              <w:autoSpaceDN/>
              <w:spacing w:after="200" w:line="276" w:lineRule="auto"/>
              <w:ind w:left="139"/>
              <w:contextualSpacing/>
              <w:rPr>
                <w:rFonts w:ascii="Arial" w:hAnsi="Arial" w:cs="Arial"/>
              </w:rPr>
            </w:pPr>
            <w:r w:rsidRPr="00DA5C38">
              <w:rPr>
                <w:rFonts w:ascii="Arial" w:hAnsi="Arial" w:cs="Arial"/>
              </w:rPr>
              <w:t xml:space="preserve">Entorno </w:t>
            </w:r>
          </w:p>
          <w:p w14:paraId="1A4925AB" w14:textId="77777777" w:rsidR="00C8553F" w:rsidRDefault="00C8553F" w:rsidP="00121ECE">
            <w:pPr>
              <w:pStyle w:val="Prrafodelista"/>
              <w:widowControl/>
              <w:autoSpaceDE/>
              <w:autoSpaceDN/>
              <w:spacing w:after="200" w:line="276" w:lineRule="auto"/>
              <w:ind w:left="139"/>
              <w:contextualSpacing/>
              <w:rPr>
                <w:rFonts w:ascii="Arial" w:hAnsi="Arial" w:cs="Arial"/>
              </w:rPr>
            </w:pPr>
          </w:p>
          <w:p w14:paraId="0336E32C" w14:textId="77777777" w:rsidR="00C8553F" w:rsidRDefault="00C8553F" w:rsidP="00121ECE">
            <w:pPr>
              <w:pStyle w:val="Prrafodelista"/>
              <w:widowControl/>
              <w:autoSpaceDE/>
              <w:autoSpaceDN/>
              <w:spacing w:after="200" w:line="276" w:lineRule="auto"/>
              <w:ind w:left="139"/>
              <w:contextualSpacing/>
              <w:rPr>
                <w:rFonts w:ascii="Arial" w:hAnsi="Arial" w:cs="Arial"/>
              </w:rPr>
            </w:pPr>
            <w:r w:rsidRPr="00DA5C38">
              <w:rPr>
                <w:rFonts w:ascii="Arial" w:hAnsi="Arial" w:cs="Arial"/>
              </w:rPr>
              <w:t>Socioeducativo.</w:t>
            </w:r>
          </w:p>
          <w:p w14:paraId="6BB5BE7D" w14:textId="77777777" w:rsidR="00C8553F" w:rsidRPr="00DA5C38" w:rsidRDefault="00C8553F" w:rsidP="00121ECE">
            <w:pPr>
              <w:pStyle w:val="Prrafodelista"/>
              <w:widowControl/>
              <w:autoSpaceDE/>
              <w:autoSpaceDN/>
              <w:spacing w:after="200" w:line="276" w:lineRule="auto"/>
              <w:ind w:left="139"/>
              <w:contextualSpacing/>
              <w:rPr>
                <w:rFonts w:ascii="Arial" w:hAnsi="Arial" w:cs="Arial"/>
              </w:rPr>
            </w:pPr>
          </w:p>
          <w:p w14:paraId="3659A166" w14:textId="77777777" w:rsidR="00C8553F" w:rsidRDefault="00C8553F" w:rsidP="00121ECE">
            <w:pPr>
              <w:pStyle w:val="Prrafodelista"/>
              <w:widowControl/>
              <w:autoSpaceDE/>
              <w:autoSpaceDN/>
              <w:spacing w:after="200" w:line="276" w:lineRule="auto"/>
              <w:ind w:left="139"/>
              <w:contextualSpacing/>
              <w:rPr>
                <w:rFonts w:ascii="Arial" w:hAnsi="Arial" w:cs="Arial"/>
              </w:rPr>
            </w:pPr>
            <w:r w:rsidRPr="00DA5C38">
              <w:rPr>
                <w:rFonts w:ascii="Arial" w:hAnsi="Arial" w:cs="Arial"/>
              </w:rPr>
              <w:t>Hojas bond tamaño</w:t>
            </w:r>
          </w:p>
          <w:p w14:paraId="27918452" w14:textId="77777777" w:rsidR="00C8553F" w:rsidRDefault="00C8553F" w:rsidP="00121ECE">
            <w:pPr>
              <w:pStyle w:val="Prrafodelista"/>
              <w:widowControl/>
              <w:autoSpaceDE/>
              <w:autoSpaceDN/>
              <w:spacing w:after="200" w:line="276" w:lineRule="auto"/>
              <w:ind w:left="139"/>
              <w:contextualSpacing/>
              <w:rPr>
                <w:rFonts w:ascii="Arial" w:hAnsi="Arial" w:cs="Arial"/>
              </w:rPr>
            </w:pPr>
            <w:r w:rsidRPr="00DA5C38">
              <w:rPr>
                <w:rFonts w:ascii="Arial" w:hAnsi="Arial" w:cs="Arial"/>
              </w:rPr>
              <w:t xml:space="preserve"> </w:t>
            </w:r>
          </w:p>
          <w:p w14:paraId="148E1575" w14:textId="77777777" w:rsidR="00C8553F" w:rsidRDefault="00C8553F" w:rsidP="00121ECE">
            <w:pPr>
              <w:pStyle w:val="Prrafodelista"/>
              <w:widowControl/>
              <w:autoSpaceDE/>
              <w:autoSpaceDN/>
              <w:spacing w:after="200" w:line="276" w:lineRule="auto"/>
              <w:ind w:left="139"/>
              <w:contextualSpacing/>
              <w:rPr>
                <w:rFonts w:ascii="Arial" w:hAnsi="Arial" w:cs="Arial"/>
              </w:rPr>
            </w:pPr>
            <w:r w:rsidRPr="00DA5C38">
              <w:rPr>
                <w:rFonts w:ascii="Arial" w:hAnsi="Arial" w:cs="Arial"/>
              </w:rPr>
              <w:t>carta.</w:t>
            </w:r>
          </w:p>
          <w:p w14:paraId="29D9F0EA" w14:textId="77777777" w:rsidR="00C8553F" w:rsidRPr="00DA5C38" w:rsidRDefault="00C8553F" w:rsidP="00121ECE">
            <w:pPr>
              <w:pStyle w:val="Prrafodelista"/>
              <w:widowControl/>
              <w:autoSpaceDE/>
              <w:autoSpaceDN/>
              <w:spacing w:after="200" w:line="276" w:lineRule="auto"/>
              <w:ind w:left="139"/>
              <w:contextualSpacing/>
              <w:rPr>
                <w:rFonts w:ascii="Arial" w:hAnsi="Arial" w:cs="Arial"/>
              </w:rPr>
            </w:pPr>
          </w:p>
          <w:p w14:paraId="28FBF875" w14:textId="77777777" w:rsidR="00C8553F" w:rsidRPr="00DA5C38" w:rsidRDefault="00C8553F" w:rsidP="00121ECE">
            <w:pPr>
              <w:pStyle w:val="Prrafodelista"/>
              <w:widowControl/>
              <w:autoSpaceDE/>
              <w:autoSpaceDN/>
              <w:spacing w:after="200" w:line="276" w:lineRule="auto"/>
              <w:ind w:left="139"/>
              <w:contextualSpacing/>
              <w:rPr>
                <w:rFonts w:ascii="Arial" w:hAnsi="Arial" w:cs="Arial"/>
              </w:rPr>
            </w:pPr>
            <w:r w:rsidRPr="00DA5C38">
              <w:rPr>
                <w:rFonts w:ascii="Arial" w:hAnsi="Arial" w:cs="Arial"/>
              </w:rPr>
              <w:t>Marcadores de color</w:t>
            </w:r>
          </w:p>
          <w:p w14:paraId="657763DD" w14:textId="77777777" w:rsidR="00C8553F" w:rsidRDefault="00C8553F" w:rsidP="00121ECE">
            <w:pPr>
              <w:ind w:left="139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L</w:t>
            </w:r>
            <w:r w:rsidRPr="00DA5C38">
              <w:rPr>
                <w:rFonts w:ascii="Arial" w:hAnsi="Arial" w:cs="Arial"/>
                <w:lang w:val="es-ES"/>
              </w:rPr>
              <w:t>ápices</w:t>
            </w:r>
          </w:p>
          <w:p w14:paraId="303EFA71" w14:textId="77777777" w:rsidR="00C8553F" w:rsidRDefault="00C8553F" w:rsidP="00121ECE">
            <w:pPr>
              <w:ind w:left="139"/>
              <w:rPr>
                <w:rFonts w:ascii="Arial" w:hAnsi="Arial" w:cs="Arial"/>
                <w:lang w:val="es-ES"/>
              </w:rPr>
            </w:pPr>
          </w:p>
          <w:p w14:paraId="7B1A7CC4" w14:textId="77777777" w:rsidR="00C8553F" w:rsidRDefault="00C8553F" w:rsidP="00121ECE">
            <w:pPr>
              <w:ind w:left="139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Tijeras</w:t>
            </w:r>
          </w:p>
          <w:p w14:paraId="4231627D" w14:textId="77777777" w:rsidR="00C8553F" w:rsidRDefault="00C8553F" w:rsidP="00121ECE">
            <w:pPr>
              <w:ind w:left="139"/>
              <w:rPr>
                <w:rFonts w:ascii="Arial" w:hAnsi="Arial" w:cs="Arial"/>
                <w:lang w:val="es-ES"/>
              </w:rPr>
            </w:pPr>
          </w:p>
          <w:p w14:paraId="7B9C35D7" w14:textId="77777777" w:rsidR="00C8553F" w:rsidRDefault="00C8553F" w:rsidP="00121ECE">
            <w:pPr>
              <w:ind w:left="139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Cartulina</w:t>
            </w:r>
          </w:p>
          <w:p w14:paraId="32CA708B" w14:textId="77777777" w:rsidR="00C8553F" w:rsidRDefault="00C8553F" w:rsidP="00121ECE">
            <w:pPr>
              <w:ind w:left="139"/>
              <w:rPr>
                <w:rFonts w:ascii="Arial" w:hAnsi="Arial" w:cs="Arial"/>
                <w:lang w:val="es-ES"/>
              </w:rPr>
            </w:pPr>
          </w:p>
          <w:p w14:paraId="1B4C4CA8" w14:textId="77777777" w:rsidR="00C8553F" w:rsidRDefault="00C8553F" w:rsidP="00121ECE">
            <w:pPr>
              <w:ind w:left="139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Cuaderno de apuntes.</w:t>
            </w:r>
          </w:p>
          <w:p w14:paraId="5925796F" w14:textId="77777777" w:rsidR="00C8553F" w:rsidRDefault="00C8553F" w:rsidP="00121ECE">
            <w:pPr>
              <w:ind w:left="139"/>
              <w:rPr>
                <w:rFonts w:ascii="Arial" w:hAnsi="Arial" w:cs="Arial"/>
                <w:lang w:val="es-ES"/>
              </w:rPr>
            </w:pPr>
          </w:p>
          <w:p w14:paraId="0DB07E34" w14:textId="77777777" w:rsidR="00C8553F" w:rsidRPr="00DA5C38" w:rsidRDefault="00C8553F" w:rsidP="00121ECE">
            <w:pPr>
              <w:ind w:left="139"/>
              <w:rPr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Texto de apoyo</w:t>
            </w:r>
          </w:p>
        </w:tc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6E6536D" w14:textId="77777777" w:rsidR="00C8553F" w:rsidRPr="00F502E2" w:rsidRDefault="00C8553F" w:rsidP="00121ECE">
            <w:pPr>
              <w:jc w:val="both"/>
              <w:rPr>
                <w:rFonts w:ascii="Arial" w:hAnsi="Arial" w:cs="Arial"/>
              </w:rPr>
            </w:pPr>
          </w:p>
          <w:p w14:paraId="0D1B61D4" w14:textId="77777777" w:rsidR="00C8553F" w:rsidRPr="00F502E2" w:rsidRDefault="00C8553F" w:rsidP="00121ECE">
            <w:pPr>
              <w:rPr>
                <w:rFonts w:ascii="Arial" w:hAnsi="Arial" w:cs="Arial"/>
              </w:rPr>
            </w:pPr>
            <w:r w:rsidRPr="00F502E2">
              <w:rPr>
                <w:rFonts w:ascii="Arial" w:hAnsi="Arial" w:cs="Arial"/>
              </w:rPr>
              <w:t>SER</w:t>
            </w:r>
          </w:p>
          <w:p w14:paraId="6E84C4B3" w14:textId="77777777" w:rsidR="00C8553F" w:rsidRPr="00F502E2" w:rsidRDefault="00E6741F" w:rsidP="00121EC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ecia la importancia de los conocimientos de física aplicadas en las distintas realidades del entorno.</w:t>
            </w:r>
          </w:p>
          <w:p w14:paraId="767AFA30" w14:textId="77777777" w:rsidR="00C8553F" w:rsidRPr="00F502E2" w:rsidRDefault="00C8553F" w:rsidP="00121ECE">
            <w:pPr>
              <w:jc w:val="both"/>
              <w:rPr>
                <w:rFonts w:ascii="Arial" w:hAnsi="Arial" w:cs="Arial"/>
              </w:rPr>
            </w:pPr>
          </w:p>
          <w:p w14:paraId="66DD0AAE" w14:textId="77777777" w:rsidR="00C8553F" w:rsidRDefault="00C8553F" w:rsidP="00121ECE">
            <w:pPr>
              <w:rPr>
                <w:rFonts w:ascii="Arial" w:hAnsi="Arial" w:cs="Arial"/>
              </w:rPr>
            </w:pPr>
            <w:r w:rsidRPr="00F502E2">
              <w:rPr>
                <w:rFonts w:ascii="Arial" w:hAnsi="Arial" w:cs="Arial"/>
              </w:rPr>
              <w:t>SABER</w:t>
            </w:r>
          </w:p>
          <w:p w14:paraId="48EFB02B" w14:textId="77777777" w:rsidR="00E6741F" w:rsidRDefault="00E6741F" w:rsidP="00E6741F">
            <w:pPr>
              <w:pStyle w:val="TableParagraph"/>
              <w:tabs>
                <w:tab w:val="left" w:pos="470"/>
              </w:tabs>
              <w:spacing w:line="259" w:lineRule="auto"/>
              <w:ind w:right="10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be la teoría de Varignon</w:t>
            </w:r>
          </w:p>
          <w:p w14:paraId="2E463E3C" w14:textId="77777777" w:rsidR="00E6741F" w:rsidRPr="003310F9" w:rsidRDefault="00E6741F" w:rsidP="00E6741F">
            <w:pPr>
              <w:pStyle w:val="TableParagraph"/>
              <w:tabs>
                <w:tab w:val="left" w:pos="470"/>
              </w:tabs>
              <w:spacing w:line="259" w:lineRule="auto"/>
              <w:ind w:right="10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lica cómo hallar el resultante de un sistema de sistema de dos o más fuerzas concentradas.</w:t>
            </w:r>
          </w:p>
          <w:p w14:paraId="57CE4AC1" w14:textId="77777777" w:rsidR="00C8553F" w:rsidRPr="00E6741F" w:rsidRDefault="00C8553F" w:rsidP="00121ECE">
            <w:pPr>
              <w:rPr>
                <w:rFonts w:ascii="Arial" w:hAnsi="Arial" w:cs="Arial"/>
                <w:lang w:val="es-ES"/>
              </w:rPr>
            </w:pPr>
          </w:p>
          <w:p w14:paraId="2016A87B" w14:textId="77777777" w:rsidR="00C8553F" w:rsidRPr="00E6741F" w:rsidRDefault="00C8553F" w:rsidP="00121ECE">
            <w:pPr>
              <w:jc w:val="both"/>
              <w:rPr>
                <w:rFonts w:ascii="Arial" w:hAnsi="Arial" w:cs="Arial"/>
              </w:rPr>
            </w:pPr>
            <w:r w:rsidRPr="00E6741F">
              <w:rPr>
                <w:rFonts w:ascii="Arial" w:hAnsi="Arial" w:cs="Arial"/>
              </w:rPr>
              <w:t>HACER</w:t>
            </w:r>
          </w:p>
          <w:p w14:paraId="204A2C69" w14:textId="77777777" w:rsidR="00E6741F" w:rsidRPr="00E6741F" w:rsidRDefault="00E6741F" w:rsidP="00121ECE">
            <w:pPr>
              <w:jc w:val="both"/>
              <w:rPr>
                <w:rFonts w:ascii="Arial" w:hAnsi="Arial" w:cs="Arial"/>
              </w:rPr>
            </w:pPr>
            <w:r w:rsidRPr="00E6741F">
              <w:rPr>
                <w:rFonts w:ascii="Arial" w:hAnsi="Arial" w:cs="Arial"/>
              </w:rPr>
              <w:t xml:space="preserve">Desarrolla solucionarios y </w:t>
            </w:r>
            <w:r w:rsidRPr="00E6741F">
              <w:rPr>
                <w:rFonts w:ascii="Arial" w:hAnsi="Arial" w:cs="Arial"/>
              </w:rPr>
              <w:lastRenderedPageBreak/>
              <w:t>formularios el teorema de  a los problemas en los que se el teorema de Varignon.</w:t>
            </w:r>
          </w:p>
          <w:p w14:paraId="589674AF" w14:textId="77777777" w:rsidR="00E6741F" w:rsidRPr="00E6741F" w:rsidRDefault="00E6741F" w:rsidP="00121ECE">
            <w:pPr>
              <w:jc w:val="both"/>
              <w:rPr>
                <w:rFonts w:ascii="Arial" w:hAnsi="Arial" w:cs="Arial"/>
              </w:rPr>
            </w:pPr>
            <w:r w:rsidRPr="00E6741F">
              <w:rPr>
                <w:rFonts w:ascii="Arial" w:hAnsi="Arial" w:cs="Arial"/>
              </w:rPr>
              <w:t>Construye sistemas estáticos con material reciclado.</w:t>
            </w:r>
          </w:p>
          <w:p w14:paraId="1F0754CA" w14:textId="77777777" w:rsidR="00C8553F" w:rsidRPr="00F502E2" w:rsidRDefault="00C8553F" w:rsidP="00121ECE">
            <w:pPr>
              <w:pBdr>
                <w:top w:val="single" w:sz="4" w:space="1" w:color="auto"/>
              </w:pBdr>
              <w:rPr>
                <w:rFonts w:ascii="Arial" w:hAnsi="Arial" w:cs="Arial"/>
              </w:rPr>
            </w:pPr>
            <w:r w:rsidRPr="00F502E2">
              <w:rPr>
                <w:rFonts w:ascii="Arial" w:hAnsi="Arial" w:cs="Arial"/>
              </w:rPr>
              <w:t>DECIDIR</w:t>
            </w:r>
          </w:p>
          <w:p w14:paraId="774C7C7B" w14:textId="77777777" w:rsidR="00C8553F" w:rsidRPr="00615FC2" w:rsidRDefault="00C8553F" w:rsidP="00121ECE">
            <w:pPr>
              <w:pBdr>
                <w:top w:val="single" w:sz="4" w:space="1" w:color="auto"/>
              </w:pBdr>
              <w:jc w:val="both"/>
              <w:rPr>
                <w:rFonts w:ascii="Arial" w:hAnsi="Arial" w:cs="Arial"/>
              </w:rPr>
            </w:pPr>
          </w:p>
          <w:p w14:paraId="4C50763D" w14:textId="77777777" w:rsidR="00C8553F" w:rsidRDefault="000009A8" w:rsidP="00121ECE">
            <w:pPr>
              <w:pBdr>
                <w:top w:val="single" w:sz="4" w:space="1" w:color="auto"/>
              </w:pBdr>
              <w:jc w:val="both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Promueve proyectos que consisten en la transformación de la comunidad por medio de los conocimientos que adquiere.</w:t>
            </w:r>
          </w:p>
          <w:p w14:paraId="45D4F03B" w14:textId="77777777" w:rsidR="000009A8" w:rsidRPr="00615FC2" w:rsidRDefault="000009A8" w:rsidP="00121ECE">
            <w:pPr>
              <w:pBdr>
                <w:top w:val="single" w:sz="4" w:space="1" w:color="auto"/>
              </w:pBd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Promueve el compañerismo y el potencial de éste en el impacto social.</w:t>
            </w:r>
          </w:p>
        </w:tc>
      </w:tr>
      <w:tr w:rsidR="00C8553F" w:rsidRPr="001616E5" w14:paraId="0C3F2DF4" w14:textId="77777777" w:rsidTr="00121ECE">
        <w:trPr>
          <w:trHeight w:val="74"/>
          <w:jc w:val="center"/>
        </w:trPr>
        <w:tc>
          <w:tcPr>
            <w:tcW w:w="992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A4F75A" w14:textId="77777777" w:rsidR="00C8553F" w:rsidRDefault="00C8553F" w:rsidP="00121ECE">
            <w:pPr>
              <w:rPr>
                <w:rFonts w:ascii="Arial" w:hAnsi="Arial" w:cs="Arial"/>
                <w:b/>
              </w:rPr>
            </w:pPr>
            <w:r w:rsidRPr="00F502E2">
              <w:rPr>
                <w:rFonts w:ascii="Arial" w:hAnsi="Arial" w:cs="Arial"/>
                <w:b/>
              </w:rPr>
              <w:lastRenderedPageBreak/>
              <w:t>PRODUCTO:</w:t>
            </w:r>
          </w:p>
          <w:p w14:paraId="4DB21E59" w14:textId="77777777" w:rsidR="00C8553F" w:rsidRPr="00C8553F" w:rsidRDefault="00C8553F" w:rsidP="00121E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posición sobre los procedimientos  para resolver diferentes ejercicios y problemas. </w:t>
            </w:r>
          </w:p>
          <w:p w14:paraId="45431054" w14:textId="77777777" w:rsidR="00C8553F" w:rsidRDefault="00C8553F" w:rsidP="00121ECE">
            <w:pPr>
              <w:pStyle w:val="Sinespaciad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aluaciones (Pruebas escritas)</w:t>
            </w:r>
          </w:p>
          <w:p w14:paraId="38D631BF" w14:textId="77777777" w:rsidR="00C8553F" w:rsidRPr="00F502E2" w:rsidRDefault="00C8553F" w:rsidP="00121ECE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</w:tr>
    </w:tbl>
    <w:p w14:paraId="6ED29AA4" w14:textId="77777777" w:rsidR="00403B78" w:rsidRDefault="00403B78" w:rsidP="00FF7CAB"/>
    <w:p w14:paraId="20837DD7" w14:textId="77777777" w:rsidR="00AE2A7F" w:rsidRDefault="00AE2A7F" w:rsidP="00FF7CAB"/>
    <w:p w14:paraId="6F7F691C" w14:textId="77777777" w:rsidR="00AE2A7F" w:rsidRDefault="00AE2A7F" w:rsidP="00FF7CAB"/>
    <w:p w14:paraId="05F0465F" w14:textId="77777777" w:rsidR="00AE2A7F" w:rsidRDefault="00AE2A7F" w:rsidP="00FF7CAB"/>
    <w:p w14:paraId="6DC84CE7" w14:textId="77777777" w:rsidR="00E6741F" w:rsidRDefault="00E6741F" w:rsidP="00FF7CAB"/>
    <w:p w14:paraId="383B2212" w14:textId="77777777" w:rsidR="00E6741F" w:rsidRDefault="00E6741F" w:rsidP="00FF7CAB"/>
    <w:p w14:paraId="4F96D299" w14:textId="77777777" w:rsidR="00E6741F" w:rsidRDefault="00E6741F" w:rsidP="00FF7CAB"/>
    <w:p w14:paraId="681A0B0D" w14:textId="77777777" w:rsidR="00E6741F" w:rsidRDefault="00E6741F" w:rsidP="00FF7CAB"/>
    <w:p w14:paraId="4A26D8E6" w14:textId="77777777" w:rsidR="00E6741F" w:rsidRDefault="00E6741F" w:rsidP="00FF7CAB"/>
    <w:p w14:paraId="4F5BCDF7" w14:textId="77777777" w:rsidR="00E6741F" w:rsidRDefault="00E6741F" w:rsidP="00FF7CAB"/>
    <w:p w14:paraId="0FF9517A" w14:textId="77777777" w:rsidR="00E6741F" w:rsidRDefault="00E6741F" w:rsidP="00FF7CAB"/>
    <w:p w14:paraId="6AB77981" w14:textId="77777777" w:rsidR="00E6741F" w:rsidRDefault="00E6741F" w:rsidP="00FF7CAB"/>
    <w:p w14:paraId="1BBD2EF2" w14:textId="77777777" w:rsidR="00E6741F" w:rsidRDefault="00E6741F" w:rsidP="00FF7CAB"/>
    <w:p w14:paraId="43BEAEAA" w14:textId="77777777" w:rsidR="00E6741F" w:rsidRDefault="00E6741F" w:rsidP="00FF7CAB"/>
    <w:p w14:paraId="053F84CE" w14:textId="77777777" w:rsidR="00E6741F" w:rsidRPr="005571D5" w:rsidRDefault="00E6741F" w:rsidP="00E6741F">
      <w:pPr>
        <w:pStyle w:val="Ttulo1"/>
        <w:ind w:left="0"/>
        <w:jc w:val="center"/>
        <w:rPr>
          <w:rFonts w:ascii="Arial" w:hAnsi="Arial" w:cs="Arial"/>
        </w:rPr>
      </w:pPr>
      <w:r w:rsidRPr="005571D5">
        <w:rPr>
          <w:rFonts w:ascii="Arial" w:hAnsi="Arial" w:cs="Arial"/>
        </w:rPr>
        <w:lastRenderedPageBreak/>
        <w:t>PLAN DE DIAGNÓSTICO</w:t>
      </w:r>
      <w:r w:rsidR="00942CA2">
        <w:rPr>
          <w:rFonts w:ascii="Arial" w:hAnsi="Arial" w:cs="Arial"/>
        </w:rPr>
        <w:t xml:space="preserve"> 6° SECUNDARIA</w:t>
      </w:r>
    </w:p>
    <w:p w14:paraId="70D68C87" w14:textId="77777777" w:rsidR="00E6741F" w:rsidRPr="001616E5" w:rsidRDefault="00E6741F" w:rsidP="00E6741F">
      <w:pPr>
        <w:tabs>
          <w:tab w:val="left" w:pos="1769"/>
        </w:tabs>
        <w:contextualSpacing/>
        <w:jc w:val="right"/>
        <w:rPr>
          <w:rFonts w:ascii="Arial" w:hAnsi="Arial" w:cs="Arial"/>
          <w:b/>
          <w:i/>
          <w:sz w:val="18"/>
          <w:szCs w:val="18"/>
        </w:rPr>
      </w:pP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  <w:t xml:space="preserve">     </w:t>
      </w:r>
    </w:p>
    <w:tbl>
      <w:tblPr>
        <w:tblStyle w:val="Tablaconcuadrcula"/>
        <w:tblW w:w="9926" w:type="dxa"/>
        <w:jc w:val="center"/>
        <w:tblLook w:val="04A0" w:firstRow="1" w:lastRow="0" w:firstColumn="1" w:lastColumn="0" w:noHBand="0" w:noVBand="1"/>
      </w:tblPr>
      <w:tblGrid>
        <w:gridCol w:w="5117"/>
        <w:gridCol w:w="223"/>
        <w:gridCol w:w="2230"/>
        <w:gridCol w:w="2356"/>
      </w:tblGrid>
      <w:tr w:rsidR="00E6741F" w:rsidRPr="001616E5" w14:paraId="38DC1A45" w14:textId="77777777" w:rsidTr="00121ECE">
        <w:trPr>
          <w:trHeight w:val="873"/>
          <w:jc w:val="center"/>
        </w:trPr>
        <w:tc>
          <w:tcPr>
            <w:tcW w:w="53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1DA11FF" w14:textId="77777777" w:rsidR="00E6741F" w:rsidRPr="005571D5" w:rsidRDefault="00E6741F" w:rsidP="00121EC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55F166AF" w14:textId="77777777" w:rsidR="00E6741F" w:rsidRPr="005571D5" w:rsidRDefault="00E6741F" w:rsidP="00121EC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571D5">
              <w:rPr>
                <w:rFonts w:ascii="Arial" w:hAnsi="Arial" w:cs="Arial"/>
                <w:b/>
                <w:i/>
                <w:sz w:val="20"/>
                <w:szCs w:val="20"/>
              </w:rPr>
              <w:t>DATOS INFORMATIVOS:</w:t>
            </w:r>
          </w:p>
          <w:p w14:paraId="28FD3BF1" w14:textId="77777777" w:rsidR="00E6741F" w:rsidRPr="005571D5" w:rsidRDefault="00E6741F" w:rsidP="00121EC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15F14367" w14:textId="77777777" w:rsidR="00E6741F" w:rsidRPr="005571D5" w:rsidRDefault="00E6741F" w:rsidP="00121ECE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571D5">
              <w:rPr>
                <w:rFonts w:ascii="Arial" w:hAnsi="Arial" w:cs="Arial"/>
                <w:i/>
                <w:sz w:val="20"/>
                <w:szCs w:val="20"/>
              </w:rPr>
              <w:t xml:space="preserve">Unidad Educativa: </w:t>
            </w:r>
            <w:r w:rsidRPr="005571D5">
              <w:rPr>
                <w:rFonts w:ascii="Arial" w:hAnsi="Arial" w:cs="Arial"/>
                <w:i/>
                <w:sz w:val="20"/>
                <w:szCs w:val="20"/>
              </w:rPr>
              <w:tab/>
            </w:r>
            <w:r w:rsidRPr="005571D5">
              <w:rPr>
                <w:rFonts w:ascii="Arial" w:hAnsi="Arial" w:cs="Arial"/>
                <w:b/>
                <w:i/>
                <w:sz w:val="20"/>
                <w:szCs w:val="20"/>
              </w:rPr>
              <w:t>………………………………………..</w:t>
            </w:r>
          </w:p>
          <w:p w14:paraId="63B37865" w14:textId="77777777" w:rsidR="00E6741F" w:rsidRDefault="00E6741F" w:rsidP="00121ECE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571D5">
              <w:rPr>
                <w:rFonts w:ascii="Arial" w:hAnsi="Arial" w:cs="Arial"/>
                <w:i/>
                <w:sz w:val="20"/>
                <w:szCs w:val="20"/>
              </w:rPr>
              <w:t>Nivel:</w:t>
            </w:r>
            <w:r w:rsidRPr="005571D5">
              <w:rPr>
                <w:rFonts w:ascii="Arial" w:hAnsi="Arial" w:cs="Arial"/>
                <w:i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Secundaria Comunitaria</w:t>
            </w:r>
          </w:p>
          <w:p w14:paraId="771E9A72" w14:textId="77777777" w:rsidR="00E6741F" w:rsidRPr="005571D5" w:rsidRDefault="00E6741F" w:rsidP="00121ECE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                                 Productiva</w:t>
            </w:r>
          </w:p>
          <w:p w14:paraId="6C180CDC" w14:textId="77777777" w:rsidR="00E6741F" w:rsidRPr="005571D5" w:rsidRDefault="00E6741F" w:rsidP="00121ECE">
            <w:pPr>
              <w:tabs>
                <w:tab w:val="left" w:pos="1985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Año de escolaridad:  Sexto de Secundaria</w:t>
            </w:r>
          </w:p>
          <w:p w14:paraId="71B24117" w14:textId="77777777" w:rsidR="00E6741F" w:rsidRPr="005571D5" w:rsidRDefault="00E6741F" w:rsidP="00121ECE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20"/>
                <w:szCs w:val="20"/>
                <w:lang w:val="es-ES"/>
              </w:rPr>
            </w:pPr>
            <w:r w:rsidRPr="005571D5">
              <w:rPr>
                <w:rFonts w:ascii="Arial" w:hAnsi="Arial" w:cs="Arial"/>
                <w:i/>
                <w:sz w:val="20"/>
                <w:szCs w:val="20"/>
              </w:rPr>
              <w:t xml:space="preserve">Campo: </w:t>
            </w:r>
            <w:r w:rsidRPr="005571D5">
              <w:rPr>
                <w:rFonts w:ascii="Arial" w:hAnsi="Arial" w:cs="Arial"/>
                <w:i/>
                <w:sz w:val="20"/>
                <w:szCs w:val="20"/>
              </w:rPr>
              <w:tab/>
            </w:r>
          </w:p>
          <w:p w14:paraId="5E780238" w14:textId="77777777" w:rsidR="00E6741F" w:rsidRPr="005571D5" w:rsidRDefault="00E6741F" w:rsidP="00121ECE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val="es-ES"/>
              </w:rPr>
              <w:t>Ärea</w:t>
            </w:r>
            <w:r w:rsidRPr="005571D5">
              <w:rPr>
                <w:rFonts w:ascii="Arial" w:hAnsi="Arial" w:cs="Arial"/>
                <w:b/>
                <w:i/>
                <w:sz w:val="20"/>
                <w:szCs w:val="20"/>
                <w:lang w:val="es-ES"/>
              </w:rPr>
              <w:t>:</w:t>
            </w:r>
          </w:p>
        </w:tc>
        <w:tc>
          <w:tcPr>
            <w:tcW w:w="45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CFA09B7" w14:textId="77777777" w:rsidR="00E6741F" w:rsidRPr="005571D5" w:rsidRDefault="00E6741F" w:rsidP="00121ECE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F53967B" w14:textId="77777777" w:rsidR="00E6741F" w:rsidRPr="005571D5" w:rsidRDefault="00E6741F" w:rsidP="00121ECE">
            <w:pPr>
              <w:tabs>
                <w:tab w:val="left" w:pos="1134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24C0E731" w14:textId="77777777" w:rsidR="00E6741F" w:rsidRPr="005571D5" w:rsidRDefault="00E6741F" w:rsidP="00121ECE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571D5">
              <w:rPr>
                <w:rFonts w:ascii="Arial" w:hAnsi="Arial" w:cs="Arial"/>
                <w:i/>
                <w:sz w:val="20"/>
                <w:szCs w:val="20"/>
              </w:rPr>
              <w:t xml:space="preserve">Tiempo: </w:t>
            </w:r>
            <w:r w:rsidRPr="005571D5">
              <w:rPr>
                <w:rFonts w:ascii="Arial" w:hAnsi="Arial" w:cs="Arial"/>
                <w:i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1</w:t>
            </w:r>
            <w:r w:rsidRPr="005571D5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semanas</w:t>
            </w:r>
          </w:p>
          <w:p w14:paraId="17721BF8" w14:textId="77777777" w:rsidR="00E6741F" w:rsidRPr="005571D5" w:rsidRDefault="00E6741F" w:rsidP="00121ECE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5571D5">
              <w:rPr>
                <w:rFonts w:ascii="Arial" w:hAnsi="Arial" w:cs="Arial"/>
                <w:i/>
                <w:sz w:val="20"/>
                <w:szCs w:val="20"/>
              </w:rPr>
              <w:t xml:space="preserve">Fechas: </w:t>
            </w:r>
            <w:r w:rsidRPr="005571D5">
              <w:rPr>
                <w:rFonts w:ascii="Arial" w:hAnsi="Arial" w:cs="Arial"/>
                <w:i/>
                <w:sz w:val="20"/>
                <w:szCs w:val="20"/>
              </w:rPr>
              <w:tab/>
            </w:r>
            <w:r w:rsidRPr="005571D5">
              <w:rPr>
                <w:rFonts w:ascii="Arial" w:hAnsi="Arial" w:cs="Arial"/>
                <w:b/>
                <w:i/>
                <w:sz w:val="20"/>
                <w:szCs w:val="20"/>
              </w:rPr>
              <w:t>Del …/f……… al/21 de …………201</w:t>
            </w:r>
          </w:p>
          <w:p w14:paraId="0FA7B26B" w14:textId="77777777" w:rsidR="00E6741F" w:rsidRPr="005571D5" w:rsidRDefault="00E6741F" w:rsidP="00121ECE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5571D5">
              <w:rPr>
                <w:rFonts w:ascii="Arial" w:hAnsi="Arial" w:cs="Arial"/>
                <w:i/>
                <w:sz w:val="20"/>
                <w:szCs w:val="20"/>
              </w:rPr>
              <w:t xml:space="preserve">Director: </w:t>
            </w:r>
            <w:r w:rsidRPr="005571D5">
              <w:rPr>
                <w:rFonts w:ascii="Arial" w:hAnsi="Arial" w:cs="Arial"/>
                <w:i/>
                <w:sz w:val="20"/>
                <w:szCs w:val="20"/>
              </w:rPr>
              <w:tab/>
            </w:r>
          </w:p>
          <w:p w14:paraId="2F7464A0" w14:textId="77777777" w:rsidR="00E6741F" w:rsidRPr="005571D5" w:rsidRDefault="00E6741F" w:rsidP="00121ECE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571D5">
              <w:rPr>
                <w:rFonts w:ascii="Arial" w:hAnsi="Arial" w:cs="Arial"/>
                <w:i/>
                <w:sz w:val="20"/>
                <w:szCs w:val="20"/>
              </w:rPr>
              <w:t xml:space="preserve">Maestro: </w:t>
            </w:r>
            <w:r w:rsidRPr="005571D5">
              <w:rPr>
                <w:rFonts w:ascii="Arial" w:hAnsi="Arial" w:cs="Arial"/>
                <w:i/>
                <w:sz w:val="20"/>
                <w:szCs w:val="20"/>
              </w:rPr>
              <w:tab/>
            </w:r>
          </w:p>
          <w:p w14:paraId="1F4518FB" w14:textId="77777777" w:rsidR="00E6741F" w:rsidRPr="005571D5" w:rsidRDefault="00E6741F" w:rsidP="00121ECE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571D5">
              <w:rPr>
                <w:rFonts w:ascii="Arial" w:hAnsi="Arial" w:cs="Arial"/>
                <w:i/>
                <w:sz w:val="20"/>
                <w:szCs w:val="20"/>
              </w:rPr>
              <w:t>Gestión:</w:t>
            </w:r>
            <w:r w:rsidRPr="005571D5">
              <w:rPr>
                <w:rFonts w:ascii="Arial" w:hAnsi="Arial" w:cs="Arial"/>
                <w:i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202</w:t>
            </w:r>
            <w:r w:rsidRPr="005571D5">
              <w:rPr>
                <w:rFonts w:ascii="Arial" w:hAnsi="Arial" w:cs="Arial"/>
                <w:b/>
                <w:i/>
                <w:sz w:val="20"/>
                <w:szCs w:val="20"/>
              </w:rPr>
              <w:t>…</w:t>
            </w:r>
          </w:p>
        </w:tc>
      </w:tr>
      <w:tr w:rsidR="00E6741F" w:rsidRPr="001616E5" w14:paraId="283854CA" w14:textId="77777777" w:rsidTr="00121ECE">
        <w:trPr>
          <w:trHeight w:val="321"/>
          <w:jc w:val="center"/>
        </w:trPr>
        <w:tc>
          <w:tcPr>
            <w:tcW w:w="992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E88EAC" w14:textId="77777777" w:rsidR="00E6741F" w:rsidRPr="001365CF" w:rsidRDefault="00E6741F" w:rsidP="00121ECE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PERFIL DE SALIDA</w:t>
            </w:r>
            <w:r w:rsidRPr="001365CF">
              <w:rPr>
                <w:rFonts w:ascii="Arial" w:hAnsi="Arial" w:cs="Arial"/>
                <w:color w:val="auto"/>
                <w:sz w:val="20"/>
                <w:szCs w:val="20"/>
              </w:rPr>
              <w:t>:</w:t>
            </w:r>
          </w:p>
          <w:p w14:paraId="6AB652DE" w14:textId="77777777" w:rsidR="001E53F0" w:rsidRPr="001E53F0" w:rsidRDefault="001E53F0" w:rsidP="001E53F0">
            <w:pPr>
              <w:numPr>
                <w:ilvl w:val="0"/>
                <w:numId w:val="14"/>
              </w:numPr>
              <w:spacing w:before="100" w:beforeAutospacing="1" w:after="100" w:afterAutospacing="1"/>
              <w:rPr>
                <w:rFonts w:ascii="Arial" w:hAnsi="Arial" w:cs="Arial"/>
              </w:rPr>
            </w:pPr>
            <w:r w:rsidRPr="001E53F0">
              <w:rPr>
                <w:rFonts w:ascii="Arial" w:hAnsi="Arial" w:cs="Arial"/>
              </w:rPr>
              <w:t>Identificar el nivel de comprensión de los principios básicos de la física (mecánica, termodinámica, electromagnetismo, óptica, et</w:t>
            </w:r>
            <w:r>
              <w:rPr>
                <w:rFonts w:ascii="Arial" w:hAnsi="Arial" w:cs="Arial"/>
              </w:rPr>
              <w:t>c.</w:t>
            </w:r>
          </w:p>
          <w:p w14:paraId="6F960E8C" w14:textId="77777777" w:rsidR="001E53F0" w:rsidRPr="001E53F0" w:rsidRDefault="001E53F0" w:rsidP="001E53F0">
            <w:pPr>
              <w:numPr>
                <w:ilvl w:val="0"/>
                <w:numId w:val="14"/>
              </w:numPr>
              <w:spacing w:before="100" w:beforeAutospacing="1" w:after="100" w:afterAutospacing="1"/>
              <w:rPr>
                <w:rFonts w:ascii="Arial" w:hAnsi="Arial" w:cs="Arial"/>
              </w:rPr>
            </w:pPr>
            <w:r w:rsidRPr="001E53F0">
              <w:rPr>
                <w:rFonts w:ascii="Arial" w:hAnsi="Arial" w:cs="Arial"/>
              </w:rPr>
              <w:t>Determinar el grado de habilidades en la resolución de problemas fí</w:t>
            </w:r>
          </w:p>
          <w:p w14:paraId="6AB91362" w14:textId="77777777" w:rsidR="001E53F0" w:rsidRPr="001E53F0" w:rsidRDefault="001E53F0" w:rsidP="001E53F0">
            <w:pPr>
              <w:numPr>
                <w:ilvl w:val="0"/>
                <w:numId w:val="14"/>
              </w:numPr>
              <w:spacing w:before="100" w:beforeAutospacing="1" w:after="100" w:afterAutospacing="1"/>
              <w:rPr>
                <w:rFonts w:ascii="Arial" w:hAnsi="Arial" w:cs="Arial"/>
              </w:rPr>
            </w:pPr>
            <w:r w:rsidRPr="001E53F0">
              <w:rPr>
                <w:rFonts w:ascii="Arial" w:hAnsi="Arial" w:cs="Arial"/>
              </w:rPr>
              <w:t>Evaluar el manejo de conceptos fundamentales como las leyes de Newton, energía, fuerzas, campos eléctri</w:t>
            </w:r>
            <w:r>
              <w:rPr>
                <w:rFonts w:ascii="Arial" w:hAnsi="Arial" w:cs="Arial"/>
              </w:rPr>
              <w:t>cos.</w:t>
            </w:r>
          </w:p>
          <w:p w14:paraId="592980A0" w14:textId="77777777" w:rsidR="00E6741F" w:rsidRPr="00AE2A7F" w:rsidRDefault="00E6741F" w:rsidP="00121EC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6741F" w:rsidRPr="001616E5" w14:paraId="4CA4B7D2" w14:textId="77777777" w:rsidTr="00121ECE">
        <w:trPr>
          <w:trHeight w:val="1816"/>
          <w:jc w:val="center"/>
        </w:trPr>
        <w:tc>
          <w:tcPr>
            <w:tcW w:w="992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199AFC" w14:textId="77777777" w:rsidR="00E6741F" w:rsidRPr="001365CF" w:rsidRDefault="00E6741F" w:rsidP="00121ECE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CONTENIDOS </w:t>
            </w:r>
          </w:p>
          <w:p w14:paraId="355B619B" w14:textId="77777777" w:rsidR="00E6741F" w:rsidRPr="00344D42" w:rsidRDefault="00E6741F" w:rsidP="00121ECE">
            <w:pPr>
              <w:pStyle w:val="Prrafodelista"/>
              <w:numPr>
                <w:ilvl w:val="0"/>
                <w:numId w:val="11"/>
              </w:numPr>
              <w:spacing w:before="100" w:beforeAutospacing="1" w:after="100" w:afterAutospacing="1"/>
              <w:rPr>
                <w:rStyle w:val="Textoennegrita"/>
                <w:b w:val="0"/>
                <w:bCs w:val="0"/>
              </w:rPr>
            </w:pPr>
            <w:r>
              <w:rPr>
                <w:rStyle w:val="Textoennegrita"/>
              </w:rPr>
              <w:t xml:space="preserve">Cinemática </w:t>
            </w:r>
          </w:p>
          <w:p w14:paraId="0DBC49A8" w14:textId="77777777" w:rsidR="00E6741F" w:rsidRPr="00344D42" w:rsidRDefault="00E6741F" w:rsidP="00121ECE">
            <w:pPr>
              <w:pStyle w:val="Prrafodelista"/>
              <w:numPr>
                <w:ilvl w:val="0"/>
                <w:numId w:val="11"/>
              </w:numPr>
              <w:spacing w:before="100" w:beforeAutospacing="1" w:after="100" w:afterAutospacing="1"/>
              <w:rPr>
                <w:rStyle w:val="Textoennegrita"/>
                <w:b w:val="0"/>
                <w:bCs w:val="0"/>
              </w:rPr>
            </w:pPr>
            <w:r>
              <w:rPr>
                <w:rStyle w:val="Textoennegrita"/>
              </w:rPr>
              <w:t xml:space="preserve">Dinámica </w:t>
            </w:r>
          </w:p>
          <w:p w14:paraId="0B627D6A" w14:textId="77777777" w:rsidR="00E6741F" w:rsidRPr="00EF1557" w:rsidRDefault="00E6741F" w:rsidP="00121ECE">
            <w:pPr>
              <w:pStyle w:val="Prrafodelista"/>
              <w:numPr>
                <w:ilvl w:val="0"/>
                <w:numId w:val="11"/>
              </w:numPr>
              <w:spacing w:before="100" w:beforeAutospacing="1" w:after="100" w:afterAutospacing="1"/>
              <w:rPr>
                <w:rStyle w:val="Textoennegrita"/>
                <w:b w:val="0"/>
                <w:bCs w:val="0"/>
              </w:rPr>
            </w:pPr>
            <w:r>
              <w:rPr>
                <w:rStyle w:val="Textoennegrita"/>
              </w:rPr>
              <w:t>Estática</w:t>
            </w:r>
          </w:p>
          <w:p w14:paraId="5C71F4A4" w14:textId="77777777" w:rsidR="00E6741F" w:rsidRPr="00E6741F" w:rsidRDefault="00E6741F" w:rsidP="00121ECE">
            <w:pPr>
              <w:pStyle w:val="Prrafodelista"/>
              <w:numPr>
                <w:ilvl w:val="0"/>
                <w:numId w:val="11"/>
              </w:numPr>
              <w:spacing w:before="100" w:beforeAutospacing="1" w:after="100" w:afterAutospacing="1"/>
              <w:rPr>
                <w:rStyle w:val="Textoennegrita"/>
                <w:b w:val="0"/>
                <w:bCs w:val="0"/>
              </w:rPr>
            </w:pPr>
            <w:r>
              <w:rPr>
                <w:rStyle w:val="Textoennegrita"/>
              </w:rPr>
              <w:t>Termodinámica</w:t>
            </w:r>
          </w:p>
          <w:p w14:paraId="1AC32D11" w14:textId="77777777" w:rsidR="00E6741F" w:rsidRPr="00344D42" w:rsidRDefault="00E6741F" w:rsidP="00121ECE">
            <w:pPr>
              <w:pStyle w:val="Prrafodelista"/>
              <w:numPr>
                <w:ilvl w:val="0"/>
                <w:numId w:val="11"/>
              </w:numPr>
              <w:spacing w:before="100" w:beforeAutospacing="1" w:after="100" w:afterAutospacing="1"/>
            </w:pPr>
            <w:r>
              <w:rPr>
                <w:rStyle w:val="Textoennegrita"/>
              </w:rPr>
              <w:t>Electricidad y magnetismo</w:t>
            </w:r>
          </w:p>
        </w:tc>
      </w:tr>
      <w:tr w:rsidR="00E6741F" w:rsidRPr="001616E5" w14:paraId="486BC0AE" w14:textId="77777777" w:rsidTr="00121ECE">
        <w:trPr>
          <w:trHeight w:val="74"/>
          <w:jc w:val="center"/>
        </w:trPr>
        <w:tc>
          <w:tcPr>
            <w:tcW w:w="5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2CDA8A" w14:textId="77777777" w:rsidR="00E6741F" w:rsidRPr="00FE7055" w:rsidRDefault="00E6741F" w:rsidP="00FE7055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365CF">
              <w:rPr>
                <w:rFonts w:ascii="Arial" w:hAnsi="Arial" w:cs="Arial"/>
                <w:color w:val="auto"/>
                <w:sz w:val="20"/>
                <w:szCs w:val="20"/>
              </w:rPr>
              <w:t>ORIENTAC</w:t>
            </w:r>
            <w:r w:rsidR="00FE7055">
              <w:rPr>
                <w:rFonts w:ascii="Arial" w:hAnsi="Arial" w:cs="Arial"/>
                <w:color w:val="auto"/>
                <w:sz w:val="20"/>
                <w:szCs w:val="20"/>
              </w:rPr>
              <w:t>IONES Y MOMENTOS METODOLÓGICOS:</w:t>
            </w:r>
            <w:r w:rsidRPr="00FE7055">
              <w:rPr>
                <w:rFonts w:ascii="Arial" w:hAnsi="Arial" w:cs="Arial"/>
                <w:b w:val="0"/>
                <w:i/>
                <w:color w:val="auto"/>
                <w:sz w:val="18"/>
                <w:szCs w:val="18"/>
              </w:rPr>
              <w:t>ACTIVIDADES</w:t>
            </w:r>
          </w:p>
        </w:tc>
        <w:tc>
          <w:tcPr>
            <w:tcW w:w="24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C8C582" w14:textId="77777777" w:rsidR="00E6741F" w:rsidRDefault="00E6741F" w:rsidP="00121ECE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6E4E0336" w14:textId="77777777" w:rsidR="00E6741F" w:rsidRPr="001616E5" w:rsidRDefault="00E6741F" w:rsidP="00121ECE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RECURSOS/MATERIALES EDUCATIVOS</w:t>
            </w:r>
          </w:p>
        </w:tc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DE198A" w14:textId="77777777" w:rsidR="00E6741F" w:rsidRDefault="00E6741F" w:rsidP="00121ECE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0086A4C5" w14:textId="77777777" w:rsidR="00E6741F" w:rsidRPr="001616E5" w:rsidRDefault="00E6741F" w:rsidP="00121ECE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CRITERIOS DE EVALUACIÓN</w:t>
            </w:r>
          </w:p>
        </w:tc>
      </w:tr>
      <w:tr w:rsidR="00E6741F" w:rsidRPr="001616E5" w14:paraId="5CF13ED0" w14:textId="77777777" w:rsidTr="00121ECE">
        <w:trPr>
          <w:trHeight w:val="945"/>
          <w:jc w:val="center"/>
        </w:trPr>
        <w:tc>
          <w:tcPr>
            <w:tcW w:w="5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CBA601" w14:textId="77777777" w:rsidR="00E6741F" w:rsidRPr="00F502E2" w:rsidRDefault="00E6741F" w:rsidP="00121ECE">
            <w:pPr>
              <w:pStyle w:val="Sinespaciado"/>
              <w:rPr>
                <w:rFonts w:ascii="Arial" w:hAnsi="Arial" w:cs="Arial"/>
                <w:b/>
              </w:rPr>
            </w:pPr>
          </w:p>
          <w:p w14:paraId="67AC7503" w14:textId="77777777" w:rsidR="00E6741F" w:rsidRPr="00F502E2" w:rsidRDefault="00E6741F" w:rsidP="00121E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CTICA</w:t>
            </w:r>
          </w:p>
          <w:p w14:paraId="5E11EF92" w14:textId="77777777" w:rsidR="00E6741F" w:rsidRDefault="00FE7055" w:rsidP="00121ECE">
            <w:pPr>
              <w:pStyle w:val="TableParagraph"/>
              <w:numPr>
                <w:ilvl w:val="0"/>
                <w:numId w:val="12"/>
              </w:numPr>
              <w:tabs>
                <w:tab w:val="left" w:pos="470"/>
              </w:tabs>
              <w:spacing w:line="259" w:lineRule="auto"/>
              <w:ind w:left="436" w:right="102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BO"/>
              </w:rPr>
              <w:t xml:space="preserve">Recolectamos información </w:t>
            </w:r>
            <w:r>
              <w:rPr>
                <w:rFonts w:ascii="Arial" w:hAnsi="Arial" w:cs="Arial"/>
              </w:rPr>
              <w:t xml:space="preserve"> sobre: cinemática, dinámica, estática, termodinámica y </w:t>
            </w:r>
            <w:r w:rsidR="00E6741F">
              <w:rPr>
                <w:rFonts w:ascii="Arial" w:hAnsi="Arial" w:cs="Arial"/>
              </w:rPr>
              <w:t>utilizando el texto d</w:t>
            </w:r>
            <w:r>
              <w:rPr>
                <w:rFonts w:ascii="Arial" w:hAnsi="Arial" w:cs="Arial"/>
              </w:rPr>
              <w:t>e apoyo Física Nueva Generación y debatimos sobre el contenido.</w:t>
            </w:r>
          </w:p>
          <w:p w14:paraId="71209B10" w14:textId="77777777" w:rsidR="00E6741F" w:rsidRDefault="00E6741F" w:rsidP="00121ECE">
            <w:pPr>
              <w:pStyle w:val="TableParagraph"/>
              <w:numPr>
                <w:ilvl w:val="0"/>
                <w:numId w:val="12"/>
              </w:numPr>
              <w:tabs>
                <w:tab w:val="left" w:pos="470"/>
              </w:tabs>
              <w:spacing w:line="259" w:lineRule="auto"/>
              <w:ind w:left="436" w:right="102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rganización en grupos para observar un video  </w:t>
            </w:r>
            <w:r w:rsidR="00FE7055">
              <w:rPr>
                <w:rFonts w:ascii="Arial" w:hAnsi="Arial" w:cs="Arial"/>
              </w:rPr>
              <w:t>sobre electricidad</w:t>
            </w:r>
            <w:r>
              <w:rPr>
                <w:rFonts w:ascii="Arial" w:hAnsi="Arial" w:cs="Arial"/>
              </w:rPr>
              <w:t xml:space="preserve"> y reforzar los conocimientos.</w:t>
            </w:r>
          </w:p>
          <w:p w14:paraId="0AE9ABA7" w14:textId="77777777" w:rsidR="00E6741F" w:rsidRDefault="00E6741F" w:rsidP="00121ECE">
            <w:pPr>
              <w:pStyle w:val="TableParagraph"/>
              <w:numPr>
                <w:ilvl w:val="0"/>
                <w:numId w:val="12"/>
              </w:numPr>
              <w:tabs>
                <w:tab w:val="left" w:pos="470"/>
              </w:tabs>
              <w:spacing w:line="259" w:lineRule="auto"/>
              <w:ind w:left="436" w:right="102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ar la profundización de los temas por medio de una consulta en la biblioteca  virtual de los ítems propuestos.</w:t>
            </w:r>
          </w:p>
          <w:p w14:paraId="416ADC71" w14:textId="77777777" w:rsidR="00E6741F" w:rsidRDefault="00E6741F" w:rsidP="00121ECE">
            <w:pPr>
              <w:pStyle w:val="TableParagraph"/>
              <w:numPr>
                <w:ilvl w:val="0"/>
                <w:numId w:val="12"/>
              </w:numPr>
              <w:tabs>
                <w:tab w:val="left" w:pos="470"/>
              </w:tabs>
              <w:spacing w:line="259" w:lineRule="auto"/>
              <w:ind w:left="436" w:right="102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Resolución de problemas aplicados en la realidad cotidiana. </w:t>
            </w:r>
          </w:p>
          <w:p w14:paraId="3B97AC6C" w14:textId="77777777" w:rsidR="00E6741F" w:rsidRDefault="00E6741F" w:rsidP="00121ECE">
            <w:pPr>
              <w:pStyle w:val="TableParagraph"/>
              <w:numPr>
                <w:ilvl w:val="0"/>
                <w:numId w:val="12"/>
              </w:numPr>
              <w:tabs>
                <w:tab w:val="left" w:pos="470"/>
              </w:tabs>
              <w:spacing w:line="259" w:lineRule="auto"/>
              <w:ind w:left="436" w:right="102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aluar los conocimientos mediante la aplicación de una prueba.</w:t>
            </w:r>
          </w:p>
          <w:p w14:paraId="44BE8F1D" w14:textId="77777777" w:rsidR="00E6741F" w:rsidRDefault="00E6741F" w:rsidP="00121ECE">
            <w:pPr>
              <w:pStyle w:val="TableParagraph"/>
              <w:tabs>
                <w:tab w:val="left" w:pos="470"/>
              </w:tabs>
              <w:spacing w:line="259" w:lineRule="auto"/>
              <w:ind w:right="102"/>
              <w:jc w:val="both"/>
              <w:rPr>
                <w:rFonts w:ascii="Arial" w:hAnsi="Arial" w:cs="Arial"/>
              </w:rPr>
            </w:pPr>
          </w:p>
          <w:p w14:paraId="5D852A3E" w14:textId="77777777" w:rsidR="00E6741F" w:rsidRDefault="00E6741F" w:rsidP="00121ECE">
            <w:pPr>
              <w:pStyle w:val="TableParagraph"/>
              <w:tabs>
                <w:tab w:val="left" w:pos="470"/>
              </w:tabs>
              <w:spacing w:line="259" w:lineRule="auto"/>
              <w:ind w:left="152" w:right="10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TEORIA</w:t>
            </w:r>
          </w:p>
          <w:p w14:paraId="58B27D24" w14:textId="77777777" w:rsidR="00E6741F" w:rsidRPr="000009A8" w:rsidRDefault="00E6741F" w:rsidP="00121ECE">
            <w:pPr>
              <w:pStyle w:val="TableParagraph"/>
              <w:numPr>
                <w:ilvl w:val="0"/>
                <w:numId w:val="12"/>
              </w:numPr>
              <w:tabs>
                <w:tab w:val="left" w:pos="470"/>
              </w:tabs>
              <w:spacing w:line="259" w:lineRule="auto"/>
              <w:ind w:left="436" w:right="102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licamos los conceptos de manera teoría y práctica planteando diferentes ejemplos. </w:t>
            </w:r>
          </w:p>
          <w:p w14:paraId="5277A824" w14:textId="77777777" w:rsidR="00E6741F" w:rsidRDefault="00FE7055" w:rsidP="00121ECE">
            <w:pPr>
              <w:pStyle w:val="TableParagraph"/>
              <w:numPr>
                <w:ilvl w:val="0"/>
                <w:numId w:val="12"/>
              </w:numPr>
              <w:tabs>
                <w:tab w:val="left" w:pos="470"/>
              </w:tabs>
              <w:spacing w:line="259" w:lineRule="auto"/>
              <w:ind w:left="436" w:right="102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bimos la electricidad y las formas más habituales de electrizar un cuerpo.</w:t>
            </w:r>
          </w:p>
          <w:p w14:paraId="537A53A7" w14:textId="77777777" w:rsidR="00E6741F" w:rsidRPr="003310F9" w:rsidRDefault="00E6741F" w:rsidP="00121ECE">
            <w:pPr>
              <w:pStyle w:val="TableParagraph"/>
              <w:numPr>
                <w:ilvl w:val="0"/>
                <w:numId w:val="12"/>
              </w:numPr>
              <w:tabs>
                <w:tab w:val="left" w:pos="470"/>
              </w:tabs>
              <w:spacing w:line="259" w:lineRule="auto"/>
              <w:ind w:left="436" w:right="102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licamos cómo hallar el resultante de un sistema de sistema de dos o más fuerzas concentradas.</w:t>
            </w:r>
          </w:p>
          <w:p w14:paraId="16E8210F" w14:textId="77777777" w:rsidR="00E6741F" w:rsidRPr="00F53023" w:rsidRDefault="00E6741F" w:rsidP="00121ECE">
            <w:pPr>
              <w:pStyle w:val="TableParagraph"/>
              <w:tabs>
                <w:tab w:val="left" w:pos="470"/>
              </w:tabs>
              <w:spacing w:line="259" w:lineRule="auto"/>
              <w:ind w:right="102"/>
              <w:jc w:val="both"/>
              <w:rPr>
                <w:rFonts w:ascii="Arial" w:hAnsi="Arial" w:cs="Arial"/>
              </w:rPr>
            </w:pPr>
            <w:r w:rsidRPr="00F53023">
              <w:rPr>
                <w:rFonts w:ascii="Arial" w:hAnsi="Arial" w:cs="Arial"/>
              </w:rPr>
              <w:t>VALORACIÓN</w:t>
            </w:r>
          </w:p>
          <w:p w14:paraId="62490BCC" w14:textId="77777777" w:rsidR="00E6741F" w:rsidRDefault="00E6741F" w:rsidP="00121ECE">
            <w:pPr>
              <w:pStyle w:val="TableParagraph"/>
              <w:numPr>
                <w:ilvl w:val="0"/>
                <w:numId w:val="12"/>
              </w:numPr>
              <w:tabs>
                <w:tab w:val="left" w:pos="470"/>
              </w:tabs>
              <w:spacing w:line="259" w:lineRule="auto"/>
              <w:ind w:left="436" w:right="102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oramos lo</w:t>
            </w:r>
            <w:r w:rsidR="00FE7055">
              <w:rPr>
                <w:rFonts w:ascii="Arial" w:hAnsi="Arial" w:cs="Arial"/>
              </w:rPr>
              <w:t>s conocimientos sobre electricidad y su utilidad en el desarrollo de la región.</w:t>
            </w:r>
          </w:p>
          <w:p w14:paraId="275678A9" w14:textId="77777777" w:rsidR="00E6741F" w:rsidRPr="00FE7055" w:rsidRDefault="00E6741F" w:rsidP="00121ECE">
            <w:pPr>
              <w:pStyle w:val="TableParagraph"/>
              <w:numPr>
                <w:ilvl w:val="0"/>
                <w:numId w:val="12"/>
              </w:numPr>
              <w:tabs>
                <w:tab w:val="left" w:pos="470"/>
              </w:tabs>
              <w:spacing w:line="259" w:lineRule="auto"/>
              <w:ind w:left="436" w:right="102" w:hanging="284"/>
              <w:jc w:val="both"/>
              <w:rPr>
                <w:rFonts w:ascii="Arial" w:hAnsi="Arial" w:cs="Arial"/>
              </w:rPr>
            </w:pPr>
            <w:r w:rsidRPr="00FE7055">
              <w:rPr>
                <w:rFonts w:ascii="Arial" w:hAnsi="Arial" w:cs="Arial"/>
              </w:rPr>
              <w:t>Apre</w:t>
            </w:r>
            <w:r w:rsidR="00FE7055">
              <w:rPr>
                <w:rFonts w:ascii="Arial" w:hAnsi="Arial" w:cs="Arial"/>
              </w:rPr>
              <w:t xml:space="preserve">ciamos el conocimientos </w:t>
            </w:r>
            <w:r w:rsidR="005F4196">
              <w:rPr>
                <w:rFonts w:ascii="Arial" w:hAnsi="Arial" w:cs="Arial"/>
              </w:rPr>
              <w:t>de carga eléctrica y los materiales conductores y no conductores.</w:t>
            </w:r>
          </w:p>
          <w:p w14:paraId="3B5FC648" w14:textId="77777777" w:rsidR="00E6741F" w:rsidRDefault="00E6741F" w:rsidP="00121ECE">
            <w:pPr>
              <w:pStyle w:val="Sinespaciado"/>
            </w:pPr>
            <w:r w:rsidRPr="00F53023">
              <w:rPr>
                <w:rFonts w:ascii="Arial" w:hAnsi="Arial" w:cs="Arial"/>
              </w:rPr>
              <w:t>PRODUCCIÓN</w:t>
            </w:r>
          </w:p>
          <w:p w14:paraId="64469EA8" w14:textId="77777777" w:rsidR="00E6741F" w:rsidRDefault="00E6741F" w:rsidP="001E53F0">
            <w:pPr>
              <w:pStyle w:val="Prrafodelista"/>
              <w:numPr>
                <w:ilvl w:val="0"/>
                <w:numId w:val="13"/>
              </w:numPr>
              <w:ind w:left="436" w:hanging="284"/>
              <w:jc w:val="both"/>
            </w:pPr>
            <w:r>
              <w:t>Elaboramos</w:t>
            </w:r>
            <w:r w:rsidR="00FE7055">
              <w:t xml:space="preserve"> un esquema didáctico detallando el proceso de electrificación</w:t>
            </w:r>
            <w:r>
              <w:t>.</w:t>
            </w:r>
          </w:p>
          <w:p w14:paraId="04417F75" w14:textId="77777777" w:rsidR="00E6741F" w:rsidRPr="00B447B3" w:rsidRDefault="005F4196" w:rsidP="001E53F0">
            <w:pPr>
              <w:pStyle w:val="Prrafodelista"/>
              <w:numPr>
                <w:ilvl w:val="0"/>
                <w:numId w:val="13"/>
              </w:numPr>
              <w:ind w:left="436" w:hanging="284"/>
              <w:jc w:val="both"/>
            </w:pPr>
            <w:r>
              <w:t>Elaboramos un cuadernillo</w:t>
            </w:r>
            <w:r w:rsidR="001E53F0">
              <w:t xml:space="preserve"> las leyes de la </w:t>
            </w:r>
            <w:r>
              <w:t xml:space="preserve">con ejercicios y problemas resueltos aplicando  </w:t>
            </w:r>
            <w:r w:rsidR="001E53F0">
              <w:t>electrostática y el principio de superposición de cargas.</w:t>
            </w:r>
          </w:p>
        </w:tc>
        <w:tc>
          <w:tcPr>
            <w:tcW w:w="24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C3589C" w14:textId="77777777" w:rsidR="00E6741F" w:rsidRPr="00F502E2" w:rsidRDefault="00E6741F" w:rsidP="00121ECE">
            <w:pPr>
              <w:contextualSpacing/>
              <w:rPr>
                <w:rFonts w:ascii="Arial" w:hAnsi="Arial" w:cs="Arial"/>
                <w:b/>
              </w:rPr>
            </w:pPr>
          </w:p>
          <w:p w14:paraId="642B3FD9" w14:textId="77777777" w:rsidR="00E6741F" w:rsidRDefault="00E6741F" w:rsidP="00121ECE">
            <w:pPr>
              <w:pStyle w:val="Prrafodelista"/>
              <w:widowControl/>
              <w:autoSpaceDE/>
              <w:autoSpaceDN/>
              <w:spacing w:after="200" w:line="276" w:lineRule="auto"/>
              <w:ind w:left="139"/>
              <w:contextualSpacing/>
              <w:rPr>
                <w:rFonts w:ascii="Arial" w:hAnsi="Arial" w:cs="Arial"/>
              </w:rPr>
            </w:pPr>
            <w:r w:rsidRPr="00DA5C38">
              <w:rPr>
                <w:rFonts w:ascii="Arial" w:hAnsi="Arial" w:cs="Arial"/>
              </w:rPr>
              <w:t xml:space="preserve">Entorno </w:t>
            </w:r>
          </w:p>
          <w:p w14:paraId="6A3D463D" w14:textId="77777777" w:rsidR="00E6741F" w:rsidRDefault="00E6741F" w:rsidP="00121ECE">
            <w:pPr>
              <w:pStyle w:val="Prrafodelista"/>
              <w:widowControl/>
              <w:autoSpaceDE/>
              <w:autoSpaceDN/>
              <w:spacing w:after="200" w:line="276" w:lineRule="auto"/>
              <w:ind w:left="139"/>
              <w:contextualSpacing/>
              <w:rPr>
                <w:rFonts w:ascii="Arial" w:hAnsi="Arial" w:cs="Arial"/>
              </w:rPr>
            </w:pPr>
          </w:p>
          <w:p w14:paraId="4BBC8D44" w14:textId="77777777" w:rsidR="00E6741F" w:rsidRDefault="00E6741F" w:rsidP="00121ECE">
            <w:pPr>
              <w:pStyle w:val="Prrafodelista"/>
              <w:widowControl/>
              <w:autoSpaceDE/>
              <w:autoSpaceDN/>
              <w:spacing w:after="200" w:line="276" w:lineRule="auto"/>
              <w:ind w:left="139"/>
              <w:contextualSpacing/>
              <w:rPr>
                <w:rFonts w:ascii="Arial" w:hAnsi="Arial" w:cs="Arial"/>
              </w:rPr>
            </w:pPr>
            <w:r w:rsidRPr="00DA5C38">
              <w:rPr>
                <w:rFonts w:ascii="Arial" w:hAnsi="Arial" w:cs="Arial"/>
              </w:rPr>
              <w:t>Socioeducativo.</w:t>
            </w:r>
          </w:p>
          <w:p w14:paraId="1B845441" w14:textId="77777777" w:rsidR="00E6741F" w:rsidRPr="00DA5C38" w:rsidRDefault="00E6741F" w:rsidP="00121ECE">
            <w:pPr>
              <w:pStyle w:val="Prrafodelista"/>
              <w:widowControl/>
              <w:autoSpaceDE/>
              <w:autoSpaceDN/>
              <w:spacing w:after="200" w:line="276" w:lineRule="auto"/>
              <w:ind w:left="139"/>
              <w:contextualSpacing/>
              <w:rPr>
                <w:rFonts w:ascii="Arial" w:hAnsi="Arial" w:cs="Arial"/>
              </w:rPr>
            </w:pPr>
          </w:p>
          <w:p w14:paraId="3EA10054" w14:textId="77777777" w:rsidR="00E6741F" w:rsidRDefault="00E6741F" w:rsidP="00121ECE">
            <w:pPr>
              <w:pStyle w:val="Prrafodelista"/>
              <w:widowControl/>
              <w:autoSpaceDE/>
              <w:autoSpaceDN/>
              <w:spacing w:after="200" w:line="276" w:lineRule="auto"/>
              <w:ind w:left="139"/>
              <w:contextualSpacing/>
              <w:rPr>
                <w:rFonts w:ascii="Arial" w:hAnsi="Arial" w:cs="Arial"/>
              </w:rPr>
            </w:pPr>
            <w:r w:rsidRPr="00DA5C38">
              <w:rPr>
                <w:rFonts w:ascii="Arial" w:hAnsi="Arial" w:cs="Arial"/>
              </w:rPr>
              <w:t>Hojas bond tamaño</w:t>
            </w:r>
          </w:p>
          <w:p w14:paraId="419671A1" w14:textId="77777777" w:rsidR="00E6741F" w:rsidRDefault="00E6741F" w:rsidP="00121ECE">
            <w:pPr>
              <w:pStyle w:val="Prrafodelista"/>
              <w:widowControl/>
              <w:autoSpaceDE/>
              <w:autoSpaceDN/>
              <w:spacing w:after="200" w:line="276" w:lineRule="auto"/>
              <w:ind w:left="139"/>
              <w:contextualSpacing/>
              <w:rPr>
                <w:rFonts w:ascii="Arial" w:hAnsi="Arial" w:cs="Arial"/>
              </w:rPr>
            </w:pPr>
            <w:r w:rsidRPr="00DA5C38">
              <w:rPr>
                <w:rFonts w:ascii="Arial" w:hAnsi="Arial" w:cs="Arial"/>
              </w:rPr>
              <w:t xml:space="preserve"> </w:t>
            </w:r>
          </w:p>
          <w:p w14:paraId="43920288" w14:textId="77777777" w:rsidR="00E6741F" w:rsidRDefault="00E6741F" w:rsidP="00121ECE">
            <w:pPr>
              <w:pStyle w:val="Prrafodelista"/>
              <w:widowControl/>
              <w:autoSpaceDE/>
              <w:autoSpaceDN/>
              <w:spacing w:after="200" w:line="276" w:lineRule="auto"/>
              <w:ind w:left="139"/>
              <w:contextualSpacing/>
              <w:rPr>
                <w:rFonts w:ascii="Arial" w:hAnsi="Arial" w:cs="Arial"/>
              </w:rPr>
            </w:pPr>
            <w:r w:rsidRPr="00DA5C38">
              <w:rPr>
                <w:rFonts w:ascii="Arial" w:hAnsi="Arial" w:cs="Arial"/>
              </w:rPr>
              <w:t>carta.</w:t>
            </w:r>
          </w:p>
          <w:p w14:paraId="5377FB77" w14:textId="77777777" w:rsidR="00E6741F" w:rsidRPr="00DA5C38" w:rsidRDefault="00E6741F" w:rsidP="00121ECE">
            <w:pPr>
              <w:pStyle w:val="Prrafodelista"/>
              <w:widowControl/>
              <w:autoSpaceDE/>
              <w:autoSpaceDN/>
              <w:spacing w:after="200" w:line="276" w:lineRule="auto"/>
              <w:ind w:left="139"/>
              <w:contextualSpacing/>
              <w:rPr>
                <w:rFonts w:ascii="Arial" w:hAnsi="Arial" w:cs="Arial"/>
              </w:rPr>
            </w:pPr>
          </w:p>
          <w:p w14:paraId="3CF6D8D3" w14:textId="77777777" w:rsidR="00E6741F" w:rsidRPr="00DA5C38" w:rsidRDefault="00E6741F" w:rsidP="00121ECE">
            <w:pPr>
              <w:pStyle w:val="Prrafodelista"/>
              <w:widowControl/>
              <w:autoSpaceDE/>
              <w:autoSpaceDN/>
              <w:spacing w:after="200" w:line="276" w:lineRule="auto"/>
              <w:ind w:left="139"/>
              <w:contextualSpacing/>
              <w:rPr>
                <w:rFonts w:ascii="Arial" w:hAnsi="Arial" w:cs="Arial"/>
              </w:rPr>
            </w:pPr>
            <w:r w:rsidRPr="00DA5C38">
              <w:rPr>
                <w:rFonts w:ascii="Arial" w:hAnsi="Arial" w:cs="Arial"/>
              </w:rPr>
              <w:t>Marcadores de color</w:t>
            </w:r>
          </w:p>
          <w:p w14:paraId="64E8F343" w14:textId="77777777" w:rsidR="00E6741F" w:rsidRDefault="00E6741F" w:rsidP="00121ECE">
            <w:pPr>
              <w:ind w:left="139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L</w:t>
            </w:r>
            <w:r w:rsidRPr="00DA5C38">
              <w:rPr>
                <w:rFonts w:ascii="Arial" w:hAnsi="Arial" w:cs="Arial"/>
                <w:lang w:val="es-ES"/>
              </w:rPr>
              <w:t>ápices</w:t>
            </w:r>
          </w:p>
          <w:p w14:paraId="57C93EA9" w14:textId="77777777" w:rsidR="00E6741F" w:rsidRDefault="00E6741F" w:rsidP="00121ECE">
            <w:pPr>
              <w:ind w:left="139"/>
              <w:rPr>
                <w:rFonts w:ascii="Arial" w:hAnsi="Arial" w:cs="Arial"/>
                <w:lang w:val="es-ES"/>
              </w:rPr>
            </w:pPr>
          </w:p>
          <w:p w14:paraId="5E75B3C2" w14:textId="77777777" w:rsidR="00E6741F" w:rsidRDefault="00E6741F" w:rsidP="00121ECE">
            <w:pPr>
              <w:ind w:left="139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Tijeras</w:t>
            </w:r>
          </w:p>
          <w:p w14:paraId="647DF590" w14:textId="77777777" w:rsidR="00E6741F" w:rsidRDefault="00E6741F" w:rsidP="00121ECE">
            <w:pPr>
              <w:ind w:left="139"/>
              <w:rPr>
                <w:rFonts w:ascii="Arial" w:hAnsi="Arial" w:cs="Arial"/>
                <w:lang w:val="es-ES"/>
              </w:rPr>
            </w:pPr>
          </w:p>
          <w:p w14:paraId="4F427838" w14:textId="77777777" w:rsidR="00E6741F" w:rsidRDefault="00E6741F" w:rsidP="00121ECE">
            <w:pPr>
              <w:ind w:left="139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Cartulina</w:t>
            </w:r>
          </w:p>
          <w:p w14:paraId="440ACD31" w14:textId="77777777" w:rsidR="00E6741F" w:rsidRDefault="00E6741F" w:rsidP="00121ECE">
            <w:pPr>
              <w:ind w:left="139"/>
              <w:rPr>
                <w:rFonts w:ascii="Arial" w:hAnsi="Arial" w:cs="Arial"/>
                <w:lang w:val="es-ES"/>
              </w:rPr>
            </w:pPr>
          </w:p>
          <w:p w14:paraId="6D6EAA43" w14:textId="77777777" w:rsidR="00E6741F" w:rsidRDefault="00E6741F" w:rsidP="00121ECE">
            <w:pPr>
              <w:ind w:left="139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Cuaderno de apuntes.</w:t>
            </w:r>
          </w:p>
          <w:p w14:paraId="4986C7E5" w14:textId="77777777" w:rsidR="00E6741F" w:rsidRDefault="00E6741F" w:rsidP="00121ECE">
            <w:pPr>
              <w:ind w:left="139"/>
              <w:rPr>
                <w:rFonts w:ascii="Arial" w:hAnsi="Arial" w:cs="Arial"/>
                <w:lang w:val="es-ES"/>
              </w:rPr>
            </w:pPr>
          </w:p>
          <w:p w14:paraId="52AF8A43" w14:textId="77777777" w:rsidR="00E6741F" w:rsidRPr="00DA5C38" w:rsidRDefault="00E6741F" w:rsidP="00121ECE">
            <w:pPr>
              <w:ind w:left="139"/>
              <w:rPr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Texto de apoyo</w:t>
            </w:r>
          </w:p>
        </w:tc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357FFA9" w14:textId="77777777" w:rsidR="00E6741F" w:rsidRPr="00F502E2" w:rsidRDefault="00E6741F" w:rsidP="00121ECE">
            <w:pPr>
              <w:jc w:val="both"/>
              <w:rPr>
                <w:rFonts w:ascii="Arial" w:hAnsi="Arial" w:cs="Arial"/>
              </w:rPr>
            </w:pPr>
          </w:p>
          <w:p w14:paraId="51F7CFA2" w14:textId="77777777" w:rsidR="00E6741F" w:rsidRPr="00F502E2" w:rsidRDefault="00E6741F" w:rsidP="00121ECE">
            <w:pPr>
              <w:rPr>
                <w:rFonts w:ascii="Arial" w:hAnsi="Arial" w:cs="Arial"/>
              </w:rPr>
            </w:pPr>
            <w:r w:rsidRPr="00F502E2">
              <w:rPr>
                <w:rFonts w:ascii="Arial" w:hAnsi="Arial" w:cs="Arial"/>
              </w:rPr>
              <w:t>SER</w:t>
            </w:r>
          </w:p>
          <w:p w14:paraId="2AE56081" w14:textId="77777777" w:rsidR="00E6741F" w:rsidRPr="00F502E2" w:rsidRDefault="00E6741F" w:rsidP="00121EC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ecia la importancia de los conocimientos de física aplicadas en las distintas realidades del entorno.</w:t>
            </w:r>
          </w:p>
          <w:p w14:paraId="3CB408DC" w14:textId="77777777" w:rsidR="00E6741F" w:rsidRPr="00F502E2" w:rsidRDefault="00E6741F" w:rsidP="00121ECE">
            <w:pPr>
              <w:jc w:val="both"/>
              <w:rPr>
                <w:rFonts w:ascii="Arial" w:hAnsi="Arial" w:cs="Arial"/>
              </w:rPr>
            </w:pPr>
          </w:p>
          <w:p w14:paraId="61C4AB26" w14:textId="77777777" w:rsidR="00E6741F" w:rsidRDefault="00E6741F" w:rsidP="00121ECE">
            <w:pPr>
              <w:rPr>
                <w:rFonts w:ascii="Arial" w:hAnsi="Arial" w:cs="Arial"/>
              </w:rPr>
            </w:pPr>
            <w:r w:rsidRPr="00F502E2">
              <w:rPr>
                <w:rFonts w:ascii="Arial" w:hAnsi="Arial" w:cs="Arial"/>
              </w:rPr>
              <w:t>SABER</w:t>
            </w:r>
          </w:p>
          <w:p w14:paraId="50E6B8BB" w14:textId="77777777" w:rsidR="001E53F0" w:rsidRPr="000009A8" w:rsidRDefault="001E53F0" w:rsidP="001E53F0">
            <w:pPr>
              <w:pStyle w:val="TableParagraph"/>
              <w:tabs>
                <w:tab w:val="left" w:pos="470"/>
              </w:tabs>
              <w:spacing w:line="259" w:lineRule="auto"/>
              <w:ind w:right="10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lica los conceptos de manera teoría y práctica planteando diferentes ejemplos. </w:t>
            </w:r>
          </w:p>
          <w:p w14:paraId="3E49B54D" w14:textId="77777777" w:rsidR="001E53F0" w:rsidRPr="003310F9" w:rsidRDefault="001E53F0" w:rsidP="001E53F0">
            <w:pPr>
              <w:pStyle w:val="TableParagraph"/>
              <w:tabs>
                <w:tab w:val="left" w:pos="470"/>
              </w:tabs>
              <w:spacing w:line="259" w:lineRule="auto"/>
              <w:ind w:right="10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plica cómo hallar el resultante de un sistema de sistema de dos o más </w:t>
            </w:r>
            <w:r>
              <w:rPr>
                <w:rFonts w:ascii="Arial" w:hAnsi="Arial" w:cs="Arial"/>
              </w:rPr>
              <w:lastRenderedPageBreak/>
              <w:t>fuerzas concentradas.</w:t>
            </w:r>
          </w:p>
          <w:p w14:paraId="2CBD1CDF" w14:textId="77777777" w:rsidR="00E6741F" w:rsidRPr="00E6741F" w:rsidRDefault="001E53F0" w:rsidP="001E53F0">
            <w:pPr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Comprende las funciones de los dispositivos de suma importancia que componen una instalación eléctrica domiciliaria.</w:t>
            </w:r>
          </w:p>
          <w:p w14:paraId="6E095EF1" w14:textId="77777777" w:rsidR="00E6741F" w:rsidRDefault="00E6741F" w:rsidP="00121ECE">
            <w:pPr>
              <w:jc w:val="both"/>
              <w:rPr>
                <w:rFonts w:ascii="Arial" w:hAnsi="Arial" w:cs="Arial"/>
              </w:rPr>
            </w:pPr>
            <w:r w:rsidRPr="00E6741F">
              <w:rPr>
                <w:rFonts w:ascii="Arial" w:hAnsi="Arial" w:cs="Arial"/>
              </w:rPr>
              <w:t>HACER</w:t>
            </w:r>
          </w:p>
          <w:p w14:paraId="788C2BC6" w14:textId="77777777" w:rsidR="001E53F0" w:rsidRPr="001E53F0" w:rsidRDefault="001E53F0" w:rsidP="001E53F0">
            <w:pPr>
              <w:jc w:val="both"/>
              <w:rPr>
                <w:rFonts w:ascii="Arial" w:hAnsi="Arial" w:cs="Arial"/>
              </w:rPr>
            </w:pPr>
            <w:r w:rsidRPr="001E53F0">
              <w:rPr>
                <w:rFonts w:ascii="Arial" w:hAnsi="Arial" w:cs="Arial"/>
              </w:rPr>
              <w:t>Elabora un esquema didáctico detallando el proceso de electrificación.</w:t>
            </w:r>
          </w:p>
          <w:p w14:paraId="34783E3F" w14:textId="77777777" w:rsidR="001E53F0" w:rsidRPr="001E53F0" w:rsidRDefault="001E53F0" w:rsidP="001E53F0">
            <w:pPr>
              <w:jc w:val="both"/>
              <w:rPr>
                <w:rFonts w:ascii="Arial" w:hAnsi="Arial" w:cs="Arial"/>
              </w:rPr>
            </w:pPr>
            <w:r w:rsidRPr="001E53F0">
              <w:rPr>
                <w:rFonts w:ascii="Arial" w:hAnsi="Arial" w:cs="Arial"/>
              </w:rPr>
              <w:t>Elabora un cuadernillo las leyes de la con ejercicios y problemas resueltos aplicando  electrostática y el principio de superposición de cargas.</w:t>
            </w:r>
          </w:p>
          <w:p w14:paraId="03F8BF59" w14:textId="77777777" w:rsidR="00E6741F" w:rsidRPr="00F502E2" w:rsidRDefault="00E6741F" w:rsidP="00121ECE">
            <w:pPr>
              <w:pBdr>
                <w:top w:val="single" w:sz="4" w:space="1" w:color="auto"/>
              </w:pBdr>
              <w:rPr>
                <w:rFonts w:ascii="Arial" w:hAnsi="Arial" w:cs="Arial"/>
              </w:rPr>
            </w:pPr>
            <w:r w:rsidRPr="00F502E2">
              <w:rPr>
                <w:rFonts w:ascii="Arial" w:hAnsi="Arial" w:cs="Arial"/>
              </w:rPr>
              <w:t>DECIDIR</w:t>
            </w:r>
          </w:p>
          <w:p w14:paraId="78D15F3E" w14:textId="77777777" w:rsidR="00E6741F" w:rsidRPr="00615FC2" w:rsidRDefault="00E6741F" w:rsidP="00121ECE">
            <w:pPr>
              <w:pBdr>
                <w:top w:val="single" w:sz="4" w:space="1" w:color="auto"/>
              </w:pBdr>
              <w:jc w:val="both"/>
              <w:rPr>
                <w:rFonts w:ascii="Arial" w:hAnsi="Arial" w:cs="Arial"/>
              </w:rPr>
            </w:pPr>
          </w:p>
          <w:p w14:paraId="133FCA48" w14:textId="77777777" w:rsidR="00E6741F" w:rsidRDefault="00E6741F" w:rsidP="00121ECE">
            <w:pPr>
              <w:pBdr>
                <w:top w:val="single" w:sz="4" w:space="1" w:color="auto"/>
              </w:pBdr>
              <w:jc w:val="both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Promueve proyectos que consisten en la transformación de la comunidad por medio de los conocimientos que adquiere.</w:t>
            </w:r>
          </w:p>
          <w:p w14:paraId="113FF045" w14:textId="77777777" w:rsidR="00E6741F" w:rsidRPr="00615FC2" w:rsidRDefault="00E6741F" w:rsidP="00121ECE">
            <w:pPr>
              <w:pBdr>
                <w:top w:val="single" w:sz="4" w:space="1" w:color="auto"/>
              </w:pBd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Promueve el compañerismo y el potencial de éste en el impacto social.</w:t>
            </w:r>
          </w:p>
        </w:tc>
      </w:tr>
      <w:tr w:rsidR="00E6741F" w:rsidRPr="001616E5" w14:paraId="43EC215B" w14:textId="77777777" w:rsidTr="00121ECE">
        <w:trPr>
          <w:trHeight w:val="74"/>
          <w:jc w:val="center"/>
        </w:trPr>
        <w:tc>
          <w:tcPr>
            <w:tcW w:w="992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0390CC" w14:textId="77777777" w:rsidR="00E6741F" w:rsidRDefault="00E6741F" w:rsidP="00121ECE">
            <w:pPr>
              <w:rPr>
                <w:rFonts w:ascii="Arial" w:hAnsi="Arial" w:cs="Arial"/>
                <w:b/>
              </w:rPr>
            </w:pPr>
            <w:r w:rsidRPr="00F502E2">
              <w:rPr>
                <w:rFonts w:ascii="Arial" w:hAnsi="Arial" w:cs="Arial"/>
                <w:b/>
              </w:rPr>
              <w:lastRenderedPageBreak/>
              <w:t>PRODUCTO:</w:t>
            </w:r>
          </w:p>
          <w:p w14:paraId="59D6B6C7" w14:textId="77777777" w:rsidR="00E6741F" w:rsidRPr="00C8553F" w:rsidRDefault="00E6741F" w:rsidP="00121E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posición sobre los procedimientos  para resolver diferentes ejercicios y problemas. </w:t>
            </w:r>
          </w:p>
          <w:p w14:paraId="1D2ED3E0" w14:textId="77777777" w:rsidR="00E6741F" w:rsidRDefault="00E6741F" w:rsidP="00121ECE">
            <w:pPr>
              <w:pStyle w:val="Sinespaciad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aluaciones (Pruebas escritas)</w:t>
            </w:r>
          </w:p>
          <w:p w14:paraId="2882FB36" w14:textId="77777777" w:rsidR="00E6741F" w:rsidRPr="00F502E2" w:rsidRDefault="00E6741F" w:rsidP="00121ECE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</w:tr>
    </w:tbl>
    <w:p w14:paraId="54C8789F" w14:textId="77777777" w:rsidR="00E6741F" w:rsidRDefault="00E6741F" w:rsidP="00E6741F"/>
    <w:p w14:paraId="29C8606D" w14:textId="77777777" w:rsidR="00E6741F" w:rsidRDefault="00E6741F" w:rsidP="00E6741F"/>
    <w:p w14:paraId="07280853" w14:textId="77777777" w:rsidR="00E6741F" w:rsidRDefault="00E6741F" w:rsidP="00E6741F"/>
    <w:p w14:paraId="25D3F9A6" w14:textId="77777777" w:rsidR="00E6741F" w:rsidRDefault="00E6741F" w:rsidP="00E6741F"/>
    <w:p w14:paraId="501D1033" w14:textId="77777777" w:rsidR="00E6741F" w:rsidRDefault="00E6741F" w:rsidP="00FF7CAB"/>
    <w:p w14:paraId="06034587" w14:textId="77777777" w:rsidR="00E6741F" w:rsidRDefault="00E6741F" w:rsidP="00FF7CAB"/>
    <w:p w14:paraId="468F0D15" w14:textId="77777777" w:rsidR="00E6741F" w:rsidRDefault="00E6741F" w:rsidP="00FF7CAB"/>
    <w:p w14:paraId="78F5AB94" w14:textId="77777777" w:rsidR="00E6741F" w:rsidRDefault="00E6741F" w:rsidP="00FF7CAB"/>
    <w:p w14:paraId="03C43B83" w14:textId="77777777" w:rsidR="00E6741F" w:rsidRDefault="00E6741F" w:rsidP="00FF7CAB"/>
    <w:p w14:paraId="1A2BD60D" w14:textId="77777777" w:rsidR="00E6741F" w:rsidRDefault="00E6741F" w:rsidP="00FF7CAB"/>
    <w:p w14:paraId="1EBF72D0" w14:textId="77777777" w:rsidR="00E6741F" w:rsidRDefault="00E6741F" w:rsidP="00FF7CAB"/>
    <w:p w14:paraId="31A450FB" w14:textId="77777777" w:rsidR="00E6741F" w:rsidRDefault="00E6741F" w:rsidP="00FF7CAB"/>
    <w:p w14:paraId="07C3889A" w14:textId="77777777" w:rsidR="00E6741F" w:rsidRDefault="00E6741F" w:rsidP="00FF7CAB"/>
    <w:p w14:paraId="735C2022" w14:textId="77777777" w:rsidR="00E6741F" w:rsidRDefault="00E6741F" w:rsidP="00FF7CAB"/>
    <w:p w14:paraId="3049AE4A" w14:textId="77777777" w:rsidR="00E6741F" w:rsidRDefault="00E6741F" w:rsidP="00FF7CAB"/>
    <w:p w14:paraId="15B02321" w14:textId="77777777" w:rsidR="00E6741F" w:rsidRDefault="00E6741F" w:rsidP="00FF7CAB"/>
    <w:sectPr w:rsidR="00E6741F" w:rsidSect="00FF7CAB"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rlito">
    <w:altName w:val="Arial"/>
    <w:charset w:val="00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807FF"/>
    <w:multiLevelType w:val="hybridMultilevel"/>
    <w:tmpl w:val="E6DC1DD2"/>
    <w:lvl w:ilvl="0" w:tplc="400A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76F76"/>
    <w:multiLevelType w:val="multilevel"/>
    <w:tmpl w:val="AA2A9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917291"/>
    <w:multiLevelType w:val="hybridMultilevel"/>
    <w:tmpl w:val="0F48C26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87CA2"/>
    <w:multiLevelType w:val="hybridMultilevel"/>
    <w:tmpl w:val="6170874C"/>
    <w:lvl w:ilvl="0" w:tplc="FC1C5FD4">
      <w:numFmt w:val="bullet"/>
      <w:lvlText w:val=""/>
      <w:lvlJc w:val="left"/>
      <w:pPr>
        <w:ind w:left="470" w:hanging="361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ACD02D14">
      <w:numFmt w:val="bullet"/>
      <w:lvlText w:val="•"/>
      <w:lvlJc w:val="left"/>
      <w:pPr>
        <w:ind w:left="669" w:hanging="361"/>
      </w:pPr>
      <w:rPr>
        <w:rFonts w:hint="default"/>
        <w:lang w:val="es-ES" w:eastAsia="en-US" w:bidi="ar-SA"/>
      </w:rPr>
    </w:lvl>
    <w:lvl w:ilvl="2" w:tplc="A590F2EC">
      <w:numFmt w:val="bullet"/>
      <w:lvlText w:val="•"/>
      <w:lvlJc w:val="left"/>
      <w:pPr>
        <w:ind w:left="859" w:hanging="361"/>
      </w:pPr>
      <w:rPr>
        <w:rFonts w:hint="default"/>
        <w:lang w:val="es-ES" w:eastAsia="en-US" w:bidi="ar-SA"/>
      </w:rPr>
    </w:lvl>
    <w:lvl w:ilvl="3" w:tplc="E8022342">
      <w:numFmt w:val="bullet"/>
      <w:lvlText w:val="•"/>
      <w:lvlJc w:val="left"/>
      <w:pPr>
        <w:ind w:left="1049" w:hanging="361"/>
      </w:pPr>
      <w:rPr>
        <w:rFonts w:hint="default"/>
        <w:lang w:val="es-ES" w:eastAsia="en-US" w:bidi="ar-SA"/>
      </w:rPr>
    </w:lvl>
    <w:lvl w:ilvl="4" w:tplc="FEE8C9CA">
      <w:numFmt w:val="bullet"/>
      <w:lvlText w:val="•"/>
      <w:lvlJc w:val="left"/>
      <w:pPr>
        <w:ind w:left="1238" w:hanging="361"/>
      </w:pPr>
      <w:rPr>
        <w:rFonts w:hint="default"/>
        <w:lang w:val="es-ES" w:eastAsia="en-US" w:bidi="ar-SA"/>
      </w:rPr>
    </w:lvl>
    <w:lvl w:ilvl="5" w:tplc="D39495F2">
      <w:numFmt w:val="bullet"/>
      <w:lvlText w:val="•"/>
      <w:lvlJc w:val="left"/>
      <w:pPr>
        <w:ind w:left="1428" w:hanging="361"/>
      </w:pPr>
      <w:rPr>
        <w:rFonts w:hint="default"/>
        <w:lang w:val="es-ES" w:eastAsia="en-US" w:bidi="ar-SA"/>
      </w:rPr>
    </w:lvl>
    <w:lvl w:ilvl="6" w:tplc="D83AE0FC">
      <w:numFmt w:val="bullet"/>
      <w:lvlText w:val="•"/>
      <w:lvlJc w:val="left"/>
      <w:pPr>
        <w:ind w:left="1618" w:hanging="361"/>
      </w:pPr>
      <w:rPr>
        <w:rFonts w:hint="default"/>
        <w:lang w:val="es-ES" w:eastAsia="en-US" w:bidi="ar-SA"/>
      </w:rPr>
    </w:lvl>
    <w:lvl w:ilvl="7" w:tplc="BB043DD8">
      <w:numFmt w:val="bullet"/>
      <w:lvlText w:val="•"/>
      <w:lvlJc w:val="left"/>
      <w:pPr>
        <w:ind w:left="1807" w:hanging="361"/>
      </w:pPr>
      <w:rPr>
        <w:rFonts w:hint="default"/>
        <w:lang w:val="es-ES" w:eastAsia="en-US" w:bidi="ar-SA"/>
      </w:rPr>
    </w:lvl>
    <w:lvl w:ilvl="8" w:tplc="175470A6">
      <w:numFmt w:val="bullet"/>
      <w:lvlText w:val="•"/>
      <w:lvlJc w:val="left"/>
      <w:pPr>
        <w:ind w:left="1997" w:hanging="361"/>
      </w:pPr>
      <w:rPr>
        <w:rFonts w:hint="default"/>
        <w:lang w:val="es-ES" w:eastAsia="en-US" w:bidi="ar-SA"/>
      </w:rPr>
    </w:lvl>
  </w:abstractNum>
  <w:abstractNum w:abstractNumId="4" w15:restartNumberingAfterBreak="0">
    <w:nsid w:val="2FE634EE"/>
    <w:multiLevelType w:val="multilevel"/>
    <w:tmpl w:val="A77CE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F62748"/>
    <w:multiLevelType w:val="multilevel"/>
    <w:tmpl w:val="60680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380E0E"/>
    <w:multiLevelType w:val="hybridMultilevel"/>
    <w:tmpl w:val="AB26735C"/>
    <w:lvl w:ilvl="0" w:tplc="2CD8E0AA">
      <w:numFmt w:val="bullet"/>
      <w:lvlText w:val=""/>
      <w:lvlJc w:val="left"/>
      <w:pPr>
        <w:ind w:left="469" w:hanging="361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625CC7C6">
      <w:numFmt w:val="bullet"/>
      <w:lvlText w:val="•"/>
      <w:lvlJc w:val="left"/>
      <w:pPr>
        <w:ind w:left="809" w:hanging="361"/>
      </w:pPr>
      <w:rPr>
        <w:rFonts w:hint="default"/>
        <w:lang w:val="es-ES" w:eastAsia="en-US" w:bidi="ar-SA"/>
      </w:rPr>
    </w:lvl>
    <w:lvl w:ilvl="2" w:tplc="9B42A1EA">
      <w:numFmt w:val="bullet"/>
      <w:lvlText w:val="•"/>
      <w:lvlJc w:val="left"/>
      <w:pPr>
        <w:ind w:left="1158" w:hanging="361"/>
      </w:pPr>
      <w:rPr>
        <w:rFonts w:hint="default"/>
        <w:lang w:val="es-ES" w:eastAsia="en-US" w:bidi="ar-SA"/>
      </w:rPr>
    </w:lvl>
    <w:lvl w:ilvl="3" w:tplc="2ED88B74">
      <w:numFmt w:val="bullet"/>
      <w:lvlText w:val="•"/>
      <w:lvlJc w:val="left"/>
      <w:pPr>
        <w:ind w:left="1507" w:hanging="361"/>
      </w:pPr>
      <w:rPr>
        <w:rFonts w:hint="default"/>
        <w:lang w:val="es-ES" w:eastAsia="en-US" w:bidi="ar-SA"/>
      </w:rPr>
    </w:lvl>
    <w:lvl w:ilvl="4" w:tplc="88CC6366">
      <w:numFmt w:val="bullet"/>
      <w:lvlText w:val="•"/>
      <w:lvlJc w:val="left"/>
      <w:pPr>
        <w:ind w:left="1857" w:hanging="361"/>
      </w:pPr>
      <w:rPr>
        <w:rFonts w:hint="default"/>
        <w:lang w:val="es-ES" w:eastAsia="en-US" w:bidi="ar-SA"/>
      </w:rPr>
    </w:lvl>
    <w:lvl w:ilvl="5" w:tplc="AF42152E">
      <w:numFmt w:val="bullet"/>
      <w:lvlText w:val="•"/>
      <w:lvlJc w:val="left"/>
      <w:pPr>
        <w:ind w:left="2206" w:hanging="361"/>
      </w:pPr>
      <w:rPr>
        <w:rFonts w:hint="default"/>
        <w:lang w:val="es-ES" w:eastAsia="en-US" w:bidi="ar-SA"/>
      </w:rPr>
    </w:lvl>
    <w:lvl w:ilvl="6" w:tplc="D65E8720">
      <w:numFmt w:val="bullet"/>
      <w:lvlText w:val="•"/>
      <w:lvlJc w:val="left"/>
      <w:pPr>
        <w:ind w:left="2555" w:hanging="361"/>
      </w:pPr>
      <w:rPr>
        <w:rFonts w:hint="default"/>
        <w:lang w:val="es-ES" w:eastAsia="en-US" w:bidi="ar-SA"/>
      </w:rPr>
    </w:lvl>
    <w:lvl w:ilvl="7" w:tplc="6E3212B4">
      <w:numFmt w:val="bullet"/>
      <w:lvlText w:val="•"/>
      <w:lvlJc w:val="left"/>
      <w:pPr>
        <w:ind w:left="2905" w:hanging="361"/>
      </w:pPr>
      <w:rPr>
        <w:rFonts w:hint="default"/>
        <w:lang w:val="es-ES" w:eastAsia="en-US" w:bidi="ar-SA"/>
      </w:rPr>
    </w:lvl>
    <w:lvl w:ilvl="8" w:tplc="DF88E944">
      <w:numFmt w:val="bullet"/>
      <w:lvlText w:val="•"/>
      <w:lvlJc w:val="left"/>
      <w:pPr>
        <w:ind w:left="3254" w:hanging="361"/>
      </w:pPr>
      <w:rPr>
        <w:rFonts w:hint="default"/>
        <w:lang w:val="es-ES" w:eastAsia="en-US" w:bidi="ar-SA"/>
      </w:rPr>
    </w:lvl>
  </w:abstractNum>
  <w:abstractNum w:abstractNumId="7" w15:restartNumberingAfterBreak="0">
    <w:nsid w:val="407C1DFA"/>
    <w:multiLevelType w:val="hybridMultilevel"/>
    <w:tmpl w:val="0D026572"/>
    <w:lvl w:ilvl="0" w:tplc="40C6757A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sz w:val="14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21B3C9E"/>
    <w:multiLevelType w:val="hybridMultilevel"/>
    <w:tmpl w:val="1DCED480"/>
    <w:lvl w:ilvl="0" w:tplc="0C0A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D4F61"/>
    <w:multiLevelType w:val="hybridMultilevel"/>
    <w:tmpl w:val="D7B249BA"/>
    <w:lvl w:ilvl="0" w:tplc="400A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0" w15:restartNumberingAfterBreak="0">
    <w:nsid w:val="5DF96A5A"/>
    <w:multiLevelType w:val="hybridMultilevel"/>
    <w:tmpl w:val="7584E928"/>
    <w:lvl w:ilvl="0" w:tplc="40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643E750A"/>
    <w:multiLevelType w:val="hybridMultilevel"/>
    <w:tmpl w:val="C9684406"/>
    <w:lvl w:ilvl="0" w:tplc="40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6698183E"/>
    <w:multiLevelType w:val="hybridMultilevel"/>
    <w:tmpl w:val="88E432B6"/>
    <w:lvl w:ilvl="0" w:tplc="400A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3" w15:restartNumberingAfterBreak="0">
    <w:nsid w:val="724802DE"/>
    <w:multiLevelType w:val="hybridMultilevel"/>
    <w:tmpl w:val="474A64EC"/>
    <w:lvl w:ilvl="0" w:tplc="400A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 w16cid:durableId="810748665">
    <w:abstractNumId w:val="3"/>
  </w:num>
  <w:num w:numId="2" w16cid:durableId="1325431422">
    <w:abstractNumId w:val="6"/>
  </w:num>
  <w:num w:numId="3" w16cid:durableId="160390521">
    <w:abstractNumId w:val="8"/>
  </w:num>
  <w:num w:numId="4" w16cid:durableId="1447769842">
    <w:abstractNumId w:val="12"/>
  </w:num>
  <w:num w:numId="5" w16cid:durableId="481197084">
    <w:abstractNumId w:val="0"/>
  </w:num>
  <w:num w:numId="6" w16cid:durableId="403795258">
    <w:abstractNumId w:val="7"/>
  </w:num>
  <w:num w:numId="7" w16cid:durableId="44063693">
    <w:abstractNumId w:val="4"/>
  </w:num>
  <w:num w:numId="8" w16cid:durableId="99646341">
    <w:abstractNumId w:val="11"/>
  </w:num>
  <w:num w:numId="9" w16cid:durableId="798955178">
    <w:abstractNumId w:val="10"/>
  </w:num>
  <w:num w:numId="10" w16cid:durableId="1279213723">
    <w:abstractNumId w:val="1"/>
  </w:num>
  <w:num w:numId="11" w16cid:durableId="1879514966">
    <w:abstractNumId w:val="13"/>
  </w:num>
  <w:num w:numId="12" w16cid:durableId="122165010">
    <w:abstractNumId w:val="9"/>
  </w:num>
  <w:num w:numId="13" w16cid:durableId="675887427">
    <w:abstractNumId w:val="2"/>
  </w:num>
  <w:num w:numId="14" w16cid:durableId="142299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7CAB"/>
    <w:rsid w:val="000009A8"/>
    <w:rsid w:val="001E53F0"/>
    <w:rsid w:val="002B21FB"/>
    <w:rsid w:val="002E5AE8"/>
    <w:rsid w:val="003310F9"/>
    <w:rsid w:val="00344D42"/>
    <w:rsid w:val="003F2C11"/>
    <w:rsid w:val="00403B78"/>
    <w:rsid w:val="004820AD"/>
    <w:rsid w:val="0051475E"/>
    <w:rsid w:val="005A165B"/>
    <w:rsid w:val="005F4196"/>
    <w:rsid w:val="007A39BB"/>
    <w:rsid w:val="00862B3E"/>
    <w:rsid w:val="009215A0"/>
    <w:rsid w:val="00942CA2"/>
    <w:rsid w:val="009645C8"/>
    <w:rsid w:val="00986C40"/>
    <w:rsid w:val="009E084E"/>
    <w:rsid w:val="00A02F54"/>
    <w:rsid w:val="00AE2A7F"/>
    <w:rsid w:val="00B447B3"/>
    <w:rsid w:val="00BF7445"/>
    <w:rsid w:val="00C07DB9"/>
    <w:rsid w:val="00C8553F"/>
    <w:rsid w:val="00DA5C38"/>
    <w:rsid w:val="00E6741F"/>
    <w:rsid w:val="00E72974"/>
    <w:rsid w:val="00EF5677"/>
    <w:rsid w:val="00F40AE8"/>
    <w:rsid w:val="00F53023"/>
    <w:rsid w:val="00FE7055"/>
    <w:rsid w:val="00FF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CAE60"/>
  <w15:docId w15:val="{DCCAC660-5CE4-4E2C-81A6-3B08ABD5C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7CAB"/>
  </w:style>
  <w:style w:type="paragraph" w:styleId="Ttulo1">
    <w:name w:val="heading 1"/>
    <w:basedOn w:val="Normal"/>
    <w:link w:val="Ttulo1Car"/>
    <w:uiPriority w:val="1"/>
    <w:qFormat/>
    <w:rsid w:val="00FF7CAB"/>
    <w:pPr>
      <w:widowControl w:val="0"/>
      <w:autoSpaceDE w:val="0"/>
      <w:autoSpaceDN w:val="0"/>
      <w:spacing w:before="10" w:after="0" w:line="240" w:lineRule="auto"/>
      <w:ind w:left="2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F7CAB"/>
    <w:pPr>
      <w:keepNext/>
      <w:keepLines/>
      <w:widowControl w:val="0"/>
      <w:suppressAutoHyphens/>
      <w:spacing w:before="200" w:after="0" w:line="240" w:lineRule="auto"/>
      <w:outlineLvl w:val="1"/>
    </w:pPr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hi-I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E72974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1"/>
    <w:rsid w:val="00FF7CAB"/>
    <w:rPr>
      <w:rFonts w:ascii="Times New Roman" w:eastAsia="Times New Roman" w:hAnsi="Times New Roman" w:cs="Times New Roman"/>
      <w:b/>
      <w:bCs/>
      <w:sz w:val="24"/>
      <w:szCs w:val="24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FF7CAB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hi-IN" w:bidi="hi-IN"/>
    </w:rPr>
  </w:style>
  <w:style w:type="paragraph" w:styleId="Prrafodelista">
    <w:name w:val="List Paragraph"/>
    <w:aliases w:val="Superíndice,Párrafo de lista1"/>
    <w:basedOn w:val="Normal"/>
    <w:link w:val="PrrafodelistaCar"/>
    <w:uiPriority w:val="34"/>
    <w:qFormat/>
    <w:rsid w:val="00FF7CAB"/>
    <w:pPr>
      <w:widowControl w:val="0"/>
      <w:autoSpaceDE w:val="0"/>
      <w:autoSpaceDN w:val="0"/>
      <w:spacing w:after="0" w:line="240" w:lineRule="auto"/>
      <w:ind w:left="150"/>
    </w:pPr>
    <w:rPr>
      <w:rFonts w:ascii="Carlito" w:eastAsia="Carlito" w:hAnsi="Carlito" w:cs="Carlito"/>
      <w:lang w:val="es-ES"/>
    </w:rPr>
  </w:style>
  <w:style w:type="paragraph" w:customStyle="1" w:styleId="TableParagraph">
    <w:name w:val="Table Paragraph"/>
    <w:basedOn w:val="Normal"/>
    <w:uiPriority w:val="1"/>
    <w:qFormat/>
    <w:rsid w:val="00FF7CAB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val="es-ES"/>
    </w:rPr>
  </w:style>
  <w:style w:type="paragraph" w:customStyle="1" w:styleId="Contenidodelatabla">
    <w:name w:val="Contenido de la tabla"/>
    <w:basedOn w:val="Normal"/>
    <w:rsid w:val="00FF7CAB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table" w:styleId="Tablaconcuadrcula">
    <w:name w:val="Table Grid"/>
    <w:basedOn w:val="Tablanormal"/>
    <w:uiPriority w:val="39"/>
    <w:rsid w:val="00FF7C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Superíndice Car,Párrafo de lista1 Car"/>
    <w:link w:val="Prrafodelista"/>
    <w:uiPriority w:val="34"/>
    <w:locked/>
    <w:rsid w:val="00FF7CAB"/>
    <w:rPr>
      <w:rFonts w:ascii="Carlito" w:eastAsia="Carlito" w:hAnsi="Carlito" w:cs="Carlito"/>
      <w:lang w:val="es-ES"/>
    </w:rPr>
  </w:style>
  <w:style w:type="paragraph" w:styleId="NormalWeb">
    <w:name w:val="Normal (Web)"/>
    <w:basedOn w:val="Normal"/>
    <w:uiPriority w:val="99"/>
    <w:unhideWhenUsed/>
    <w:rsid w:val="00FF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BO"/>
    </w:rPr>
  </w:style>
  <w:style w:type="character" w:styleId="Textoennegrita">
    <w:name w:val="Strong"/>
    <w:basedOn w:val="Fuentedeprrafopredeter"/>
    <w:uiPriority w:val="22"/>
    <w:qFormat/>
    <w:rsid w:val="00344D42"/>
    <w:rPr>
      <w:b/>
      <w:bCs/>
    </w:rPr>
  </w:style>
  <w:style w:type="paragraph" w:customStyle="1" w:styleId="docxprrafodelista">
    <w:name w:val="docx_prrafodelista"/>
    <w:basedOn w:val="Normal"/>
    <w:rsid w:val="00C855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B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90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60DB3-9BBA-4A72-9ACF-70168BB6A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34</Words>
  <Characters>8991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edu</dc:creator>
  <cp:lastModifiedBy>USUARIO</cp:lastModifiedBy>
  <cp:revision>3</cp:revision>
  <dcterms:created xsi:type="dcterms:W3CDTF">2025-05-16T20:26:00Z</dcterms:created>
  <dcterms:modified xsi:type="dcterms:W3CDTF">2025-05-16T20:38:00Z</dcterms:modified>
</cp:coreProperties>
</file>